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92DE" w14:textId="16EB3D1C" w:rsidR="00B97DFD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</w:rPr>
        <w:drawing>
          <wp:anchor distT="0" distB="0" distL="114300" distR="114300" simplePos="0" relativeHeight="251808768" behindDoc="0" locked="0" layoutInCell="1" allowOverlap="1" wp14:anchorId="1845AD52" wp14:editId="4BD4BE78">
            <wp:simplePos x="0" y="0"/>
            <wp:positionH relativeFrom="margin">
              <wp:posOffset>1733550</wp:posOffset>
            </wp:positionH>
            <wp:positionV relativeFrom="paragraph">
              <wp:posOffset>-57150</wp:posOffset>
            </wp:positionV>
            <wp:extent cx="2314575" cy="1876425"/>
            <wp:effectExtent l="0" t="0" r="0" b="9525"/>
            <wp:wrapNone/>
            <wp:docPr id="1155743346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3346" name="รูปภาพ 11557433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257B" w14:textId="7AB1ED58" w:rsidR="00B97DFD" w:rsidRDefault="00B97DFD" w:rsidP="00B53958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bookmarkStart w:id="0" w:name="_Hlk184372892"/>
      <w:bookmarkEnd w:id="0"/>
    </w:p>
    <w:p w14:paraId="3853FA74" w14:textId="77777777" w:rsidR="00B97DFD" w:rsidRDefault="00B97DFD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5E736A8B" w14:textId="45010DF9" w:rsidR="00027251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2D85F4FE" w14:textId="77777777" w:rsidR="00B97DFD" w:rsidRDefault="00B97DFD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51458F73" w14:textId="77777777" w:rsidR="00027251" w:rsidRPr="00DC2538" w:rsidRDefault="00027251" w:rsidP="00027251">
      <w:pPr>
        <w:spacing w:before="12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57E608" w14:textId="7D0F5BE6" w:rsidR="00027251" w:rsidRPr="00DC2538" w:rsidRDefault="00B97DFD" w:rsidP="0002725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C2538">
        <w:rPr>
          <w:rFonts w:ascii="TH SarabunPSK" w:hAnsi="TH SarabunPSK" w:cs="TH SarabunPSK" w:hint="cs"/>
          <w:b/>
          <w:bCs/>
          <w:sz w:val="72"/>
          <w:szCs w:val="72"/>
          <w:cs/>
        </w:rPr>
        <w:t>คู่มือ</w:t>
      </w:r>
    </w:p>
    <w:p w14:paraId="502016DC" w14:textId="5E9B0B5A" w:rsidR="00B97DFD" w:rsidRPr="00DC2538" w:rsidRDefault="00B97DFD" w:rsidP="00027251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C2538">
        <w:rPr>
          <w:rFonts w:ascii="TH SarabunPSK" w:hAnsi="TH SarabunPSK" w:cs="TH SarabunPSK" w:hint="cs"/>
          <w:b/>
          <w:bCs/>
          <w:sz w:val="72"/>
          <w:szCs w:val="72"/>
          <w:cs/>
        </w:rPr>
        <w:t>การตัด</w:t>
      </w:r>
      <w:r w:rsidR="009015AF" w:rsidRPr="00DC2538">
        <w:rPr>
          <w:rFonts w:ascii="TH SarabunPSK" w:hAnsi="TH SarabunPSK" w:cs="TH SarabunPSK" w:hint="cs"/>
          <w:b/>
          <w:bCs/>
          <w:sz w:val="72"/>
          <w:szCs w:val="72"/>
          <w:cs/>
        </w:rPr>
        <w:t>ฟัน</w:t>
      </w:r>
      <w:r w:rsidRPr="00DC2538">
        <w:rPr>
          <w:rFonts w:ascii="TH SarabunPSK" w:hAnsi="TH SarabunPSK" w:cs="TH SarabunPSK" w:hint="cs"/>
          <w:b/>
          <w:bCs/>
          <w:sz w:val="72"/>
          <w:szCs w:val="72"/>
          <w:cs/>
        </w:rPr>
        <w:t>ต้นไม้</w:t>
      </w:r>
    </w:p>
    <w:p w14:paraId="79734E95" w14:textId="77777777" w:rsidR="00B53958" w:rsidRDefault="00B53958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642817BD" w14:textId="77777777" w:rsidR="00027251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31FCC45" w14:textId="77777777" w:rsidR="00DC2538" w:rsidRDefault="00DC2538" w:rsidP="001E0F04">
      <w:pPr>
        <w:jc w:val="center"/>
        <w:rPr>
          <w:rFonts w:ascii="TH SarabunPSK" w:hAnsi="TH SarabunPSK" w:cs="TH SarabunPSK" w:hint="cs"/>
          <w:b/>
          <w:bCs/>
          <w:sz w:val="24"/>
          <w:szCs w:val="32"/>
          <w:u w:val="single"/>
        </w:rPr>
      </w:pPr>
    </w:p>
    <w:p w14:paraId="190DA1B9" w14:textId="77777777" w:rsidR="00027251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7C09400C" w14:textId="77777777" w:rsidR="00027251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7DDD29E" w14:textId="2CDAB17D" w:rsidR="00027251" w:rsidRPr="00027251" w:rsidRDefault="00027251" w:rsidP="0002725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>นางสาวสุทธิ</w:t>
      </w:r>
      <w:proofErr w:type="spellStart"/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>วรร</w:t>
      </w:r>
      <w:proofErr w:type="spellEnd"/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ณ </w:t>
      </w:r>
      <w:proofErr w:type="spellStart"/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>นั</w:t>
      </w:r>
      <w:proofErr w:type="spellEnd"/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>นทกาญจน์</w:t>
      </w:r>
    </w:p>
    <w:p w14:paraId="1E56A5B1" w14:textId="77777777" w:rsidR="00364D7E" w:rsidRDefault="00364D7E" w:rsidP="00364D7E">
      <w:pP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sectPr w:rsidR="00364D7E" w:rsidSect="00364D7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 w:chapStyle="1"/>
          <w:cols w:space="720"/>
        </w:sectPr>
      </w:pPr>
    </w:p>
    <w:p w14:paraId="58FB7632" w14:textId="7C76BA80" w:rsidR="00A21A6D" w:rsidRPr="00027251" w:rsidRDefault="00027251" w:rsidP="001E0F0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27251">
        <w:rPr>
          <w:rFonts w:ascii="TH SarabunPSK" w:hAnsi="TH SarabunPSK" w:cs="TH SarabunPSK" w:hint="cs"/>
          <w:b/>
          <w:bCs/>
          <w:sz w:val="48"/>
          <w:szCs w:val="48"/>
          <w:cs/>
        </w:rPr>
        <w:t>นักวิชาการพัสดุปฏิบัติการ</w:t>
      </w:r>
    </w:p>
    <w:p w14:paraId="79ACC3F9" w14:textId="77777777" w:rsidR="00A21A6D" w:rsidRDefault="00A21A6D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601C8B85" w14:textId="77777777" w:rsidR="00B53958" w:rsidRDefault="00B53958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4168BC0E" w14:textId="77777777" w:rsidR="00027251" w:rsidRDefault="00027251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503950E" w14:textId="77777777" w:rsidR="00B53958" w:rsidRDefault="00B53958" w:rsidP="001E0F04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73534B32" w14:textId="77777777" w:rsidR="00B53958" w:rsidRDefault="00B53958" w:rsidP="00027251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765B4A80" w14:textId="77777777" w:rsidR="00B53958" w:rsidRPr="004438F6" w:rsidRDefault="00B53958" w:rsidP="0002725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274619FF" w14:textId="77777777" w:rsidR="00B53958" w:rsidRPr="004438F6" w:rsidRDefault="00B53958" w:rsidP="0002725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47600B1A" w14:textId="77777777" w:rsidR="00B53958" w:rsidRPr="004438F6" w:rsidRDefault="00B53958" w:rsidP="0002725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49AFA3B0" w14:textId="77777777" w:rsidR="00A21A6D" w:rsidRDefault="00A21A6D" w:rsidP="00A21A6D">
      <w:pP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sectPr w:rsidR="00A21A6D" w:rsidSect="00A21A6D"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584A20D1" w14:textId="77777777" w:rsidR="00324072" w:rsidRDefault="00324072" w:rsidP="00A21A6D">
      <w:pP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sectPr w:rsidR="00324072" w:rsidSect="00A21A6D"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09D3BFBF" w14:textId="4F089667" w:rsidR="000B360E" w:rsidRPr="00E00413" w:rsidRDefault="00687511" w:rsidP="00731D9C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0041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การตัดฟันต้นไม้</w:t>
      </w:r>
      <w:r w:rsidR="00E0041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</w:t>
      </w:r>
      <w:r w:rsidRPr="00E0041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(ต้นไม้ยืนต้น)</w:t>
      </w:r>
    </w:p>
    <w:p w14:paraId="1211DEAA" w14:textId="587746F4" w:rsidR="00687511" w:rsidRPr="00E25CC9" w:rsidRDefault="00687511">
      <w:pPr>
        <w:rPr>
          <w:rFonts w:ascii="TH SarabunPSK" w:hAnsi="TH SarabunPSK" w:cs="TH SarabunPSK"/>
          <w:b/>
          <w:bCs/>
          <w:sz w:val="24"/>
          <w:szCs w:val="32"/>
        </w:rPr>
      </w:pPr>
      <w:r w:rsidRPr="00E25CC9">
        <w:rPr>
          <w:rFonts w:ascii="TH SarabunPSK" w:hAnsi="TH SarabunPSK" w:cs="TH SarabunPSK"/>
          <w:b/>
          <w:bCs/>
          <w:sz w:val="24"/>
          <w:szCs w:val="32"/>
          <w:cs/>
        </w:rPr>
        <w:t>1.การตัดฟันต้นไม้ในที่ราชพัสดุ</w:t>
      </w:r>
    </w:p>
    <w:p w14:paraId="1236806F" w14:textId="2E0EEF65" w:rsidR="00687511" w:rsidRPr="00526981" w:rsidRDefault="00687511" w:rsidP="00AA44F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 xml:space="preserve">หน่วยการศึกษามีความจำเป็นจะตัดฟันต้นไม้ยืนต้นในที่ราชพัสดุ ซึ่งถือเป็นส่วนควบตามมาตรา 145 แห่งประมวลกฎหมายแพ่งและพาณิชย์ </w:t>
      </w:r>
      <w:r w:rsidRPr="00F778B8">
        <w:rPr>
          <w:rFonts w:ascii="TH SarabunPSK" w:hAnsi="TH SarabunPSK" w:cs="TH SarabunPSK"/>
          <w:b/>
          <w:bCs/>
          <w:sz w:val="24"/>
          <w:szCs w:val="32"/>
          <w:cs/>
        </w:rPr>
        <w:t>ให้หน่วยงานการศึกษาทำความตกลงกับกรมธนารักษ์</w:t>
      </w:r>
      <w:r w:rsidRPr="00526981">
        <w:rPr>
          <w:rFonts w:ascii="TH SarabunPSK" w:hAnsi="TH SarabunPSK" w:cs="TH SarabunPSK"/>
          <w:sz w:val="24"/>
          <w:szCs w:val="32"/>
          <w:cs/>
        </w:rPr>
        <w:t xml:space="preserve"> หากที่ราชพัสดุตั้งอยู่ในกรุงเทพมหานคร แต่ถ้าที่ราชพัสดุนั้นตั้งอยู่ในจังหวัดอื่นให้ทำความตกลงกับสำนักงานธนารักษ์พื้นที่ สำหรับการจำหน่ายไม้ที่ได้มาจากการตัดฟันต้นไม้ในที่ราชพัสดุ ถือเป็นรายได้แผ่นดินในนาม</w:t>
      </w:r>
      <w:r w:rsidR="00F778B8"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Pr="00526981">
        <w:rPr>
          <w:rFonts w:ascii="TH SarabunPSK" w:hAnsi="TH SarabunPSK" w:cs="TH SarabunPSK"/>
          <w:sz w:val="24"/>
          <w:szCs w:val="32"/>
          <w:cs/>
        </w:rPr>
        <w:t>กรมธนารักษ์</w:t>
      </w:r>
    </w:p>
    <w:p w14:paraId="587B1E72" w14:textId="52337416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โดยแจ้งรายละเอียดพร้อมเอกสารประกอบการพิจารณา ดังนี้</w:t>
      </w:r>
    </w:p>
    <w:p w14:paraId="68673AFE" w14:textId="6BCF0179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1.เหตุผลความจำเป็นที่ต้องขอตัดไม้</w:t>
      </w:r>
    </w:p>
    <w:p w14:paraId="4CF256CC" w14:textId="575B1703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2.ชนิดของไม้</w:t>
      </w:r>
    </w:p>
    <w:p w14:paraId="6C33F46F" w14:textId="08FC67A4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3.จำนวนต้นไม้ที่ขอตัด</w:t>
      </w:r>
    </w:p>
    <w:p w14:paraId="41F676C1" w14:textId="720AA9AB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4.บัญชีรายการต้นไม้ที่ขอตัด</w:t>
      </w:r>
    </w:p>
    <w:p w14:paraId="30815B74" w14:textId="618BC956" w:rsidR="00687511" w:rsidRPr="0052698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5.ขนาดของต้นไม้ที่ขอตัด</w:t>
      </w:r>
    </w:p>
    <w:p w14:paraId="0B323C8A" w14:textId="09328EE1" w:rsidR="00687511" w:rsidRDefault="00687511" w:rsidP="00526981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6.แผนผังหน่วย</w:t>
      </w:r>
      <w:r w:rsidR="009F291A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526981">
        <w:rPr>
          <w:rFonts w:ascii="TH SarabunPSK" w:hAnsi="TH SarabunPSK" w:cs="TH SarabunPSK"/>
          <w:sz w:val="24"/>
          <w:szCs w:val="32"/>
          <w:cs/>
        </w:rPr>
        <w:t>การศึกษา และต้นไม้ที่ขอตัด</w:t>
      </w:r>
    </w:p>
    <w:p w14:paraId="19FB8B7B" w14:textId="77777777" w:rsidR="003D7B54" w:rsidRPr="00526981" w:rsidRDefault="003D7B54" w:rsidP="00526981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3911973" w14:textId="0E3444F8" w:rsidR="00773132" w:rsidRPr="003D7B54" w:rsidRDefault="00773132">
      <w:pPr>
        <w:rPr>
          <w:rFonts w:ascii="TH SarabunPSK" w:hAnsi="TH SarabunPSK" w:cs="TH SarabunPSK"/>
          <w:b/>
          <w:bCs/>
          <w:sz w:val="24"/>
          <w:szCs w:val="32"/>
        </w:rPr>
      </w:pPr>
      <w:r w:rsidRPr="003D7B54">
        <w:rPr>
          <w:rFonts w:ascii="TH SarabunPSK" w:hAnsi="TH SarabunPSK" w:cs="TH SarabunPSK"/>
          <w:b/>
          <w:bCs/>
          <w:sz w:val="24"/>
          <w:szCs w:val="32"/>
          <w:cs/>
        </w:rPr>
        <w:t>แนวปฏิบัติการตัดฟันต้นไม้ในที่ราชพัสดุ</w:t>
      </w:r>
    </w:p>
    <w:p w14:paraId="5AC4714C" w14:textId="7C488A4B" w:rsidR="00773132" w:rsidRPr="00526981" w:rsidRDefault="00773132" w:rsidP="00AA44F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สำนักงานคณะกรรมการการศึกษาขั้นพื้นฐาน ได้มอบอำนาจตามคำสั่งมอบอำนาจ สำนักงานคณะกรรมการการศึกษาขั้นพื้นฐาน ดังนี้</w:t>
      </w:r>
    </w:p>
    <w:p w14:paraId="2A480507" w14:textId="57BC4FAE" w:rsidR="00687511" w:rsidRPr="00526981" w:rsidRDefault="00773132" w:rsidP="00AA44F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1.ตามคำสั่งสำนักงานคณะกรรมการการศึกษาขั้นพื้นฐาน ที่442/2564 สั่ง ณ วันที่ 16 มีนาคม พ.ศ.2564 เรื่อง มอบอำนาจเกี่ยวกับการใช้ที่ราชพัสดุของสำนักงานเขตพื้นที่การศึกษาและสถานศึกษาในสังกัดสำนักงานเขตพื้นที่การศึกษา ให้</w:t>
      </w:r>
      <w:r w:rsidRPr="00920F4A">
        <w:rPr>
          <w:rFonts w:ascii="TH SarabunPSK" w:hAnsi="TH SarabunPSK" w:cs="TH SarabunPSK"/>
          <w:b/>
          <w:bCs/>
          <w:sz w:val="24"/>
          <w:szCs w:val="32"/>
          <w:cs/>
        </w:rPr>
        <w:t>ผู้อำนวยการสำนักงานเขตพื้นที่การศึกษาเป็นผู้พิจารณาดำเนินการขออนุญาตกับกรมธนารักษ์หรือสำนักงานธนารักษ์พื้นที่</w:t>
      </w:r>
    </w:p>
    <w:p w14:paraId="1C9041BD" w14:textId="3C9A617A" w:rsidR="00773132" w:rsidRPr="00526981" w:rsidRDefault="00773132" w:rsidP="00AA44F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2.ตามคำสั่งสำนักงานคณะกรรมการการศึกษาขั้นพื้นฐาน ที่ 443/2564 สั่ง ณ วันที่ 16 มีนาคม พ.ศ.2564 เรื่อง มอบอำนาจเกี่ยวกับการใช้ที่ราชพัสดุของสถานศึกษาและศูนย์การศึกษาพิเศษในสังกัดสำนักบริหารงานการศึกษาพิเศษ ให้ผู้อำนวยการสถานศึกษาและผู้อำนวยการศูนย์การศึกษาพิเศษในสังกัดสำนักบริหารงานการศึกษาพิเศษ เป็นผู้พิจารณาดำเนินการขออนุญาตกับกรมธนารักษ์หรือสำนักงานธนารักษ์พื้นที่</w:t>
      </w:r>
    </w:p>
    <w:p w14:paraId="7C300DBA" w14:textId="77777777" w:rsidR="00773132" w:rsidRPr="00526981" w:rsidRDefault="00773132">
      <w:pPr>
        <w:rPr>
          <w:rFonts w:ascii="TH SarabunPSK" w:hAnsi="TH SarabunPSK" w:cs="TH SarabunPSK"/>
          <w:sz w:val="24"/>
          <w:szCs w:val="32"/>
        </w:rPr>
      </w:pPr>
    </w:p>
    <w:p w14:paraId="7556277A" w14:textId="77777777" w:rsidR="00773132" w:rsidRPr="00526981" w:rsidRDefault="00773132" w:rsidP="00773132">
      <w:pPr>
        <w:rPr>
          <w:rFonts w:ascii="TH SarabunPSK" w:hAnsi="TH SarabunPSK" w:cs="TH SarabunPSK"/>
          <w:sz w:val="24"/>
          <w:szCs w:val="32"/>
        </w:rPr>
      </w:pPr>
    </w:p>
    <w:p w14:paraId="27E30823" w14:textId="71927203" w:rsidR="00D16B55" w:rsidRDefault="00D16B55" w:rsidP="00D16B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16B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้นไม้ทุกชนิดที่ขึ้นอยู่ในที่ราชพัสดุไม่ต้องขออนุญาตทำไม้จากกรมป่าไม้</w:t>
      </w:r>
    </w:p>
    <w:p w14:paraId="726E179E" w14:textId="3E94F389" w:rsidR="00D16B55" w:rsidRPr="00D16B55" w:rsidRDefault="00B53380" w:rsidP="00D16B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7CAD4229" wp14:editId="699456D8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5876355" cy="7200900"/>
            <wp:effectExtent l="0" t="0" r="0" b="0"/>
            <wp:wrapNone/>
            <wp:docPr id="159688015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80150" name="รูปภาพ 1596880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5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BE548" w14:textId="7D214F3A" w:rsidR="00D16B55" w:rsidRDefault="00D16B55" w:rsidP="00D16B55">
      <w:pPr>
        <w:rPr>
          <w:b/>
          <w:bCs/>
        </w:rPr>
      </w:pPr>
    </w:p>
    <w:p w14:paraId="0257C856" w14:textId="129022D5" w:rsidR="00D16B55" w:rsidRPr="00F110AC" w:rsidRDefault="00D16B55" w:rsidP="00D16B55">
      <w:pPr>
        <w:tabs>
          <w:tab w:val="left" w:pos="5381"/>
        </w:tabs>
        <w:rPr>
          <w:rFonts w:ascii="TH Sarabun New" w:hAnsi="TH Sarabun New" w:cs="TH Sarabun New"/>
          <w:sz w:val="32"/>
          <w:szCs w:val="32"/>
        </w:rPr>
      </w:pPr>
    </w:p>
    <w:p w14:paraId="382CEBD4" w14:textId="77777777" w:rsidR="006C4340" w:rsidRDefault="006C434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0B62F6B1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570EA97F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765AAC25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035FEC7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AB994DB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CA10721" w14:textId="1ED1492F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5D4FF2CD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DE1A2DD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9AF80C1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E84B2A6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E94DEBF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021D9532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1AB75DDE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0E630A31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B4E8CA7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BF378D4" w14:textId="19703891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5FD82C6C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1A907B5F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E47E67F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6D616D6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C5E02C8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206A015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ACB93E3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2709303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66C45DE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74EF069E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A3E74B2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737BEAA" w14:textId="77777777" w:rsidR="00B53380" w:rsidRPr="00E4315D" w:rsidRDefault="00B53380" w:rsidP="00B5338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431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ณียกเว้นไม่ต้องขออนุญาตกรมธนารักษ์</w:t>
      </w:r>
    </w:p>
    <w:p w14:paraId="609A6AFB" w14:textId="77777777" w:rsidR="00B53380" w:rsidRPr="00961D19" w:rsidRDefault="00B53380" w:rsidP="00B53380">
      <w:pPr>
        <w:pStyle w:val="a3"/>
        <w:spacing w:before="0" w:beforeAutospacing="0" w:after="0" w:afterAutospacing="0"/>
        <w:ind w:left="30" w:right="49" w:firstLine="690"/>
        <w:jc w:val="thaiDistribute"/>
        <w:rPr>
          <w:rFonts w:ascii="TH SarabunPSK" w:eastAsiaTheme="minorHAnsi" w:hAnsi="TH SarabunPSK" w:cs="TH SarabunPSK"/>
          <w:kern w:val="2"/>
          <w:szCs w:val="32"/>
          <w14:ligatures w14:val="standardContextual"/>
        </w:rPr>
      </w:pPr>
      <w:r w:rsidRPr="00961D19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 xml:space="preserve">การตัดต้นไม้ในที่ราชพัสดุเพื่อปลูกสร้างอาคารใหม่ 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หรือ</w:t>
      </w:r>
      <w:r w:rsidRPr="00961D19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กีดขว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าง</w:t>
      </w:r>
      <w:r w:rsidRPr="00961D19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สายไฟฟ้า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 xml:space="preserve"> หรืออาจโค่นล่มจนเป็นอันตรายต่อชีวิตและทรัพย์สิน หรือเป็นการตัดแต่งต้นไม้</w:t>
      </w:r>
      <w:r w:rsidRPr="00961D19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เพื่อ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ความเป็นระเบียบเรียบร้อยและสวยงาม เป็นต้น</w:t>
      </w:r>
    </w:p>
    <w:p w14:paraId="1F06F641" w14:textId="77777777" w:rsidR="00B53380" w:rsidRDefault="00B53380" w:rsidP="00B53380">
      <w:pPr>
        <w:rPr>
          <w:b/>
          <w:bCs/>
        </w:rPr>
      </w:pPr>
    </w:p>
    <w:p w14:paraId="6921D1A2" w14:textId="2F6465CD" w:rsidR="00B53380" w:rsidRPr="00E4315D" w:rsidRDefault="00B53380" w:rsidP="00B53380">
      <w:pPr>
        <w:pStyle w:val="a3"/>
        <w:spacing w:before="0" w:beforeAutospacing="0" w:after="0" w:afterAutospacing="0"/>
        <w:ind w:left="30" w:right="49" w:hanging="30"/>
        <w:rPr>
          <w:rFonts w:ascii="TH SarabunPSK" w:eastAsiaTheme="minorHAnsi" w:hAnsi="TH SarabunPSK" w:cs="TH SarabunPSK"/>
          <w:kern w:val="2"/>
          <w:szCs w:val="32"/>
          <w14:ligatures w14:val="standardContextual"/>
        </w:rPr>
      </w:pPr>
      <w:r w:rsidRPr="00E4315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ตัดต้นไม้ต้องขออนุญาตกรมธนารักษ์</w:t>
      </w:r>
    </w:p>
    <w:p w14:paraId="517432A1" w14:textId="77777777" w:rsidR="00B53380" w:rsidRDefault="00B53380" w:rsidP="00B53380">
      <w:pPr>
        <w:pStyle w:val="a3"/>
        <w:spacing w:before="0" w:beforeAutospacing="0" w:after="0" w:afterAutospacing="0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Cs w:val="32"/>
          <w14:ligatures w14:val="standardContextual"/>
        </w:rPr>
      </w:pP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ต้นไม้ขนาดใหญ่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 xml:space="preserve"> </w:t>
      </w: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เช่น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 xml:space="preserve"> </w:t>
      </w: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ไม้ยางนา ไม้สัก ไม้พยุง ไม้แดง ไม้ประดู่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 xml:space="preserve"> ฯลฯ </w:t>
      </w: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ยืนต้นตาย โค้นล้ม จะเป็นอั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น</w:t>
      </w: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ตรายต่อชีวิตแล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ะ</w:t>
      </w:r>
      <w:r w:rsidRPr="00E4315D">
        <w:rPr>
          <w:rFonts w:ascii="TH SarabunPSK" w:eastAsiaTheme="minorHAnsi" w:hAnsi="TH SarabunPSK" w:cs="TH SarabunPSK"/>
          <w:kern w:val="2"/>
          <w:szCs w:val="32"/>
          <w:cs/>
          <w14:ligatures w14:val="standardContextual"/>
        </w:rPr>
        <w:t>ทรัพย์สินของทางราชกา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ร ให้</w:t>
      </w:r>
      <w:r w:rsidRPr="005F34B7">
        <w:rPr>
          <w:rFonts w:ascii="TH SarabunPSK" w:eastAsiaTheme="minorHAnsi" w:hAnsi="TH SarabunPSK" w:cs="TH SarabunPSK"/>
          <w:b/>
          <w:bCs/>
          <w:kern w:val="2"/>
          <w:szCs w:val="32"/>
          <w:cs/>
          <w14:ligatures w14:val="standardContextual"/>
        </w:rPr>
        <w:t>โรงเรียนแจ้งขอใช้ประโยชน์หรือขายทอดตลาด</w:t>
      </w:r>
    </w:p>
    <w:p w14:paraId="71C73136" w14:textId="77777777" w:rsidR="00B53380" w:rsidRPr="00443BDF" w:rsidRDefault="00B53380" w:rsidP="00B53380">
      <w:pPr>
        <w:pStyle w:val="a3"/>
        <w:spacing w:before="0" w:beforeAutospacing="0" w:after="0" w:afterAutospacing="0"/>
        <w:ind w:firstLine="720"/>
        <w:jc w:val="thaiDistribute"/>
        <w:rPr>
          <w:rFonts w:ascii="TH SarabunPSK" w:eastAsiaTheme="minorHAnsi" w:hAnsi="TH SarabunPSK" w:cs="TH SarabunPSK"/>
          <w:kern w:val="2"/>
          <w:szCs w:val="32"/>
          <w14:ligatures w14:val="standardContextual"/>
        </w:rPr>
      </w:pPr>
      <w:r w:rsidRPr="00443BDF">
        <w:rPr>
          <w:rFonts w:ascii="TH SarabunPSK" w:eastAsiaTheme="minorHAnsi" w:hAnsi="TH SarabunPSK" w:cs="TH SarabunPSK" w:hint="cs"/>
          <w:b/>
          <w:bCs/>
          <w:kern w:val="2"/>
          <w:szCs w:val="32"/>
          <w:cs/>
          <w14:ligatures w14:val="standardContextual"/>
        </w:rPr>
        <w:t>หากมีความจำเป็นอื่นที่ต้องตัดต้นไม้</w:t>
      </w:r>
      <w:r w:rsidRPr="00443BDF"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หรือป่าไม้ ให้รวบรวมรายละเอียดหรือข้อเท็จจริง พร้อมทั้งเหตุผลความจำเป็น โดยเปรียบเทียบผลดีและผลเสียในการดำเนินการ พร้อม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ทั้ง</w:t>
      </w:r>
      <w:r w:rsidRPr="00443BDF"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ความเห็นที่เกี่ยวข้อง</w:t>
      </w:r>
      <w:r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 xml:space="preserve">          </w:t>
      </w:r>
      <w:r w:rsidRPr="00443BDF">
        <w:rPr>
          <w:rFonts w:ascii="TH SarabunPSK" w:eastAsiaTheme="minorHAnsi" w:hAnsi="TH SarabunPSK" w:cs="TH SarabunPSK" w:hint="cs"/>
          <w:kern w:val="2"/>
          <w:szCs w:val="32"/>
          <w:cs/>
          <w14:ligatures w14:val="standardContextual"/>
        </w:rPr>
        <w:t>ให้กรมธนารักษ์พิจารณาอนุญาตตามความเหมาะสมเป็นกรณีไป</w:t>
      </w:r>
    </w:p>
    <w:p w14:paraId="5D095E00" w14:textId="0F246DDD" w:rsidR="00D16B55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noProof/>
          <w:kern w:val="2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1CC045E5" wp14:editId="05AB1449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24525" cy="6096000"/>
            <wp:effectExtent l="0" t="0" r="9525" b="0"/>
            <wp:wrapNone/>
            <wp:docPr id="118108119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81195" name="รูปภาพ 1181081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D825B" w14:textId="3384F7D5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5F64D69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C699A25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C06415D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19DE4DD8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1025AD4D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1C7C0300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7DE21600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06838EBE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6B4838A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76F2E938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E580A3C" w14:textId="77777777" w:rsidR="00B53380" w:rsidRDefault="00B53380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B10F562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8F3D640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EA1E931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6B00849D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28BB891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70119764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3C18AF85" w14:textId="77777777" w:rsid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4C9926B4" w14:textId="77777777" w:rsidR="00D16B55" w:rsidRPr="00D16B55" w:rsidRDefault="00D16B55" w:rsidP="00324072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b/>
          <w:bCs/>
          <w:sz w:val="32"/>
          <w:szCs w:val="32"/>
        </w:rPr>
      </w:pPr>
    </w:p>
    <w:p w14:paraId="2996038A" w14:textId="7C52EC3A" w:rsidR="001E2334" w:rsidRPr="006647A5" w:rsidRDefault="001E2334" w:rsidP="00443BDF">
      <w:pPr>
        <w:ind w:right="9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84816700"/>
      <w:bookmarkEnd w:id="1"/>
      <w:r w:rsidRPr="006647A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ตัดต้นไม้</w:t>
      </w:r>
      <w:r w:rsidR="000E79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นที่ราชพัสดุ</w:t>
      </w:r>
    </w:p>
    <w:p w14:paraId="2C13F627" w14:textId="77777777" w:rsidR="00433119" w:rsidRDefault="00433119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1296F4" w14:textId="30D66601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0E427" wp14:editId="044DCC4F">
                <wp:simplePos x="0" y="0"/>
                <wp:positionH relativeFrom="column">
                  <wp:posOffset>1552575</wp:posOffset>
                </wp:positionH>
                <wp:positionV relativeFrom="paragraph">
                  <wp:posOffset>211455</wp:posOffset>
                </wp:positionV>
                <wp:extent cx="3190875" cy="476250"/>
                <wp:effectExtent l="0" t="0" r="28575" b="19050"/>
                <wp:wrapNone/>
                <wp:docPr id="5898441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E6A2" w14:textId="21E46D63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รณียกเว้นไม่ต้องขออนุญาต กรมธนารักษ์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E427" id="สี่เหลี่ยมผืนผ้า 94" o:spid="_x0000_s1026" style="position:absolute;margin-left:122.25pt;margin-top:16.65pt;width:25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" fillcolor="white [3201]" strokecolor="#ed7d31 [3205]" strokeweight="1pt">
                <v:textbox>
                  <w:txbxContent>
                    <w:p w14:paraId="4AB0E6A2" w14:textId="21E46D63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กรณียกเว้นไม่ต้องขออนุญาต กรมธนารักษ์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D8C3A" wp14:editId="7E8221B2">
                <wp:simplePos x="0" y="0"/>
                <wp:positionH relativeFrom="column">
                  <wp:posOffset>2305050</wp:posOffset>
                </wp:positionH>
                <wp:positionV relativeFrom="paragraph">
                  <wp:posOffset>5372735</wp:posOffset>
                </wp:positionV>
                <wp:extent cx="1495425" cy="466725"/>
                <wp:effectExtent l="0" t="0" r="28575" b="28575"/>
                <wp:wrapNone/>
                <wp:docPr id="541138570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CC1B8" w14:textId="77777777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พม.ขอนแก่น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8C3A" id="สี่เหลี่ยมผืนผ้า 93" o:spid="_x0000_s1027" style="position:absolute;margin-left:181.5pt;margin-top:423.05pt;width:11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" fillcolor="white [3201]" strokecolor="#ed7d31 [3205]" strokeweight="1pt">
                <v:textbox>
                  <w:txbxContent>
                    <w:p w14:paraId="7F8CC1B8" w14:textId="77777777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>สพม.ขอนแก่น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961AB" wp14:editId="7A19819E">
                <wp:simplePos x="0" y="0"/>
                <wp:positionH relativeFrom="column">
                  <wp:posOffset>1190625</wp:posOffset>
                </wp:positionH>
                <wp:positionV relativeFrom="paragraph">
                  <wp:posOffset>1124585</wp:posOffset>
                </wp:positionV>
                <wp:extent cx="3895725" cy="695325"/>
                <wp:effectExtent l="0" t="0" r="28575" b="28575"/>
                <wp:wrapNone/>
                <wp:docPr id="52321091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AD1F" w14:textId="77777777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ารตัดต้นไม้ในที่ราชพัสดุเพื่อปลูกสร้างอาคารใหม่ ต้นไม้กีดขวางสายไฟฟ้า ต้นไม้ขนาดเล็กเพื่อทำนุบำรุงรักษาที่ราชพัสดุ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961AB" id="สี่เหลี่ยมผืนผ้า 92" o:spid="_x0000_s1028" style="position:absolute;margin-left:93.75pt;margin-top:88.55pt;width:306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" fillcolor="white [3201]" strokecolor="#ed7d31 [3205]" strokeweight="1pt">
                <v:textbox>
                  <w:txbxContent>
                    <w:p w14:paraId="55F0AD1F" w14:textId="77777777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>การตัดต้นไม้ในที่ราชพัสดุเพื่อปลูกสร้างอาคารใหม่ ต้นไม้กีดขวางสายไฟฟ้า ต้นไม้ขนาดเล็กเพื่อทำนุบำรุงรักษาที่ราชพัสดุ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4935F" wp14:editId="258F83DE">
                <wp:simplePos x="0" y="0"/>
                <wp:positionH relativeFrom="column">
                  <wp:posOffset>3124200</wp:posOffset>
                </wp:positionH>
                <wp:positionV relativeFrom="paragraph">
                  <wp:posOffset>772160</wp:posOffset>
                </wp:positionV>
                <wp:extent cx="0" cy="352425"/>
                <wp:effectExtent l="76200" t="0" r="76200" b="47625"/>
                <wp:wrapNone/>
                <wp:docPr id="2127723403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9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1" o:spid="_x0000_s1026" type="#_x0000_t32" style="position:absolute;margin-left:246pt;margin-top:60.8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" strokecolor="#4a7ebb">
                <v:stroke endarrow="block"/>
              </v:shape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66A78" wp14:editId="124A8450">
                <wp:simplePos x="0" y="0"/>
                <wp:positionH relativeFrom="column">
                  <wp:posOffset>3133725</wp:posOffset>
                </wp:positionH>
                <wp:positionV relativeFrom="paragraph">
                  <wp:posOffset>5906135</wp:posOffset>
                </wp:positionV>
                <wp:extent cx="0" cy="352425"/>
                <wp:effectExtent l="76200" t="0" r="76200" b="47625"/>
                <wp:wrapNone/>
                <wp:docPr id="17131751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21D2" id="ลูกศรเชื่อมต่อแบบตรง 90" o:spid="_x0000_s1026" type="#_x0000_t32" style="position:absolute;margin-left:246.75pt;margin-top:465.05pt;width:0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F57F6" wp14:editId="35C411D6">
                <wp:simplePos x="0" y="0"/>
                <wp:positionH relativeFrom="column">
                  <wp:posOffset>962025</wp:posOffset>
                </wp:positionH>
                <wp:positionV relativeFrom="paragraph">
                  <wp:posOffset>3353435</wp:posOffset>
                </wp:positionV>
                <wp:extent cx="4419600" cy="742950"/>
                <wp:effectExtent l="0" t="0" r="19050" b="19050"/>
                <wp:wrapNone/>
                <wp:docPr id="1730392848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7314" w14:textId="1D1A00D3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ต้นไม้ขนาดใหญ่ เช่น ไม้ยางนา ไม้สัก ไม้พยุง ไม้แดง ไม้ประดู่ </w:t>
                            </w:r>
                            <w:r w:rsidR="008F6F9F" w:rsidRPr="006647A5">
                              <w:rPr>
                                <w:rFonts w:ascii="TH Sarabun New" w:eastAsiaTheme="minorHAnsi" w:hAnsi="TH Sarabun New" w:cs="TH Sarabun New"/>
                                <w:kern w:val="2"/>
                                <w:szCs w:val="32"/>
                                <w:cs/>
                                <w14:ligatures w14:val="standardContextual"/>
                              </w:rPr>
                              <w:t xml:space="preserve">ฯลฯ              </w:t>
                            </w: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ยืนต้นตาย โค่นล้ม จะเป็นอันตรายต่อชีวิตและทรัพย์สินของทางราชการ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57F6" id="สี่เหลี่ยมผืนผ้า 89" o:spid="_x0000_s1029" style="position:absolute;margin-left:75.75pt;margin-top:264.05pt;width:348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" fillcolor="white [3201]" strokecolor="#ed7d31 [3205]" strokeweight="1pt">
                <v:textbox>
                  <w:txbxContent>
                    <w:p w14:paraId="0D2E7314" w14:textId="1D1A00D3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ต้นไม้ขนาดใหญ่ เช่น ไม้ยางนา ไม้สัก ไม้พยุง ไม้แดง ไม้ประดู่ </w:t>
                      </w:r>
                      <w:r w:rsidR="008F6F9F" w:rsidRPr="006647A5">
                        <w:rPr>
                          <w:rFonts w:ascii="TH Sarabun New" w:eastAsiaTheme="minorHAnsi" w:hAnsi="TH Sarabun New" w:cs="TH Sarabun New"/>
                          <w:kern w:val="2"/>
                          <w:szCs w:val="32"/>
                          <w:cs/>
                          <w14:ligatures w14:val="standardContextual"/>
                        </w:rPr>
                        <w:t xml:space="preserve">ฯลฯ              </w:t>
                      </w: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>ยืนต้นตาย โค่นล้ม จะเป็นอันตรายต่อชีวิตและทรัพย์สินของทางราชการ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2E18" wp14:editId="3DECFFEE">
                <wp:simplePos x="0" y="0"/>
                <wp:positionH relativeFrom="column">
                  <wp:posOffset>2286000</wp:posOffset>
                </wp:positionH>
                <wp:positionV relativeFrom="paragraph">
                  <wp:posOffset>4467860</wp:posOffset>
                </wp:positionV>
                <wp:extent cx="1495425" cy="476250"/>
                <wp:effectExtent l="0" t="0" r="28575" b="19050"/>
                <wp:wrapNone/>
                <wp:docPr id="3950897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808F" w14:textId="77777777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2E18" id="สี่เหลี่ยมผืนผ้า 88" o:spid="_x0000_s1030" style="position:absolute;margin-left:180pt;margin-top:351.8pt;width:117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" fillcolor="white [3201]" strokecolor="#ed7d31 [3205]" strokeweight="1pt">
                <v:textbox>
                  <w:txbxContent>
                    <w:p w14:paraId="4A01808F" w14:textId="77777777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B0B44" wp14:editId="37E594D6">
                <wp:simplePos x="0" y="0"/>
                <wp:positionH relativeFrom="column">
                  <wp:posOffset>3133725</wp:posOffset>
                </wp:positionH>
                <wp:positionV relativeFrom="paragraph">
                  <wp:posOffset>2972435</wp:posOffset>
                </wp:positionV>
                <wp:extent cx="0" cy="352425"/>
                <wp:effectExtent l="76200" t="0" r="76200" b="47625"/>
                <wp:wrapNone/>
                <wp:docPr id="158178746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DE2F" id="ลูกศรเชื่อมต่อแบบตรง 87" o:spid="_x0000_s1026" type="#_x0000_t32" style="position:absolute;margin-left:246.75pt;margin-top:234.05pt;width:0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BDA31" wp14:editId="16075B74">
                <wp:simplePos x="0" y="0"/>
                <wp:positionH relativeFrom="column">
                  <wp:posOffset>3143250</wp:posOffset>
                </wp:positionH>
                <wp:positionV relativeFrom="paragraph">
                  <wp:posOffset>4096385</wp:posOffset>
                </wp:positionV>
                <wp:extent cx="0" cy="352425"/>
                <wp:effectExtent l="76200" t="0" r="76200" b="47625"/>
                <wp:wrapNone/>
                <wp:docPr id="1347949573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4D57" id="ลูกศรเชื่อมต่อแบบตรง 86" o:spid="_x0000_s1026" type="#_x0000_t32" style="position:absolute;margin-left:247.5pt;margin-top:322.55pt;width:0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" strokecolor="#4a7ebb">
                <v:stroke endarrow="block"/>
              </v:shape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E3CE8" wp14:editId="34F2E245">
                <wp:simplePos x="0" y="0"/>
                <wp:positionH relativeFrom="column">
                  <wp:posOffset>3143250</wp:posOffset>
                </wp:positionH>
                <wp:positionV relativeFrom="paragraph">
                  <wp:posOffset>4944110</wp:posOffset>
                </wp:positionV>
                <wp:extent cx="0" cy="352425"/>
                <wp:effectExtent l="76200" t="0" r="76200" b="47625"/>
                <wp:wrapNone/>
                <wp:docPr id="1861729153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552" id="ลูกศรเชื่อมต่อแบบตรง 85" o:spid="_x0000_s1026" type="#_x0000_t32" style="position:absolute;margin-left:247.5pt;margin-top:389.3pt;width:0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" strokecolor="#4a7ebb">
                <v:stroke endarrow="block"/>
              </v:shape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33F1E" wp14:editId="666F1231">
                <wp:simplePos x="0" y="0"/>
                <wp:positionH relativeFrom="column">
                  <wp:posOffset>2133600</wp:posOffset>
                </wp:positionH>
                <wp:positionV relativeFrom="paragraph">
                  <wp:posOffset>6315710</wp:posOffset>
                </wp:positionV>
                <wp:extent cx="1914525" cy="476250"/>
                <wp:effectExtent l="0" t="0" r="28575" b="19050"/>
                <wp:wrapNone/>
                <wp:docPr id="903847266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D3ED" w14:textId="77777777" w:rsidR="001E2334" w:rsidRPr="006647A5" w:rsidRDefault="001E2334" w:rsidP="001E233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ำนักงานธนารักษ์พื้นที่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3F1E" id="สี่เหลี่ยมผืนผ้า 84" o:spid="_x0000_s1031" style="position:absolute;margin-left:168pt;margin-top:497.3pt;width:150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" fillcolor="white [3201]" strokecolor="#ed7d31 [3205]" strokeweight="1pt">
                <v:textbox>
                  <w:txbxContent>
                    <w:p w14:paraId="36ADD3ED" w14:textId="77777777" w:rsidR="001E2334" w:rsidRPr="006647A5" w:rsidRDefault="001E2334" w:rsidP="001E233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color w:val="000000" w:themeColor="dark1"/>
                          <w:sz w:val="32"/>
                          <w:szCs w:val="32"/>
                          <w:cs/>
                        </w:rPr>
                        <w:t>สำนักงานธนารักษ์พื้นที่</w:t>
                      </w:r>
                    </w:p>
                  </w:txbxContent>
                </v:textbox>
              </v:rect>
            </w:pict>
          </mc:Fallback>
        </mc:AlternateContent>
      </w: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9032B" wp14:editId="20E3615A">
                <wp:simplePos x="0" y="0"/>
                <wp:positionH relativeFrom="column">
                  <wp:posOffset>1285875</wp:posOffset>
                </wp:positionH>
                <wp:positionV relativeFrom="paragraph">
                  <wp:posOffset>2439035</wp:posOffset>
                </wp:positionV>
                <wp:extent cx="3905250" cy="466725"/>
                <wp:effectExtent l="0" t="0" r="19050" b="28575"/>
                <wp:wrapNone/>
                <wp:docPr id="2011239099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0D1B" w14:textId="77777777" w:rsidR="001E2334" w:rsidRPr="006647A5" w:rsidRDefault="001E2334" w:rsidP="00990302">
                            <w:pPr>
                              <w:pStyle w:val="a3"/>
                              <w:spacing w:before="12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47A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รณีตัดต้นไม้ที่ต้องขออนุญาตกรมธนารักษ์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032B" id="สี่เหลี่ยมผืนผ้า 83" o:spid="_x0000_s1032" style="position:absolute;margin-left:101.25pt;margin-top:192.05pt;width:307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" fillcolor="white [3201]" strokecolor="#ed7d31 [3205]" strokeweight="1pt">
                <v:textbox>
                  <w:txbxContent>
                    <w:p w14:paraId="45A80D1B" w14:textId="77777777" w:rsidR="001E2334" w:rsidRPr="006647A5" w:rsidRDefault="001E2334" w:rsidP="00990302">
                      <w:pPr>
                        <w:pStyle w:val="a3"/>
                        <w:spacing w:before="12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6647A5">
                        <w:rPr>
                          <w:rFonts w:ascii="TH Sarabun New" w:hAnsi="TH Sarabun New" w:cs="TH Sarabun New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กรณีตัดต้นไม้ที่ต้องขออนุญาตกรมธนารักษ์</w:t>
                      </w:r>
                    </w:p>
                  </w:txbxContent>
                </v:textbox>
              </v:rect>
            </w:pict>
          </mc:Fallback>
        </mc:AlternateContent>
      </w:r>
    </w:p>
    <w:p w14:paraId="1335F5F8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9F128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538A4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AAC63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456BE" w14:textId="77777777" w:rsid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1B9BE" w14:textId="77777777" w:rsidR="00433119" w:rsidRDefault="00433119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150CD" w14:textId="77777777" w:rsidR="00433119" w:rsidRDefault="00433119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3CC5B5" w14:textId="77777777" w:rsidR="00433119" w:rsidRPr="001E2334" w:rsidRDefault="00433119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206567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F0AF7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B49646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F5CEAD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6951F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938AAB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3BBC1A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C268F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  <w:r w:rsidRPr="001E233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4501231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D6BE42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DEFBA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F26EE3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4DCC5" w14:textId="77777777" w:rsid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898B77" w14:textId="77777777" w:rsidR="00433119" w:rsidRDefault="00433119" w:rsidP="00443BDF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711FDA44" w14:textId="1D6D19F5" w:rsidR="00443BDF" w:rsidRPr="003F3781" w:rsidRDefault="00443BDF" w:rsidP="00443BDF">
      <w:pPr>
        <w:ind w:right="95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505B4">
        <w:rPr>
          <w:rFonts w:ascii="TH SarabunPSK" w:hAnsi="TH SarabunPSK" w:cs="TH SarabunPSK" w:hint="cs"/>
          <w:b/>
          <w:bCs/>
          <w:sz w:val="34"/>
          <w:szCs w:val="34"/>
          <w:cs/>
        </w:rPr>
        <w:t>เอกสารที่ใช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การยื่นขอตัด</w:t>
      </w:r>
      <w:r w:rsidRPr="003F3781">
        <w:rPr>
          <w:rFonts w:ascii="TH SarabunPSK" w:hAnsi="TH SarabunPSK" w:cs="TH SarabunPSK"/>
          <w:b/>
          <w:bCs/>
          <w:sz w:val="34"/>
          <w:szCs w:val="34"/>
          <w:cs/>
        </w:rPr>
        <w:t>ต้นไม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้</w:t>
      </w:r>
      <w:r w:rsidRPr="003F3781">
        <w:rPr>
          <w:rFonts w:ascii="TH SarabunPSK" w:hAnsi="TH SarabunPSK" w:cs="TH SarabunPSK" w:hint="cs"/>
          <w:b/>
          <w:bCs/>
          <w:sz w:val="34"/>
          <w:szCs w:val="34"/>
          <w:cs/>
        </w:rPr>
        <w:t>ในที่ราชพัสดุ</w:t>
      </w:r>
    </w:p>
    <w:p w14:paraId="6E05490D" w14:textId="77777777" w:rsidR="00443BDF" w:rsidRPr="004B2BDD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 w:rsidRPr="004B2BDD">
        <w:rPr>
          <w:rFonts w:ascii="TH SarabunPSK" w:hAnsi="TH SarabunPSK" w:cs="TH SarabunPSK" w:hint="cs"/>
          <w:sz w:val="34"/>
          <w:szCs w:val="34"/>
          <w:cs/>
        </w:rPr>
        <w:t>1.หนังสือนำส่ง</w:t>
      </w:r>
    </w:p>
    <w:p w14:paraId="5BD07CB8" w14:textId="77777777" w:rsidR="00443BDF" w:rsidRPr="009505B4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บันทึกความเห็นคณะกรรมการสถานศึกษาขั้นพื้นฐานโรงเรียน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(รายงานการประชุมและมติที่ประชุม)</w:t>
      </w:r>
    </w:p>
    <w:p w14:paraId="684D8891" w14:textId="77777777" w:rsidR="00443BDF" w:rsidRPr="009505B4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แผนผังบริเวณโรงเรียนแสดงจุดตั้งต้นไม้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ภาพถ่ายต้นไม้</w:t>
      </w:r>
    </w:p>
    <w:p w14:paraId="017D07D5" w14:textId="77777777" w:rsidR="00443BDF" w:rsidRPr="002C58E2" w:rsidRDefault="00443BDF" w:rsidP="00443BDF">
      <w:pPr>
        <w:spacing w:after="0"/>
        <w:rPr>
          <w:rFonts w:ascii="TH SarabunPSK" w:eastAsiaTheme="minorEastAsia" w:hAnsi="TH SarabunPSK" w:cs="TH SarabunPSK"/>
          <w:kern w:val="0"/>
          <w:sz w:val="34"/>
          <w:szCs w:val="34"/>
          <w14:ligatures w14:val="none"/>
        </w:rPr>
      </w:pPr>
      <w:r>
        <w:rPr>
          <w:rFonts w:ascii="TH SarabunPSK" w:hAnsi="TH SarabunPSK" w:cs="TH SarabunPSK" w:hint="cs"/>
          <w:sz w:val="34"/>
          <w:szCs w:val="34"/>
          <w:cs/>
        </w:rPr>
        <w:t>4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 xml:space="preserve">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จฐ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2</w:t>
      </w:r>
      <w:r w:rsidRPr="009505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C58E2">
        <w:rPr>
          <w:rFonts w:ascii="TH SarabunPSK" w:eastAsiaTheme="minorEastAsia" w:hAnsi="TH SarabunPSK" w:cs="TH SarabunPSK"/>
          <w:kern w:val="0"/>
          <w:sz w:val="34"/>
          <w:szCs w:val="34"/>
          <w:cs/>
          <w14:ligatures w14:val="none"/>
        </w:rPr>
        <w:t>บัญชีแสดงรายละเอียดประกอบขออนุญาตตัดต้นไม้</w:t>
      </w:r>
    </w:p>
    <w:p w14:paraId="34A23219" w14:textId="77777777" w:rsidR="00443BDF" w:rsidRDefault="00443BDF" w:rsidP="00443BDF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 แบบ</w:t>
      </w:r>
      <w:r w:rsidRPr="009505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ทบ.</w:t>
      </w:r>
      <w:r w:rsidRPr="009505B4"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C58E2">
        <w:rPr>
          <w:rFonts w:ascii="TH SarabunPSK" w:hAnsi="TH SarabunPSK" w:cs="TH SarabunPSK" w:hint="cs"/>
          <w:sz w:val="34"/>
          <w:szCs w:val="34"/>
          <w:cs/>
        </w:rPr>
        <w:t>รายการแจ้งขอตัดต้นไม้ในบริเวณที่เป็นที่ราชพัสดุ</w:t>
      </w:r>
    </w:p>
    <w:p w14:paraId="4D68BA01" w14:textId="77777777" w:rsidR="00443BDF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6. 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ปร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2C58E2">
        <w:rPr>
          <w:rFonts w:ascii="TH SarabunPSK" w:hAnsi="TH SarabunPSK" w:cs="TH SarabunPSK"/>
          <w:sz w:val="34"/>
          <w:szCs w:val="34"/>
          <w:cs/>
        </w:rPr>
        <w:t>แบบฟอร์มการถอดถอนแบบสำรวจรายการและปริมาณงานไม้</w:t>
      </w:r>
    </w:p>
    <w:p w14:paraId="45B4A44C" w14:textId="77777777" w:rsidR="00443BDF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7. 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ทร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01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ทะเบียนที่ราชพัสดุ</w:t>
      </w:r>
    </w:p>
    <w:p w14:paraId="3E0FD75E" w14:textId="77777777" w:rsidR="00443BDF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</w:p>
    <w:p w14:paraId="00C6103D" w14:textId="77777777" w:rsidR="00443BDF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**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เป็นเอกสารที่</w:t>
      </w:r>
      <w:r>
        <w:rPr>
          <w:rFonts w:ascii="TH SarabunPSK" w:hAnsi="TH SarabunPSK" w:cs="TH SarabunPSK" w:hint="cs"/>
          <w:sz w:val="34"/>
          <w:szCs w:val="34"/>
          <w:cs/>
        </w:rPr>
        <w:t>โรงเรียน</w:t>
      </w:r>
      <w:r w:rsidRPr="009505B4">
        <w:rPr>
          <w:rFonts w:ascii="TH SarabunPSK" w:hAnsi="TH SarabunPSK" w:cs="TH SarabunPSK"/>
          <w:sz w:val="34"/>
          <w:szCs w:val="34"/>
          <w:cs/>
        </w:rPr>
        <w:t>ต้องส่งประก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อย่างละ 2 ชุด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**</w:t>
      </w:r>
    </w:p>
    <w:p w14:paraId="49699487" w14:textId="77777777" w:rsidR="00443BDF" w:rsidRPr="009505B4" w:rsidRDefault="00443BDF" w:rsidP="00443BDF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</w:p>
    <w:p w14:paraId="7273EADD" w14:textId="77777777" w:rsidR="00443BDF" w:rsidRDefault="00443BDF" w:rsidP="00443BDF">
      <w:pPr>
        <w:rPr>
          <w:b/>
          <w:bCs/>
        </w:rPr>
      </w:pPr>
    </w:p>
    <w:p w14:paraId="64061433" w14:textId="77777777" w:rsidR="00443BDF" w:rsidRDefault="00443BDF" w:rsidP="00443BDF">
      <w:pPr>
        <w:rPr>
          <w:b/>
          <w:bCs/>
        </w:rPr>
      </w:pPr>
    </w:p>
    <w:p w14:paraId="5841C25D" w14:textId="77777777" w:rsidR="00443BDF" w:rsidRDefault="00443BDF" w:rsidP="00443BDF">
      <w:pPr>
        <w:rPr>
          <w:b/>
          <w:bCs/>
        </w:rPr>
      </w:pPr>
    </w:p>
    <w:p w14:paraId="6DCA61D1" w14:textId="77777777" w:rsidR="00443BDF" w:rsidRDefault="00443BDF" w:rsidP="00443BDF">
      <w:pPr>
        <w:rPr>
          <w:b/>
          <w:bCs/>
        </w:rPr>
      </w:pPr>
    </w:p>
    <w:p w14:paraId="08178EAF" w14:textId="77777777" w:rsidR="00443BDF" w:rsidRDefault="00443BDF" w:rsidP="00443BDF">
      <w:pPr>
        <w:rPr>
          <w:b/>
          <w:bCs/>
        </w:rPr>
      </w:pPr>
    </w:p>
    <w:p w14:paraId="0AC97784" w14:textId="77777777" w:rsidR="00443BDF" w:rsidRDefault="00443BDF" w:rsidP="00443BDF">
      <w:pPr>
        <w:rPr>
          <w:b/>
          <w:bCs/>
        </w:rPr>
      </w:pPr>
    </w:p>
    <w:p w14:paraId="6DFAAF4F" w14:textId="77777777" w:rsidR="00443BDF" w:rsidRDefault="00443BDF" w:rsidP="00443BDF">
      <w:pPr>
        <w:rPr>
          <w:b/>
          <w:bCs/>
        </w:rPr>
      </w:pPr>
    </w:p>
    <w:p w14:paraId="452457EB" w14:textId="77777777" w:rsidR="00443BDF" w:rsidRDefault="00443BDF" w:rsidP="00443BDF">
      <w:pPr>
        <w:rPr>
          <w:b/>
          <w:bCs/>
        </w:rPr>
      </w:pPr>
    </w:p>
    <w:p w14:paraId="1E4DB3B5" w14:textId="77777777" w:rsidR="00443BDF" w:rsidRDefault="00443BDF" w:rsidP="00443BDF">
      <w:pPr>
        <w:rPr>
          <w:b/>
          <w:bCs/>
        </w:rPr>
      </w:pPr>
    </w:p>
    <w:p w14:paraId="25F3D85C" w14:textId="77777777" w:rsidR="00443BDF" w:rsidRDefault="00443BDF" w:rsidP="00443BDF">
      <w:pPr>
        <w:rPr>
          <w:b/>
          <w:bCs/>
        </w:rPr>
      </w:pPr>
    </w:p>
    <w:p w14:paraId="16BFFE57" w14:textId="77777777" w:rsidR="00443BDF" w:rsidRDefault="00443BDF" w:rsidP="00443BDF">
      <w:pPr>
        <w:rPr>
          <w:b/>
          <w:bCs/>
        </w:rPr>
      </w:pPr>
    </w:p>
    <w:p w14:paraId="5E8D1CEE" w14:textId="77777777" w:rsidR="00443BDF" w:rsidRDefault="00443BDF" w:rsidP="00443BDF">
      <w:pPr>
        <w:rPr>
          <w:b/>
          <w:bCs/>
        </w:rPr>
      </w:pPr>
    </w:p>
    <w:p w14:paraId="669BC1AE" w14:textId="77777777" w:rsidR="00443BDF" w:rsidRDefault="00443BDF" w:rsidP="00443BDF">
      <w:pPr>
        <w:rPr>
          <w:b/>
          <w:bCs/>
        </w:rPr>
      </w:pPr>
    </w:p>
    <w:p w14:paraId="00622DA5" w14:textId="77777777" w:rsidR="00443BDF" w:rsidRDefault="00443BDF" w:rsidP="00443BDF">
      <w:pPr>
        <w:rPr>
          <w:b/>
          <w:bCs/>
        </w:rPr>
      </w:pPr>
    </w:p>
    <w:p w14:paraId="517DC8F7" w14:textId="77777777" w:rsidR="00443BDF" w:rsidRDefault="00443BDF" w:rsidP="00443BDF">
      <w:pPr>
        <w:rPr>
          <w:b/>
          <w:bCs/>
        </w:rPr>
      </w:pPr>
    </w:p>
    <w:p w14:paraId="0FE65766" w14:textId="77777777" w:rsidR="001E2334" w:rsidRPr="001E2334" w:rsidRDefault="001E2334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5E5DE" w14:textId="77777777" w:rsidR="007828CB" w:rsidRDefault="007828CB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061" w:type="dxa"/>
        <w:tblInd w:w="-426" w:type="dxa"/>
        <w:tblLook w:val="04A0" w:firstRow="1" w:lastRow="0" w:firstColumn="1" w:lastColumn="0" w:noHBand="0" w:noVBand="1"/>
      </w:tblPr>
      <w:tblGrid>
        <w:gridCol w:w="14061"/>
      </w:tblGrid>
      <w:tr w:rsidR="003B514C" w:rsidRPr="006A4B08" w14:paraId="660B6DC9" w14:textId="77777777" w:rsidTr="003B514C">
        <w:trPr>
          <w:trHeight w:val="285"/>
        </w:trPr>
        <w:tc>
          <w:tcPr>
            <w:tcW w:w="1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34BA" w14:textId="77777777" w:rsidR="00070E0D" w:rsidRDefault="003B514C" w:rsidP="00070E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52B5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7FA9E9" wp14:editId="6860B6BC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147320</wp:posOffset>
                      </wp:positionV>
                      <wp:extent cx="904875" cy="428625"/>
                      <wp:effectExtent l="0" t="0" r="28575" b="285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A3765" w14:textId="77777777" w:rsidR="003B514C" w:rsidRPr="00B31302" w:rsidRDefault="003B514C" w:rsidP="003B51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313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บบ จฐ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A9E9" id="สี่เหลี่ยมผืนผ้า 1" o:spid="_x0000_s1033" style="position:absolute;margin-left:413.7pt;margin-top:-11.6pt;width:71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" fillcolor="white [3201]" strokecolor="white [3212]" strokeweight="1pt">
                      <v:textbox>
                        <w:txbxContent>
                          <w:p w14:paraId="4AAA3765" w14:textId="77777777" w:rsidR="003B514C" w:rsidRPr="00B31302" w:rsidRDefault="003B514C" w:rsidP="003B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1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จฐ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</w:t>
            </w:r>
          </w:p>
          <w:p w14:paraId="25023A1F" w14:textId="59D93893" w:rsidR="003B514C" w:rsidRPr="00070E0D" w:rsidRDefault="00070E0D" w:rsidP="00070E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</w:t>
            </w:r>
            <w:r w:rsidR="003B514C" w:rsidRPr="00685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แสดงรายละเอียดประกอบขออนุญาตตัดต้นไม้</w:t>
            </w:r>
          </w:p>
          <w:tbl>
            <w:tblPr>
              <w:tblStyle w:val="a4"/>
              <w:tblW w:w="9952" w:type="dxa"/>
              <w:tblLook w:val="04A0" w:firstRow="1" w:lastRow="0" w:firstColumn="1" w:lastColumn="0" w:noHBand="0" w:noVBand="1"/>
            </w:tblPr>
            <w:tblGrid>
              <w:gridCol w:w="851"/>
              <w:gridCol w:w="1694"/>
              <w:gridCol w:w="929"/>
              <w:gridCol w:w="1063"/>
              <w:gridCol w:w="1134"/>
              <w:gridCol w:w="1134"/>
              <w:gridCol w:w="3147"/>
            </w:tblGrid>
            <w:tr w:rsidR="003B514C" w:rsidRPr="006852B5" w14:paraId="3BE99BA2" w14:textId="77777777" w:rsidTr="00690935">
              <w:tc>
                <w:tcPr>
                  <w:tcW w:w="851" w:type="dxa"/>
                  <w:vMerge w:val="restart"/>
                </w:tcPr>
                <w:p w14:paraId="617C787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F25AEA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694" w:type="dxa"/>
                  <w:vMerge w:val="restart"/>
                </w:tcPr>
                <w:p w14:paraId="63AA964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2534E66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ต้นไม้</w:t>
                  </w:r>
                </w:p>
                <w:p w14:paraId="70F37286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29" w:type="dxa"/>
                </w:tcPr>
                <w:p w14:paraId="467D65D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063" w:type="dxa"/>
                </w:tcPr>
                <w:p w14:paraId="53B9610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ยาว</w:t>
                  </w:r>
                </w:p>
              </w:tc>
              <w:tc>
                <w:tcPr>
                  <w:tcW w:w="1134" w:type="dxa"/>
                </w:tcPr>
                <w:p w14:paraId="09CCBEB6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เส้นรอบวง</w:t>
                  </w:r>
                </w:p>
              </w:tc>
              <w:tc>
                <w:tcPr>
                  <w:tcW w:w="1134" w:type="dxa"/>
                </w:tcPr>
                <w:p w14:paraId="0EBD0C2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ิมาตร</w:t>
                  </w:r>
                </w:p>
              </w:tc>
              <w:tc>
                <w:tcPr>
                  <w:tcW w:w="3147" w:type="dxa"/>
                  <w:vMerge w:val="restart"/>
                </w:tcPr>
                <w:p w14:paraId="0589262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989F0D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ขอนำไปใช้ประโยชน์/ขาย</w:t>
                  </w:r>
                </w:p>
              </w:tc>
            </w:tr>
            <w:tr w:rsidR="003B514C" w:rsidRPr="006852B5" w14:paraId="10E7A95D" w14:textId="77777777" w:rsidTr="00690935">
              <w:tc>
                <w:tcPr>
                  <w:tcW w:w="851" w:type="dxa"/>
                  <w:vMerge/>
                </w:tcPr>
                <w:p w14:paraId="0C0477C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  <w:vMerge/>
                </w:tcPr>
                <w:p w14:paraId="22741D0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B89980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</w:t>
                  </w:r>
                </w:p>
              </w:tc>
              <w:tc>
                <w:tcPr>
                  <w:tcW w:w="1063" w:type="dxa"/>
                </w:tcPr>
                <w:p w14:paraId="489A87F5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6B5E910D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25EF91C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ลบม.)</w:t>
                  </w:r>
                </w:p>
              </w:tc>
              <w:tc>
                <w:tcPr>
                  <w:tcW w:w="3147" w:type="dxa"/>
                  <w:vMerge/>
                </w:tcPr>
                <w:p w14:paraId="72B7D15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2D65D67F" w14:textId="77777777" w:rsidTr="00690935">
              <w:tc>
                <w:tcPr>
                  <w:tcW w:w="851" w:type="dxa"/>
                </w:tcPr>
                <w:p w14:paraId="225920D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04D999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C0A2C9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D5E7F6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D4AF36D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F69885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3EA0799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05D5C5FF" w14:textId="77777777" w:rsidTr="00690935">
              <w:tc>
                <w:tcPr>
                  <w:tcW w:w="851" w:type="dxa"/>
                </w:tcPr>
                <w:p w14:paraId="36E29FE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F1D2B9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D1F504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05575B4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355A86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82B648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3BD078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34459F9E" w14:textId="77777777" w:rsidTr="00690935">
              <w:tc>
                <w:tcPr>
                  <w:tcW w:w="851" w:type="dxa"/>
                </w:tcPr>
                <w:p w14:paraId="75196AD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6B251545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8ADDD7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1152F1D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4BD370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9F63E40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6BEE436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74933278" w14:textId="77777777" w:rsidTr="00690935">
              <w:tc>
                <w:tcPr>
                  <w:tcW w:w="851" w:type="dxa"/>
                </w:tcPr>
                <w:p w14:paraId="6E094C7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5C813F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7B2487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D93BCF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7C49271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B32BC8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478AD0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1A70FAB4" w14:textId="77777777" w:rsidTr="00690935">
              <w:tc>
                <w:tcPr>
                  <w:tcW w:w="851" w:type="dxa"/>
                </w:tcPr>
                <w:p w14:paraId="4E041DA1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EF1830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23C7FB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45FC064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0892B6D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953F4C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4E32E3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284B8049" w14:textId="77777777" w:rsidTr="00690935">
              <w:tc>
                <w:tcPr>
                  <w:tcW w:w="851" w:type="dxa"/>
                </w:tcPr>
                <w:p w14:paraId="7B4E957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0C9F54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ED2FA2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ED3C32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CF34560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BB95E5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1655A7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7D59B99B" w14:textId="77777777" w:rsidTr="00690935">
              <w:tc>
                <w:tcPr>
                  <w:tcW w:w="851" w:type="dxa"/>
                </w:tcPr>
                <w:p w14:paraId="73854530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ABC318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0C48CE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0F5EBF6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0E2B14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3B8FA9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A71DDD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2C4DD471" w14:textId="77777777" w:rsidTr="00690935">
              <w:tc>
                <w:tcPr>
                  <w:tcW w:w="851" w:type="dxa"/>
                </w:tcPr>
                <w:p w14:paraId="76326A6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7294F2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6CD911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744BD2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31892A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0BEC73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1ED6BD0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1F421E44" w14:textId="77777777" w:rsidTr="00690935">
              <w:tc>
                <w:tcPr>
                  <w:tcW w:w="851" w:type="dxa"/>
                </w:tcPr>
                <w:p w14:paraId="40DBD0A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BDFD20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4896E6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075E063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D20614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E41256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444D23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095A0F0A" w14:textId="77777777" w:rsidTr="00690935">
              <w:tc>
                <w:tcPr>
                  <w:tcW w:w="851" w:type="dxa"/>
                </w:tcPr>
                <w:p w14:paraId="468FE1B5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8D2AFC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5AE22A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4747E2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4190A1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FA5FA3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D7CD73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5D891A50" w14:textId="77777777" w:rsidTr="00690935">
              <w:tc>
                <w:tcPr>
                  <w:tcW w:w="851" w:type="dxa"/>
                </w:tcPr>
                <w:p w14:paraId="5EFF97D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E722A6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CD20DA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161D39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100577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527A4B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CE663A1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02B1972A" w14:textId="77777777" w:rsidTr="00690935">
              <w:tc>
                <w:tcPr>
                  <w:tcW w:w="851" w:type="dxa"/>
                </w:tcPr>
                <w:p w14:paraId="6FC34E98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2AB0DC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73BC515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B04AF4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DC4881C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7A6943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C91713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5DEA2855" w14:textId="77777777" w:rsidTr="00690935">
              <w:tc>
                <w:tcPr>
                  <w:tcW w:w="851" w:type="dxa"/>
                </w:tcPr>
                <w:p w14:paraId="7200D89B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582B4E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2633021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23A218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B251315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859DAB3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A280F9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04CC4CCD" w14:textId="77777777" w:rsidTr="00690935">
              <w:tc>
                <w:tcPr>
                  <w:tcW w:w="851" w:type="dxa"/>
                </w:tcPr>
                <w:p w14:paraId="7B1A2BFA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61613A0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7FBBA1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F1DE8F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97EBD1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E2A17FE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FE73AED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B514C" w:rsidRPr="006852B5" w14:paraId="494EAB2E" w14:textId="77777777" w:rsidTr="00690935">
              <w:tc>
                <w:tcPr>
                  <w:tcW w:w="851" w:type="dxa"/>
                </w:tcPr>
                <w:p w14:paraId="2CAAF88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60CA197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D9FFC31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D9AB194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29B4312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968EE3F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39889F29" w14:textId="77777777" w:rsidR="003B514C" w:rsidRPr="006852B5" w:rsidRDefault="003B514C" w:rsidP="00690935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09E1E5" w14:textId="77777777" w:rsidR="003B514C" w:rsidRPr="006852B5" w:rsidRDefault="003B514C" w:rsidP="00690935">
            <w:pPr>
              <w:rPr>
                <w:rFonts w:ascii="TH SarabunPSK" w:hAnsi="TH SarabunPSK" w:cs="TH SarabunPSK"/>
                <w:sz w:val="28"/>
              </w:rPr>
            </w:pPr>
          </w:p>
          <w:p w14:paraId="182BF465" w14:textId="28C5A8D0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ผู้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="00725D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คัดรายการไม้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725D7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ตรวจรับบัญชีไม้ถูกต้อง</w:t>
            </w:r>
          </w:p>
          <w:p w14:paraId="74F84CD4" w14:textId="77777777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94B973D" w14:textId="4876C6EC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.....ลงชื่อ........................................................                                                     ลงชื่อ........................................................</w:t>
            </w:r>
          </w:p>
          <w:p w14:paraId="13F5E31E" w14:textId="2F706AC7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852B5">
              <w:rPr>
                <w:rFonts w:ascii="TH SarabunPSK" w:hAnsi="TH SarabunPSK" w:cs="TH SarabunPSK"/>
                <w:sz w:val="24"/>
                <w:szCs w:val="32"/>
              </w:rPr>
              <w:t>Z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       </w:t>
            </w:r>
            <w:proofErr w:type="gramStart"/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proofErr w:type="gramEnd"/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</w:t>
            </w:r>
            <w:r w:rsidR="00725D70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)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  <w:t xml:space="preserve">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>………</w:t>
            </w:r>
            <w:r w:rsidR="00725D70">
              <w:rPr>
                <w:rFonts w:ascii="TH SarabunPSK" w:hAnsi="TH SarabunPSK" w:cs="TH SarabunPSK" w:hint="cs"/>
                <w:sz w:val="24"/>
                <w:szCs w:val="32"/>
                <w:cs/>
              </w:rPr>
              <w:t>....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…………………………………………..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5B16B536" w14:textId="55210F37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 xml:space="preserve">ตำแหน่ง  </w:t>
            </w:r>
            <w:r w:rsidR="006852B5" w:rsidRPr="006852B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 xml:space="preserve"> ............</w:t>
            </w:r>
            <w:r w:rsidR="00725D70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........................                                       ตำแหน่ง ผู้อำนวยการโรงเรียน..................</w:t>
            </w:r>
            <w:r w:rsidR="00725D7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1132C51E" w14:textId="77777777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3C0C3F9" w14:textId="77777777" w:rsidR="003B514C" w:rsidRPr="006852B5" w:rsidRDefault="003B514C" w:rsidP="00690935">
            <w:pPr>
              <w:spacing w:after="0"/>
              <w:ind w:left="-851"/>
              <w:rPr>
                <w:rFonts w:ascii="TH SarabunPSK" w:hAnsi="TH SarabunPSK" w:cs="TH SarabunPSK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752B0A82" w14:textId="3F4B0F27" w:rsidR="003B514C" w:rsidRPr="006852B5" w:rsidRDefault="003B514C" w:rsidP="003B514C">
            <w:pPr>
              <w:spacing w:after="0"/>
              <w:ind w:left="-851"/>
              <w:rPr>
                <w:rFonts w:ascii="TH Sarabun New" w:hAnsi="TH Sarabun New" w:cs="TH Sarabun New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สูตร ปริมาณไม้ท่อน </w:t>
            </w:r>
            <w:r w:rsidRPr="006852B5">
              <w:rPr>
                <w:rFonts w:ascii="TH Sarabun New" w:hAnsi="TH Sarabun New" w:cs="TH Sarabun New"/>
                <w:sz w:val="28"/>
              </w:rPr>
              <w:t xml:space="preserve">=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ความยาว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0.0795 เท่ากับ ลูกบาศก์เมตร</w:t>
            </w:r>
          </w:p>
          <w:p w14:paraId="0F3F2261" w14:textId="77777777" w:rsidR="003B514C" w:rsidRPr="006852B5" w:rsidRDefault="003B514C" w:rsidP="00690935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4168E2D" w14:textId="77777777" w:rsidR="003B514C" w:rsidRPr="006852B5" w:rsidRDefault="003B514C" w:rsidP="00690935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0590AE5" w14:textId="77777777" w:rsidR="003B514C" w:rsidRPr="006852B5" w:rsidRDefault="003B514C" w:rsidP="00690935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303D606" w14:textId="77777777" w:rsidR="003B514C" w:rsidRDefault="003B514C" w:rsidP="00690935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58FA622" w14:textId="77777777" w:rsidR="006C4340" w:rsidRDefault="006C4340" w:rsidP="00690935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BB1A469" w14:textId="77777777" w:rsidR="006229A5" w:rsidRPr="006852B5" w:rsidRDefault="006229A5" w:rsidP="006F34E1">
            <w:p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A25FA94" w14:textId="77777777" w:rsidR="003B514C" w:rsidRPr="006852B5" w:rsidRDefault="003B514C" w:rsidP="0069093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  <w:szCs w:val="32"/>
                <w:lang w:val="en-GB" w:eastAsia="en-GB"/>
              </w:rPr>
            </w:pP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lastRenderedPageBreak/>
              <w:tab/>
            </w: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32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28"/>
                <w:szCs w:val="32"/>
                <w:lang w:val="en-GB" w:eastAsia="en-GB"/>
              </w:rPr>
              <w:tab/>
            </w:r>
            <w:r w:rsidRPr="006852B5">
              <w:rPr>
                <w:rFonts w:ascii="AngsanaUPC" w:eastAsia="Times New Roman" w:hAnsi="AngsanaUPC" w:cs="AngsanaUPC"/>
                <w:sz w:val="28"/>
                <w:szCs w:val="32"/>
                <w:lang w:val="en-GB" w:eastAsia="en-GB"/>
              </w:rPr>
              <w:tab/>
            </w:r>
            <w:r w:rsidRPr="006852B5">
              <w:rPr>
                <w:rFonts w:ascii="TH Sarabun New" w:eastAsia="Times New Roman" w:hAnsi="TH Sarabun New" w:cs="TH Sarabun New"/>
                <w:b/>
                <w:bCs/>
                <w:sz w:val="28"/>
                <w:szCs w:val="32"/>
                <w:cs/>
                <w:lang w:val="en-GB" w:eastAsia="en-GB"/>
              </w:rPr>
              <w:t xml:space="preserve">                                       แบบ  ทบ.  3</w:t>
            </w:r>
          </w:p>
          <w:p w14:paraId="5E0AD914" w14:textId="1969EA56" w:rsidR="003B514C" w:rsidRPr="006852B5" w:rsidRDefault="00B31302" w:rsidP="00B313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  <w:lang w:val="en-GB" w:eastAsia="en-GB"/>
              </w:rPr>
            </w:pP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 xml:space="preserve">                                            </w:t>
            </w:r>
            <w:r w:rsidR="003B514C"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รายการแจ้ง</w:t>
            </w:r>
            <w:r w:rsidR="003B514C" w:rsidRPr="006852B5">
              <w:rPr>
                <w:rFonts w:ascii="TH SarabunPSK" w:eastAsia="Times New Roman" w:hAnsi="TH SarabunPSK" w:cs="TH SarabunPSK" w:hint="cs"/>
                <w:b/>
                <w:bCs/>
                <w:sz w:val="28"/>
                <w:szCs w:val="32"/>
                <w:cs/>
                <w:lang w:val="en-GB" w:eastAsia="en-GB"/>
              </w:rPr>
              <w:t>ขอตัดต้นไม้</w:t>
            </w:r>
            <w:r w:rsidR="003B514C"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ในบริเวณที่เป็นที่ราชพัสดุ</w:t>
            </w:r>
            <w:r w:rsidR="003B514C" w:rsidRPr="006852B5">
              <w:rPr>
                <w:rFonts w:ascii="TH SarabunPSK" w:eastAsia="Times New Roman" w:hAnsi="TH SarabunPSK" w:cs="TH SarabunPSK"/>
                <w:sz w:val="28"/>
                <w:szCs w:val="32"/>
                <w:cs/>
                <w:lang w:val="en-GB" w:eastAsia="en-GB"/>
              </w:rPr>
              <w:br/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567"/>
              <w:gridCol w:w="7214"/>
            </w:tblGrid>
            <w:tr w:rsidR="003B514C" w:rsidRPr="006852B5" w14:paraId="2CC36928" w14:textId="77777777" w:rsidTr="00690935">
              <w:tc>
                <w:tcPr>
                  <w:tcW w:w="2376" w:type="dxa"/>
                  <w:vMerge w:val="restart"/>
                  <w:tcBorders>
                    <w:left w:val="nil"/>
                  </w:tcBorders>
                </w:tcPr>
                <w:p w14:paraId="6136C1E2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1</w:t>
                  </w: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br/>
                    <w:t xml:space="preserve">ทำเครื่องหมาย  +  </w:t>
                  </w:r>
                  <w:r w:rsidRPr="006852B5"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  <w:br/>
                  </w: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ในช่องที่ต้องการ</w:t>
                  </w:r>
                </w:p>
              </w:tc>
              <w:tc>
                <w:tcPr>
                  <w:tcW w:w="567" w:type="dxa"/>
                </w:tcPr>
                <w:p w14:paraId="0CB8F158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2E0F6236" w14:textId="5E494770" w:rsidR="003B514C" w:rsidRPr="006852B5" w:rsidRDefault="003B514C" w:rsidP="00690935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ปลูกบนที่ราชพัสดุแปลงหมายเลขทะเบียนที่  </w:t>
                  </w:r>
                  <w:r w:rsidRPr="006852B5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.........................</w:t>
                  </w:r>
                  <w:r w:rsidR="006852B5" w:rsidRPr="006852B5">
                    <w:rPr>
                      <w:rFonts w:ascii="TH SarabunPSK" w:eastAsia="Times New Roman" w:hAnsi="TH SarabunPSK" w:cs="TH SarabunPSK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 xml:space="preserve">  </w:t>
                  </w:r>
                  <w:r w:rsidRPr="006852B5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Cs w:val="22"/>
                      <w:cs/>
                      <w:lang w:val="en-GB" w:eastAsia="en-GB"/>
                    </w:rPr>
                    <w:t>(</w:t>
                  </w:r>
                  <w:r w:rsidRPr="006852B5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4"/>
                      <w:szCs w:val="24"/>
                      <w:cs/>
                      <w:lang w:val="en-GB" w:eastAsia="en-GB"/>
                    </w:rPr>
                    <w:t>แนบสำเนาที่ราชพัสดุโรงเรียนด้วย)</w:t>
                  </w:r>
                </w:p>
                <w:p w14:paraId="1F376FA9" w14:textId="482887F2" w:rsidR="003B514C" w:rsidRPr="006852B5" w:rsidRDefault="003B514C" w:rsidP="00690935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ตำบล.................................อำเภอ...........................................จังหวัด</w:t>
                  </w:r>
                  <w:r w:rsidR="0080497F"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ขอนแก่น          </w:t>
                  </w: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ขึ้นทะเบียนเป็นลำดับที่ .................  ใช้ประโยชน์เป็น...................................................</w:t>
                  </w:r>
                </w:p>
              </w:tc>
            </w:tr>
            <w:tr w:rsidR="003B514C" w:rsidRPr="006852B5" w14:paraId="3D52FE67" w14:textId="77777777" w:rsidTr="00690935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5FA5F74D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7D0D21A8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7BD11E51" w14:textId="5E4A478F" w:rsidR="003B514C" w:rsidRPr="006852B5" w:rsidRDefault="003B514C" w:rsidP="00690935">
                  <w:pPr>
                    <w:spacing w:before="240"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ปลูกบนที่ดิน (มิใช่ที่รา</w:t>
                  </w:r>
                  <w:r w:rsidR="0034097E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ช</w:t>
                  </w: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พัสดุ)........................................................................................</w:t>
                  </w:r>
                </w:p>
                <w:p w14:paraId="2A453D72" w14:textId="0D5B5962" w:rsidR="003B514C" w:rsidRPr="006852B5" w:rsidRDefault="003B514C" w:rsidP="003B514C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ตำบล.................................อำเภอ.....................................จังหวัด.............................</w:t>
                  </w:r>
                  <w:r w:rsidRPr="006852B5"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  <w:br/>
                  </w: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ขึ้นทะเบียนเป็นลำดับที่ .................  ใช้ประโยชน์เป็น...................................................</w:t>
                  </w:r>
                </w:p>
              </w:tc>
            </w:tr>
            <w:tr w:rsidR="003B514C" w:rsidRPr="006852B5" w14:paraId="33734162" w14:textId="77777777" w:rsidTr="00690935">
              <w:tc>
                <w:tcPr>
                  <w:tcW w:w="2376" w:type="dxa"/>
                  <w:tcBorders>
                    <w:left w:val="nil"/>
                  </w:tcBorders>
                </w:tcPr>
                <w:p w14:paraId="33F693E7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2</w:t>
                  </w:r>
                </w:p>
              </w:tc>
              <w:tc>
                <w:tcPr>
                  <w:tcW w:w="7479" w:type="dxa"/>
                  <w:gridSpan w:val="2"/>
                  <w:tcBorders>
                    <w:right w:val="nil"/>
                  </w:tcBorders>
                </w:tcPr>
                <w:p w14:paraId="1594E0A2" w14:textId="77777777" w:rsidR="003B514C" w:rsidRPr="006852B5" w:rsidRDefault="003B514C" w:rsidP="00690935">
                  <w:pPr>
                    <w:spacing w:line="360" w:lineRule="auto"/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     เหตุผลที่ขอรื้อถอนสภาพชำรุด  ซ่อมแซมไม่คุ้มค่า</w:t>
                  </w:r>
                </w:p>
                <w:p w14:paraId="0B7A66EB" w14:textId="77777777" w:rsidR="003B514C" w:rsidRPr="006852B5" w:rsidRDefault="003B514C" w:rsidP="00690935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.........................................................................................................................................</w:t>
                  </w:r>
                </w:p>
                <w:p w14:paraId="1476FA76" w14:textId="77777777" w:rsidR="003B514C" w:rsidRPr="006852B5" w:rsidRDefault="003B514C" w:rsidP="003B514C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3B514C" w:rsidRPr="006852B5" w14:paraId="73C3D4BF" w14:textId="77777777" w:rsidTr="00690935">
              <w:tc>
                <w:tcPr>
                  <w:tcW w:w="2376" w:type="dxa"/>
                  <w:vMerge w:val="restart"/>
                  <w:tcBorders>
                    <w:left w:val="nil"/>
                  </w:tcBorders>
                </w:tcPr>
                <w:p w14:paraId="67A00F23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  <w:t>3</w:t>
                  </w:r>
                </w:p>
              </w:tc>
              <w:tc>
                <w:tcPr>
                  <w:tcW w:w="7479" w:type="dxa"/>
                  <w:gridSpan w:val="2"/>
                  <w:tcBorders>
                    <w:right w:val="nil"/>
                  </w:tcBorders>
                </w:tcPr>
                <w:p w14:paraId="027196F2" w14:textId="77777777" w:rsidR="003B514C" w:rsidRPr="006852B5" w:rsidRDefault="003B514C" w:rsidP="00690935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 xml:space="preserve">       วัสดุที่ได้จากการรื้อถอน  ขอ                (ทำเครื่องหมาย  +  ในช่องที่ต้องการ)</w:t>
                  </w:r>
                </w:p>
                <w:p w14:paraId="5AB88499" w14:textId="77777777" w:rsidR="003B514C" w:rsidRPr="006852B5" w:rsidRDefault="003B514C" w:rsidP="00690935">
                  <w:pPr>
                    <w:jc w:val="both"/>
                    <w:rPr>
                      <w:rFonts w:ascii="TH SarabunPSK" w:eastAsia="Times New Roman" w:hAnsi="TH SarabunPSK" w:cs="TH SarabunPSK"/>
                      <w:sz w:val="28"/>
                      <w:szCs w:val="32"/>
                      <w:cs/>
                      <w:lang w:val="en-GB" w:eastAsia="en-GB"/>
                    </w:rPr>
                  </w:pPr>
                </w:p>
              </w:tc>
            </w:tr>
            <w:tr w:rsidR="003B514C" w:rsidRPr="006852B5" w14:paraId="4BFCDDA5" w14:textId="77777777" w:rsidTr="00690935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3AC59B33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49DFB816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26A6058D" w14:textId="77777777" w:rsidR="003B514C" w:rsidRPr="006852B5" w:rsidRDefault="003B514C" w:rsidP="00690935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ประมูลขายนำเงินส่งคลังเป็นรายได้กรมธนารักษ์</w:t>
                  </w:r>
                </w:p>
                <w:p w14:paraId="5BA68BF8" w14:textId="77777777" w:rsidR="003B514C" w:rsidRPr="006852B5" w:rsidRDefault="003B514C" w:rsidP="00690935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  <w:p w14:paraId="23CEB4DA" w14:textId="77777777" w:rsidR="003B514C" w:rsidRPr="006852B5" w:rsidRDefault="003B514C" w:rsidP="003B514C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3B514C" w:rsidRPr="006852B5" w14:paraId="7413AF97" w14:textId="77777777" w:rsidTr="00690935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3ECFE399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485B4A8F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714831F4" w14:textId="77777777" w:rsidR="003B514C" w:rsidRPr="006852B5" w:rsidRDefault="003B514C" w:rsidP="00690935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นำไปใช้ประโยชน์</w:t>
                  </w:r>
                </w:p>
                <w:p w14:paraId="79B14DF4" w14:textId="77777777" w:rsidR="003B514C" w:rsidRPr="006852B5" w:rsidRDefault="003B514C" w:rsidP="00690935">
                  <w:pPr>
                    <w:spacing w:line="360" w:lineRule="auto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.......................................................................................................................................</w:t>
                  </w:r>
                </w:p>
                <w:p w14:paraId="220894A2" w14:textId="77777777" w:rsidR="003B514C" w:rsidRPr="006852B5" w:rsidRDefault="003B514C" w:rsidP="00690935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.......................................................................................................................................</w:t>
                  </w:r>
                </w:p>
                <w:p w14:paraId="3E3AE298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  <w:tr w:rsidR="003B514C" w:rsidRPr="006852B5" w14:paraId="23C45C52" w14:textId="77777777" w:rsidTr="00690935">
              <w:tc>
                <w:tcPr>
                  <w:tcW w:w="2376" w:type="dxa"/>
                  <w:vMerge/>
                  <w:tcBorders>
                    <w:left w:val="nil"/>
                  </w:tcBorders>
                </w:tcPr>
                <w:p w14:paraId="324433E9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7D883574" w14:textId="77777777" w:rsidR="003B514C" w:rsidRPr="006852B5" w:rsidRDefault="003B514C" w:rsidP="00690935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  <w:tc>
                <w:tcPr>
                  <w:tcW w:w="6912" w:type="dxa"/>
                  <w:tcBorders>
                    <w:right w:val="nil"/>
                  </w:tcBorders>
                </w:tcPr>
                <w:p w14:paraId="6D778BBD" w14:textId="77777777" w:rsidR="003B514C" w:rsidRPr="006852B5" w:rsidRDefault="003B514C" w:rsidP="00690935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  <w:r w:rsidRPr="006852B5">
                    <w:rPr>
                      <w:rFonts w:ascii="TH SarabunPSK" w:eastAsia="Times New Roman" w:hAnsi="TH SarabunPSK" w:cs="TH SarabunPSK" w:hint="cs"/>
                      <w:sz w:val="28"/>
                      <w:szCs w:val="32"/>
                      <w:cs/>
                      <w:lang w:val="en-GB" w:eastAsia="en-GB"/>
                    </w:rPr>
                    <w:t>อื่น ๆ  ระบุ</w:t>
                  </w:r>
                </w:p>
                <w:p w14:paraId="025F797D" w14:textId="77777777" w:rsidR="003B514C" w:rsidRPr="006852B5" w:rsidRDefault="003B514C" w:rsidP="003B514C">
                  <w:pPr>
                    <w:rPr>
                      <w:rFonts w:ascii="TH SarabunPSK" w:eastAsia="Times New Roman" w:hAnsi="TH SarabunPSK" w:cs="TH SarabunPSK"/>
                      <w:sz w:val="28"/>
                      <w:szCs w:val="32"/>
                      <w:lang w:val="en-GB" w:eastAsia="en-GB"/>
                    </w:rPr>
                  </w:pPr>
                </w:p>
              </w:tc>
            </w:tr>
          </w:tbl>
          <w:p w14:paraId="3F167A34" w14:textId="77777777" w:rsidR="003B514C" w:rsidRPr="006852B5" w:rsidRDefault="003B514C" w:rsidP="006909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</w:p>
          <w:p w14:paraId="5C5AE126" w14:textId="19B78666" w:rsidR="003B514C" w:rsidRPr="006852B5" w:rsidRDefault="003B514C" w:rsidP="003E308D">
            <w:pPr>
              <w:spacing w:before="120"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>(ลงชื่อ).....................</w:t>
            </w:r>
            <w:r w:rsidR="00EF798F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...........</w:t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.......</w:t>
            </w:r>
          </w:p>
          <w:p w14:paraId="257C5ADA" w14:textId="5F88B621" w:rsidR="003B514C" w:rsidRPr="006852B5" w:rsidRDefault="003B514C" w:rsidP="00690935">
            <w:pPr>
              <w:spacing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 xml:space="preserve"> </w:t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 xml:space="preserve">                (...</w:t>
            </w:r>
            <w:r w:rsidR="00EF798F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</w:t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>................................................. )</w:t>
            </w:r>
          </w:p>
          <w:p w14:paraId="2EB63430" w14:textId="77777777" w:rsidR="003B514C" w:rsidRPr="006852B5" w:rsidRDefault="003B514C" w:rsidP="00690935">
            <w:pPr>
              <w:spacing w:after="0" w:line="360" w:lineRule="auto"/>
              <w:jc w:val="both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</w:r>
            <w:r w:rsidRPr="006852B5">
              <w:rPr>
                <w:rFonts w:ascii="TH SarabunPSK" w:eastAsia="Times New Roman" w:hAnsi="TH SarabunPSK" w:cs="TH SarabunPSK" w:hint="cs"/>
                <w:sz w:val="28"/>
                <w:szCs w:val="32"/>
                <w:cs/>
                <w:lang w:val="en-GB" w:eastAsia="en-GB"/>
              </w:rPr>
              <w:tab/>
              <w:t>ตำแหน่ง  ผู้อำนวยการโรงเรียน........................................</w:t>
            </w:r>
          </w:p>
          <w:p w14:paraId="65D26F12" w14:textId="1DECD3D5" w:rsidR="003B514C" w:rsidRPr="006852B5" w:rsidRDefault="003B514C" w:rsidP="003B514C">
            <w:pPr>
              <w:spacing w:before="240"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lastRenderedPageBreak/>
              <w:t xml:space="preserve">                                                                                                               </w:t>
            </w:r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 xml:space="preserve">แบบ </w:t>
            </w:r>
            <w:proofErr w:type="spellStart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ปร</w:t>
            </w:r>
            <w:proofErr w:type="spellEnd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.3 แผ่นที่ ....../.......</w:t>
            </w:r>
          </w:p>
          <w:p w14:paraId="54FBE406" w14:textId="1A458882" w:rsidR="003B514C" w:rsidRPr="006852B5" w:rsidRDefault="003B514C" w:rsidP="003B51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eastAsia="en-GB"/>
              </w:rPr>
              <w:t xml:space="preserve">                            </w:t>
            </w:r>
            <w:r w:rsidRPr="006852B5">
              <w:rPr>
                <w:rFonts w:ascii="TH SarabunIT๙" w:eastAsia="Times New Roman" w:hAnsi="TH SarabunIT๙" w:cs="TH SarabunIT๙"/>
                <w:sz w:val="36"/>
                <w:szCs w:val="36"/>
                <w:cs/>
                <w:lang w:eastAsia="en-GB"/>
              </w:rPr>
              <w:t>แบบฟอร์มการถอดถอนแบบสำรวจรายการและปริมาณงานไม้</w:t>
            </w:r>
          </w:p>
          <w:p w14:paraId="5E6795E4" w14:textId="77777777" w:rsidR="003B514C" w:rsidRPr="006852B5" w:rsidRDefault="003B514C" w:rsidP="003B514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โครงการ/งานก่อสร้าง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  </w:t>
            </w:r>
          </w:p>
          <w:p w14:paraId="46EE3241" w14:textId="77777777" w:rsidR="003B514C" w:rsidRPr="006852B5" w:rsidRDefault="003B514C" w:rsidP="003B514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สถานที่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โรงเรียน........................................................</w:t>
            </w:r>
          </w:p>
          <w:p w14:paraId="3B0ACD11" w14:textId="704BC0BB" w:rsidR="003B514C" w:rsidRPr="006852B5" w:rsidRDefault="003B514C" w:rsidP="003B514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แบบเลข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ปลูกบนที่ราชพัสดุแปลงหมายเลขที่ ................  (แนบทะเบียนที่ราชพัสดุด้วย)</w:t>
            </w:r>
          </w:p>
          <w:p w14:paraId="2869DCC5" w14:textId="77777777" w:rsidR="003B514C" w:rsidRPr="006852B5" w:rsidRDefault="003B514C" w:rsidP="003B514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หน่วยงานเจ้าของโครงการ/งาน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ขอตัดต้นไม้ โรงเรียน.................................................</w:t>
            </w:r>
          </w:p>
          <w:p w14:paraId="00473202" w14:textId="77777777" w:rsidR="003B514C" w:rsidRPr="006852B5" w:rsidRDefault="003B514C" w:rsidP="003B514C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ถอดแบบ/คำนวณราคากลางโดย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มื่อวัน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ดือน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พศ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  <w:t xml:space="preserve"> ………………….</w:t>
            </w:r>
          </w:p>
          <w:p w14:paraId="4656324B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</w:p>
          <w:tbl>
            <w:tblPr>
              <w:tblStyle w:val="a4"/>
              <w:tblW w:w="9606" w:type="dxa"/>
              <w:tblLook w:val="04A0" w:firstRow="1" w:lastRow="0" w:firstColumn="1" w:lastColumn="0" w:noHBand="0" w:noVBand="1"/>
            </w:tblPr>
            <w:tblGrid>
              <w:gridCol w:w="706"/>
              <w:gridCol w:w="2544"/>
              <w:gridCol w:w="1131"/>
              <w:gridCol w:w="1130"/>
              <w:gridCol w:w="988"/>
              <w:gridCol w:w="988"/>
              <w:gridCol w:w="989"/>
              <w:gridCol w:w="1130"/>
            </w:tblGrid>
            <w:tr w:rsidR="003B514C" w:rsidRPr="006852B5" w14:paraId="2558D501" w14:textId="77777777" w:rsidTr="00690935">
              <w:tc>
                <w:tcPr>
                  <w:tcW w:w="706" w:type="dxa"/>
                </w:tcPr>
                <w:p w14:paraId="73D45098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ลำดับที่</w:t>
                  </w:r>
                </w:p>
              </w:tc>
              <w:tc>
                <w:tcPr>
                  <w:tcW w:w="2544" w:type="dxa"/>
                </w:tcPr>
                <w:p w14:paraId="3324CE48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รายการ</w:t>
                  </w:r>
                </w:p>
              </w:tc>
              <w:tc>
                <w:tcPr>
                  <w:tcW w:w="1131" w:type="dxa"/>
                </w:tcPr>
                <w:p w14:paraId="260A6BC3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ชนิดไม้</w:t>
                  </w:r>
                </w:p>
              </w:tc>
              <w:tc>
                <w:tcPr>
                  <w:tcW w:w="1130" w:type="dxa"/>
                </w:tcPr>
                <w:p w14:paraId="78D4D5E1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ขนาดไม้นิ้ว</w:t>
                  </w:r>
                </w:p>
              </w:tc>
              <w:tc>
                <w:tcPr>
                  <w:tcW w:w="988" w:type="dxa"/>
                </w:tcPr>
                <w:p w14:paraId="181E01DE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ความยาวเมตร</w:t>
                  </w:r>
                </w:p>
              </w:tc>
              <w:tc>
                <w:tcPr>
                  <w:tcW w:w="988" w:type="dxa"/>
                </w:tcPr>
                <w:p w14:paraId="523A4F21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จำนวน</w:t>
                  </w:r>
                </w:p>
              </w:tc>
              <w:tc>
                <w:tcPr>
                  <w:tcW w:w="989" w:type="dxa"/>
                </w:tcPr>
                <w:p w14:paraId="21FA88A5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ปริมาตร</w:t>
                  </w:r>
                </w:p>
              </w:tc>
              <w:tc>
                <w:tcPr>
                  <w:tcW w:w="1130" w:type="dxa"/>
                </w:tcPr>
                <w:p w14:paraId="2358EBBF" w14:textId="77777777" w:rsidR="003B514C" w:rsidRPr="006852B5" w:rsidRDefault="003B514C" w:rsidP="00690935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หมายเหตุ</w:t>
                  </w:r>
                </w:p>
              </w:tc>
            </w:tr>
            <w:tr w:rsidR="003B514C" w:rsidRPr="006852B5" w14:paraId="3E0EA228" w14:textId="77777777" w:rsidTr="00690935">
              <w:tc>
                <w:tcPr>
                  <w:tcW w:w="706" w:type="dxa"/>
                </w:tcPr>
                <w:p w14:paraId="5BF0604D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2544" w:type="dxa"/>
                </w:tcPr>
                <w:p w14:paraId="2FAB5B1E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BD34C03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417FF2F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7A57DB9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62D4FF44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2051C479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7BEB1797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04F5008F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46231570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4AFA38F6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1" w:type="dxa"/>
                </w:tcPr>
                <w:p w14:paraId="7C6815F2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401EEA49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8" w:type="dxa"/>
                </w:tcPr>
                <w:p w14:paraId="7D0ED8A5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3D9A21E2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9" w:type="dxa"/>
                </w:tcPr>
                <w:p w14:paraId="5D12C353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33DC3A65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ช่องรายการ</w:t>
                  </w:r>
                </w:p>
                <w:p w14:paraId="22B8F61B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กรอกชนิด</w:t>
                  </w:r>
                </w:p>
                <w:p w14:paraId="2CC6333D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ประเภทไม้</w:t>
                  </w:r>
                </w:p>
                <w:p w14:paraId="4AA8854C" w14:textId="77777777" w:rsidR="003B514C" w:rsidRPr="006852B5" w:rsidRDefault="003B514C" w:rsidP="00690935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ที่ขอตัด</w:t>
                  </w:r>
                </w:p>
              </w:tc>
            </w:tr>
          </w:tbl>
          <w:p w14:paraId="526FA170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ปริมาตรไม้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(</w:t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เบญ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จพรรณ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>=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ขนาดหน้าไม้ * นิ้ว * ความยาว (เมตร) * จำนวน * 0.0228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 xml:space="preserve">=……………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ลบ.ฟุต</w:t>
            </w:r>
          </w:p>
          <w:p w14:paraId="1F91156A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0B2009E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A092367" w14:textId="77777777" w:rsidR="006C4340" w:rsidRDefault="006C4340" w:rsidP="003B51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37CE7794" w14:textId="3F083C96" w:rsidR="003B514C" w:rsidRPr="006852B5" w:rsidRDefault="003B514C" w:rsidP="003B51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GB"/>
              </w:rPr>
              <w:lastRenderedPageBreak/>
              <w:t xml:space="preserve">                                แผนผังบริเวณโรงเรียนและแสดงที่ตั้งต้นไม้ที่ขอตัด</w:t>
            </w:r>
          </w:p>
          <w:p w14:paraId="6C2DACA4" w14:textId="77777777" w:rsidR="003B514C" w:rsidRPr="006852B5" w:rsidRDefault="003B514C" w:rsidP="003B51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06CE3BDD" w14:textId="33D288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1C4582" wp14:editId="5D1AFA9F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16205</wp:posOffset>
                      </wp:positionV>
                      <wp:extent cx="1060704" cy="914400"/>
                      <wp:effectExtent l="0" t="0" r="25400" b="19050"/>
                      <wp:wrapNone/>
                      <wp:docPr id="16" name="สามเหลี่ยมหน้าจั่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7C05B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6" o:spid="_x0000_s1026" type="#_x0000_t5" style="position:absolute;margin-left:348.75pt;margin-top:9.15pt;width:83.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แผนผังโรงเรียน............................................................</w:t>
            </w:r>
            <w:r w:rsidR="00E61D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สังกัด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</w:t>
            </w:r>
            <w:r w:rsidR="00E61D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................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.................. </w:t>
            </w:r>
          </w:p>
          <w:p w14:paraId="30DB519F" w14:textId="24F32ABA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57F4C2" wp14:editId="6F0D8644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50825</wp:posOffset>
                      </wp:positionV>
                      <wp:extent cx="504825" cy="29527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459E7" w14:textId="77777777" w:rsidR="003B514C" w:rsidRDefault="003B514C" w:rsidP="003B514C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น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7F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4" type="#_x0000_t202" style="position:absolute;margin-left:371.25pt;margin-top:19.75pt;width:39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" filled="f" stroked="f">
                      <v:textbox>
                        <w:txbxContent>
                          <w:p w14:paraId="70B459E7" w14:textId="77777777" w:rsidR="003B514C" w:rsidRDefault="003B514C" w:rsidP="003B514C">
                            <w:r>
                              <w:rPr>
                                <w:rFonts w:hint="cs"/>
                                <w:cs/>
                              </w:rPr>
                              <w:t>เหน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D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ที่ตั้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......................................................</w:t>
            </w:r>
          </w:p>
          <w:p w14:paraId="68D70D69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D2A6E62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1BF850" wp14:editId="74E4DD1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788410</wp:posOffset>
                      </wp:positionV>
                      <wp:extent cx="762000" cy="466725"/>
                      <wp:effectExtent l="0" t="0" r="19050" b="2857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B9F0B5" w14:textId="77777777" w:rsidR="003B514C" w:rsidRDefault="003B514C" w:rsidP="003B51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BF850" id="สี่เหลี่ยมผืนผ้า 28" o:spid="_x0000_s1035" style="position:absolute;margin-left:40.5pt;margin-top:298.3pt;width:60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" fillcolor="window" strokecolor="windowText" strokeweight=".5pt">
                      <v:textbox>
                        <w:txbxContent>
                          <w:p w14:paraId="12B9F0B5" w14:textId="77777777" w:rsidR="003B514C" w:rsidRDefault="003B514C" w:rsidP="003B51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4F44E4" wp14:editId="0B033F2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49400</wp:posOffset>
                      </wp:positionV>
                      <wp:extent cx="5318125" cy="3038475"/>
                      <wp:effectExtent l="0" t="0" r="15875" b="2857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25" cy="303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1FED" id="สี่เหลี่ยมผืนผ้า 25" o:spid="_x0000_s1026" style="position:absolute;margin-left:13.5pt;margin-top:122pt;width:418.75pt;height:2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6C8D0B" wp14:editId="1699CB9A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50135</wp:posOffset>
                      </wp:positionV>
                      <wp:extent cx="1838325" cy="962025"/>
                      <wp:effectExtent l="0" t="0" r="28575" b="2857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7CD9C" w14:textId="77777777" w:rsidR="003B514C" w:rsidRDefault="003B514C" w:rsidP="003B51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8D0B" id="สี่เหลี่ยมผืนผ้า 27" o:spid="_x0000_s1036" style="position:absolute;margin-left:159pt;margin-top:185.05pt;width:144.7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" fillcolor="window" strokecolor="windowText" strokeweight=".5pt">
                      <v:textbox>
                        <w:txbxContent>
                          <w:p w14:paraId="6DA7CD9C" w14:textId="77777777" w:rsidR="003B514C" w:rsidRDefault="003B514C" w:rsidP="003B51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BE8580" wp14:editId="25249B07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692910</wp:posOffset>
                      </wp:positionV>
                      <wp:extent cx="685800" cy="466725"/>
                      <wp:effectExtent l="0" t="0" r="19050" b="2857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9947D3" w14:textId="77777777" w:rsidR="003B514C" w:rsidRDefault="003B514C" w:rsidP="003B51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8580" id="สี่เหลี่ยมผืนผ้า 26" o:spid="_x0000_s1037" style="position:absolute;margin-left:198.75pt;margin-top:133.3pt;width:54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" fillcolor="window" strokecolor="windowText" strokeweight=".5pt">
                      <v:textbox>
                        <w:txbxContent>
                          <w:p w14:paraId="499947D3" w14:textId="77777777" w:rsidR="003B514C" w:rsidRDefault="003B514C" w:rsidP="003B51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D097F6" wp14:editId="085C2B5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407035</wp:posOffset>
                      </wp:positionV>
                      <wp:extent cx="1266825" cy="561975"/>
                      <wp:effectExtent l="0" t="0" r="28575" b="2857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9833C" id="สี่เหลี่ยมผืนผ้า 20" o:spid="_x0000_s1026" style="position:absolute;margin-left:124.5pt;margin-top:32.05pt;width:99.7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24983C" wp14:editId="52F7939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40385</wp:posOffset>
                      </wp:positionV>
                      <wp:extent cx="371475" cy="381000"/>
                      <wp:effectExtent l="0" t="0" r="9525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30C93" w14:textId="77777777" w:rsidR="003B514C" w:rsidRDefault="003B514C" w:rsidP="003B514C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983C" id="_x0000_s1038" type="#_x0000_t202" style="position:absolute;margin-left:40.5pt;margin-top:42.55pt;width:29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" stroked="f">
                      <v:textbox>
                        <w:txbxContent>
                          <w:p w14:paraId="02730C93" w14:textId="77777777" w:rsidR="003B514C" w:rsidRDefault="003B514C" w:rsidP="003B514C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E8BB40" wp14:editId="7EE6637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5925</wp:posOffset>
                      </wp:positionV>
                      <wp:extent cx="752475" cy="504825"/>
                      <wp:effectExtent l="0" t="0" r="28575" b="28575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F6EDB" id="สี่เหลี่ยมผืนผ้า 19" o:spid="_x0000_s1026" style="position:absolute;margin-left:25.5pt;margin-top:32.75pt;width:59.25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" fillcolor="window" strokecolor="windowTex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A09537" wp14:editId="6782DB57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85BE6" w14:textId="77777777" w:rsidR="003B514C" w:rsidRDefault="003B514C" w:rsidP="003B514C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A09537" id="_x0000_s1039" type="#_x0000_t202" style="position:absolute;margin-left:339.65pt;margin-top:33pt;width:25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dFEQ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" stroked="f">
                      <v:textbox style="mso-fit-shape-to-text:t">
                        <w:txbxContent>
                          <w:p w14:paraId="6F985BE6" w14:textId="77777777" w:rsidR="003B514C" w:rsidRDefault="003B514C" w:rsidP="003B514C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4799A0" wp14:editId="2225966A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8D06B" w14:textId="77777777" w:rsidR="003B514C" w:rsidRDefault="003B514C" w:rsidP="003B514C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799A0" id="_x0000_s1040" type="#_x0000_t202" style="position:absolute;margin-left:158.9pt;margin-top:33pt;width:25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3rEA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" stroked="f">
                      <v:textbox style="mso-fit-shape-to-text:t">
                        <w:txbxContent>
                          <w:p w14:paraId="0608D06B" w14:textId="77777777" w:rsidR="003B514C" w:rsidRDefault="003B514C" w:rsidP="003B514C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C81299" wp14:editId="17081303">
                      <wp:simplePos x="0" y="0"/>
                      <wp:positionH relativeFrom="column">
                        <wp:posOffset>3600451</wp:posOffset>
                      </wp:positionH>
                      <wp:positionV relativeFrom="paragraph">
                        <wp:posOffset>359410</wp:posOffset>
                      </wp:positionV>
                      <wp:extent cx="1619250" cy="561975"/>
                      <wp:effectExtent l="0" t="0" r="19050" b="2857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0522" id="สี่เหลี่ยมผืนผ้า 21" o:spid="_x0000_s1026" style="position:absolute;margin-left:283.5pt;margin-top:28.3pt;width:127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C4D369" wp14:editId="2BCE1DE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5560</wp:posOffset>
                      </wp:positionV>
                      <wp:extent cx="5314950" cy="1200150"/>
                      <wp:effectExtent l="0" t="0" r="19050" b="1905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96EB" id="สี่เหลี่ยมผืนผ้า 17" o:spid="_x0000_s1026" style="position:absolute;margin-left:13.75pt;margin-top:2.8pt;width:418.5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" fillcolor="window" strokecolor="windowText" strokeweight=".5pt"/>
                  </w:pict>
                </mc:Fallback>
              </mc:AlternateContent>
            </w:r>
          </w:p>
          <w:p w14:paraId="7FD95507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F9FECEC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550EB7B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C66AE0A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A2FA61A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103FF93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017072DD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1F32E33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94030EB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2EA19D3C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0919D600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F337140" w14:textId="77777777" w:rsidR="003B514C" w:rsidRPr="006852B5" w:rsidRDefault="003B514C" w:rsidP="0069093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38C8762" w14:textId="2597FB44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หมายเหตุ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1. อาคารเรียน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 </w:t>
            </w:r>
            <w:r w:rsidR="00337D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ขอรับรองว่าถูกต้อง</w:t>
            </w:r>
          </w:p>
          <w:p w14:paraId="313279FE" w14:textId="77777777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2. โรงฝึกงาน</w:t>
            </w:r>
          </w:p>
          <w:p w14:paraId="787ED25F" w14:textId="77777777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3. อาคารส้วม</w:t>
            </w:r>
          </w:p>
          <w:p w14:paraId="34598332" w14:textId="7A35544D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4. เสาธ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="00337D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ผู้บริหารโรงเรียน</w:t>
            </w:r>
          </w:p>
          <w:p w14:paraId="690AD23A" w14:textId="767E0FD8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5. สนามกีฬา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</w:t>
            </w:r>
            <w:r w:rsidR="00337D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(..........................................................)</w:t>
            </w:r>
          </w:p>
          <w:p w14:paraId="7133F79D" w14:textId="71AF319A" w:rsidR="00337D13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6. บ้านพักครู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</w:t>
            </w:r>
            <w:r w:rsidR="00337D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ตำแหน่ง............................................</w:t>
            </w:r>
          </w:p>
          <w:p w14:paraId="4EFE1BA5" w14:textId="638D5E8D" w:rsidR="003B514C" w:rsidRPr="006852B5" w:rsidRDefault="003B514C" w:rsidP="006909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7.บริเวณที่ขอตัดต้นไม้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ตั้งบนที่ราชพัสดุ แปลงหมายเลขที่  .............</w:t>
            </w:r>
          </w:p>
          <w:p w14:paraId="5EE1B14E" w14:textId="77777777" w:rsidR="00773F35" w:rsidRDefault="003B514C" w:rsidP="00773F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</w:t>
            </w:r>
            <w:r w:rsidRPr="006852B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</w:t>
            </w:r>
          </w:p>
          <w:p w14:paraId="5D2E6D87" w14:textId="3C24D09E" w:rsidR="00773F35" w:rsidRPr="00773F35" w:rsidRDefault="00773F35" w:rsidP="00773F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lang w:eastAsia="zh-CN"/>
              </w:rPr>
            </w:pPr>
            <w:r w:rsidRPr="00773F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                                      </w:t>
            </w:r>
            <w:r w:rsidRPr="00773F3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ตัดต้นไม้</w:t>
            </w:r>
            <w:r w:rsidRPr="00773F35"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  <w:t>ในที่ราชพัสดุ</w:t>
            </w:r>
          </w:p>
          <w:p w14:paraId="592CB539" w14:textId="77777777" w:rsidR="00773F35" w:rsidRDefault="00773F35" w:rsidP="00773F35">
            <w:pPr>
              <w:tabs>
                <w:tab w:val="left" w:pos="5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33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2DB769B" wp14:editId="5FCF430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35915</wp:posOffset>
                      </wp:positionV>
                      <wp:extent cx="4724400" cy="923925"/>
                      <wp:effectExtent l="0" t="0" r="19050" b="28575"/>
                      <wp:wrapNone/>
                      <wp:docPr id="850082792" name="สี่เหลี่ยมผืนผ้า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EDF0C9" w14:textId="77777777" w:rsidR="00773F35" w:rsidRPr="000E79D6" w:rsidRDefault="00773F35" w:rsidP="00773F35">
                                  <w:pPr>
                                    <w:pStyle w:val="a3"/>
                                    <w:spacing w:before="240" w:beforeAutospacing="0" w:after="0" w:afterAutospacing="0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E79D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โรงเรียน</w:t>
                                  </w:r>
                                  <w:r w:rsidRPr="000E79D6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 xml:space="preserve">ส่งเอกสารให้ </w:t>
                                  </w:r>
                                  <w:proofErr w:type="spellStart"/>
                                  <w:r w:rsidRPr="000E79D6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สพ</w:t>
                                  </w:r>
                                  <w:proofErr w:type="spellEnd"/>
                                  <w:r w:rsidRPr="000E79D6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ม.ขอนแก่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B769B" id="_x0000_s1041" style="position:absolute;margin-left:65.25pt;margin-top:26.45pt;width:372pt;height:7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" fillcolor="window" strokecolor="#ed7d31" strokeweight="1pt">
                      <v:textbox>
                        <w:txbxContent>
                          <w:p w14:paraId="10EDF0C9" w14:textId="77777777" w:rsidR="00773F35" w:rsidRPr="000E79D6" w:rsidRDefault="00773F35" w:rsidP="00773F35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79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0E79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ส่งเอกสารให้ </w:t>
                            </w:r>
                            <w:proofErr w:type="spellStart"/>
                            <w:r w:rsidRPr="000E79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Pr="000E79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ม.ขอนแก่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13C1A" w14:textId="77777777" w:rsidR="00773F35" w:rsidRDefault="00773F35" w:rsidP="00773F35">
            <w:pPr>
              <w:tabs>
                <w:tab w:val="left" w:pos="52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5F37E" w14:textId="77777777" w:rsidR="00773F35" w:rsidRPr="00773F35" w:rsidRDefault="00773F35" w:rsidP="00FD35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0202191B" w14:textId="5B7884BD" w:rsidR="00773F35" w:rsidRDefault="00773F35" w:rsidP="00FD35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352014FF" w14:textId="398933FB" w:rsidR="00773F35" w:rsidRDefault="00773F35" w:rsidP="00FD35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6852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0A804DE" wp14:editId="525E7516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8415</wp:posOffset>
                      </wp:positionV>
                      <wp:extent cx="0" cy="638175"/>
                      <wp:effectExtent l="76200" t="0" r="76200" b="47625"/>
                      <wp:wrapNone/>
                      <wp:docPr id="1958446193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242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232.35pt;margin-top:1.45pt;width:0;height:5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1E0965" w14:textId="77777777" w:rsidR="00773F35" w:rsidRDefault="00773F35" w:rsidP="00FD35E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lang w:eastAsia="zh-CN"/>
              </w:rPr>
            </w:pPr>
          </w:p>
          <w:p w14:paraId="5A05B998" w14:textId="54DA7B17" w:rsidR="003B514C" w:rsidRPr="006852B5" w:rsidRDefault="003B514C" w:rsidP="00FD35E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                     </w:t>
            </w:r>
            <w:r w:rsidRPr="006852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    </w:t>
            </w:r>
          </w:p>
          <w:p w14:paraId="408267A3" w14:textId="79DEB01A" w:rsidR="0080497F" w:rsidRPr="006852B5" w:rsidRDefault="00443BDF" w:rsidP="003B514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8F0D6F" wp14:editId="2D7ADFAD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0</wp:posOffset>
                      </wp:positionV>
                      <wp:extent cx="4695825" cy="1028700"/>
                      <wp:effectExtent l="0" t="0" r="28575" b="19050"/>
                      <wp:wrapNone/>
                      <wp:docPr id="280758865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1028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A752B" w14:textId="77777777" w:rsidR="0094210B" w:rsidRDefault="0094210B" w:rsidP="0094210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E23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พม.ขอนแก่น  รับเอกสารจากโรงเรียนแล้ว ทำหนังสือส่งสนง.ธนารักษ์พื้นที่จังหวัดขอนแก่น</w:t>
                                  </w:r>
                                </w:p>
                                <w:p w14:paraId="06036FE1" w14:textId="286DC8B7" w:rsidR="0094210B" w:rsidRPr="001E2334" w:rsidRDefault="0094210B" w:rsidP="0094210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E23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มื่อสนง.ธนารักษ์พื้นที่จังหวัดขอนแก่นตอบจะแจ้งรร.ทราบ</w:t>
                                  </w:r>
                                </w:p>
                                <w:p w14:paraId="4C5D91D4" w14:textId="77777777" w:rsidR="0094210B" w:rsidRDefault="0094210B" w:rsidP="009421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0D6F" id="_x0000_s1042" style="position:absolute;margin-left:61.35pt;margin-top:0;width:369.7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49FA752B" w14:textId="77777777" w:rsidR="0094210B" w:rsidRDefault="0094210B" w:rsidP="00942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ม.ขอนแก่น  รับเอกสารจากโรงเรียนแล้ว ทำหนังสือส่งสนง.ธนารักษ์พื้นที่จังหวัดขอนแก่น</w:t>
                            </w:r>
                          </w:p>
                          <w:p w14:paraId="06036FE1" w14:textId="286DC8B7" w:rsidR="0094210B" w:rsidRPr="001E2334" w:rsidRDefault="0094210B" w:rsidP="00942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สนง.ธนารักษ์พื้นที่จังหวัดขอนแก่นตอบจะแจ้งรร.ทราบ</w:t>
                            </w:r>
                          </w:p>
                          <w:p w14:paraId="4C5D91D4" w14:textId="77777777" w:rsidR="0094210B" w:rsidRDefault="0094210B" w:rsidP="009421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514C" w:rsidRPr="006852B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</w:t>
            </w:r>
          </w:p>
          <w:p w14:paraId="42EE1326" w14:textId="40113208" w:rsidR="0080497F" w:rsidRPr="006852B5" w:rsidRDefault="0080497F" w:rsidP="003B514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59F4866D" w14:textId="5BE704DD" w:rsidR="0080497F" w:rsidRPr="00443BDF" w:rsidRDefault="0080497F" w:rsidP="00443BD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685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0F1CC242" w14:textId="6F0421B0" w:rsidR="00443BDF" w:rsidRPr="006852B5" w:rsidRDefault="00443BDF" w:rsidP="009421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52B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7CB9F5" wp14:editId="5268CD85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4000</wp:posOffset>
                      </wp:positionV>
                      <wp:extent cx="0" cy="638175"/>
                      <wp:effectExtent l="76200" t="0" r="76200" b="47625"/>
                      <wp:wrapNone/>
                      <wp:docPr id="100352873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67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231pt;margin-top:20pt;width:0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FC6D10" w14:textId="119A7EEE" w:rsidR="00443BDF" w:rsidRDefault="00443BDF" w:rsidP="0094210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</w:p>
          <w:p w14:paraId="671755B0" w14:textId="77777777" w:rsidR="00443BDF" w:rsidRPr="006852B5" w:rsidRDefault="00443BDF" w:rsidP="0094210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5CA221" w14:textId="65923110" w:rsidR="003B514C" w:rsidRPr="006852B5" w:rsidRDefault="00726A4B" w:rsidP="008049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6852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75F267" wp14:editId="53F991A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04140</wp:posOffset>
                      </wp:positionV>
                      <wp:extent cx="4695825" cy="1028700"/>
                      <wp:effectExtent l="0" t="0" r="28575" b="19050"/>
                      <wp:wrapNone/>
                      <wp:docPr id="1128226145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1028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77247" w14:textId="224DED6F" w:rsidR="0094210B" w:rsidRPr="005F34B7" w:rsidRDefault="005F34B7" w:rsidP="005F34B7">
                                  <w:pPr>
                                    <w:spacing w:before="2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F34B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กรณีขายทอดตลา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94210B" w:rsidRPr="001E23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รงเรียน</w:t>
                                  </w:r>
                                  <w:r w:rsidR="009421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ทำหนังสือแจ้ง </w:t>
                                  </w:r>
                                  <w:r w:rsidR="0094210B" w:rsidRPr="009421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ำนักจัดการทรัพยากรป่าไม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</w:t>
                                  </w:r>
                                  <w:r w:rsidR="0094210B" w:rsidRPr="009421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งหวัดขอนแก่น </w:t>
                                  </w:r>
                                  <w:r w:rsidR="0094210B" w:rsidRPr="002C3B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เพื่อ</w:t>
                                  </w:r>
                                  <w:r w:rsidR="002C3B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ขอความ</w:t>
                                  </w:r>
                                  <w:r w:rsidR="0094210B" w:rsidRPr="002C3B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อนุเคราะห์บุคลากรเพื่อร่วมเป็นคณะกรรม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    </w:t>
                                  </w:r>
                                  <w:r w:rsidR="0094210B" w:rsidRPr="002C3B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ประเมินราคากลาง</w:t>
                                  </w:r>
                                  <w:r w:rsidR="002C3B49" w:rsidRPr="002C3B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จำนวน 1 ท่าน</w:t>
                                  </w:r>
                                  <w:r w:rsidR="0040064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3B471110" w14:textId="15F7FF9D" w:rsidR="0094210B" w:rsidRPr="001E2334" w:rsidRDefault="0094210B" w:rsidP="0094210B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0665ABF" w14:textId="77777777" w:rsidR="0094210B" w:rsidRDefault="0094210B" w:rsidP="009421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5F267" id="_x0000_s1043" style="position:absolute;margin-left:51.75pt;margin-top:8.2pt;width:369.75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" fillcolor="white [3201]" strokecolor="#ed7d31 [3205]" strokeweight="1pt">
                      <v:textbox>
                        <w:txbxContent>
                          <w:p w14:paraId="7E477247" w14:textId="224DED6F" w:rsidR="0094210B" w:rsidRPr="005F34B7" w:rsidRDefault="005F34B7" w:rsidP="005F34B7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3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ขายทอดตล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4210B"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="009421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ำหนังสือแจ้ง </w:t>
                            </w:r>
                            <w:r w:rsidR="0094210B" w:rsidRPr="009421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จัดการทรัพยากรป่า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94210B" w:rsidRPr="009421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งหวัดขอนแก่น </w:t>
                            </w:r>
                            <w:r w:rsidR="0094210B"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พื่อ</w:t>
                            </w:r>
                            <w:r w:rsid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ขอความ</w:t>
                            </w:r>
                            <w:r w:rsidR="0094210B"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อนุเคราะห์บุคลากรเพื่อร่วมเป็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    </w:t>
                            </w:r>
                            <w:r w:rsidR="0094210B"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ประเมินราคากลาง</w:t>
                            </w:r>
                            <w:r w:rsidR="002C3B49"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จำนวน 1 ท่าน</w:t>
                            </w:r>
                            <w:r w:rsidR="004006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14:paraId="3B471110" w14:textId="15F7FF9D" w:rsidR="0094210B" w:rsidRPr="001E2334" w:rsidRDefault="0094210B" w:rsidP="00942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665ABF" w14:textId="77777777" w:rsidR="0094210B" w:rsidRDefault="0094210B" w:rsidP="0094210B"/>
                        </w:txbxContent>
                      </v:textbox>
                    </v:rect>
                  </w:pict>
                </mc:Fallback>
              </mc:AlternateContent>
            </w:r>
          </w:p>
          <w:p w14:paraId="19803203" w14:textId="2C376E60" w:rsidR="003B514C" w:rsidRPr="006852B5" w:rsidRDefault="003B514C" w:rsidP="003B51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852B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</w:t>
            </w:r>
          </w:p>
        </w:tc>
      </w:tr>
    </w:tbl>
    <w:p w14:paraId="47E529CF" w14:textId="77777777" w:rsidR="004B2BDD" w:rsidRDefault="004B2BDD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48FA7" w14:textId="318FEF5E" w:rsidR="003B514C" w:rsidRDefault="003B514C" w:rsidP="001E23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221357" w14:textId="13C5E360" w:rsidR="004B2BDD" w:rsidRPr="004B2BDD" w:rsidRDefault="00444A20" w:rsidP="004B2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8175BC" wp14:editId="0460B028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0" cy="638175"/>
                <wp:effectExtent l="76200" t="0" r="76200" b="47625"/>
                <wp:wrapNone/>
                <wp:docPr id="86746667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6CCC3" id="ลูกศรเชื่อมต่อแบบตรง 29" o:spid="_x0000_s1026" type="#_x0000_t32" style="position:absolute;margin-left:221.25pt;margin-top:.85pt;width:0;height:5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" strokecolor="#4472c4" strokeweight=".5pt">
                <v:stroke endarrow="block" joinstyle="miter"/>
              </v:shape>
            </w:pict>
          </mc:Fallback>
        </mc:AlternateContent>
      </w:r>
    </w:p>
    <w:p w14:paraId="778020CF" w14:textId="20F9541E" w:rsidR="004B2BDD" w:rsidRPr="004B2BDD" w:rsidRDefault="00444A20" w:rsidP="004B2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24FDCB" wp14:editId="2D664C57">
                <wp:simplePos x="0" y="0"/>
                <wp:positionH relativeFrom="margin">
                  <wp:posOffset>455930</wp:posOffset>
                </wp:positionH>
                <wp:positionV relativeFrom="paragraph">
                  <wp:posOffset>365125</wp:posOffset>
                </wp:positionV>
                <wp:extent cx="4695825" cy="1028700"/>
                <wp:effectExtent l="0" t="0" r="28575" b="19050"/>
                <wp:wrapNone/>
                <wp:docPr id="23194634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BC2D" w14:textId="3D173F1E" w:rsidR="0094210B" w:rsidRDefault="0094210B" w:rsidP="0094210B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หนังสือแจ้ง สพม.ขอนแก่น</w:t>
                            </w:r>
                          </w:p>
                          <w:p w14:paraId="26E1C0F8" w14:textId="538439DE" w:rsidR="0094210B" w:rsidRPr="0094210B" w:rsidRDefault="0094210B" w:rsidP="0094210B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ดำเนินการขายทอดตลาด</w:t>
                            </w:r>
                          </w:p>
                          <w:p w14:paraId="02E4F99F" w14:textId="77777777" w:rsidR="0094210B" w:rsidRPr="001E2334" w:rsidRDefault="0094210B" w:rsidP="009421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48F220" w14:textId="77777777" w:rsidR="0094210B" w:rsidRDefault="0094210B" w:rsidP="00942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FDCB" id="_x0000_s1044" style="position:absolute;margin-left:35.9pt;margin-top:28.75pt;width:369.7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" fillcolor="white [3201]" strokecolor="#ed7d31 [3205]" strokeweight="1pt">
                <v:textbox>
                  <w:txbxContent>
                    <w:p w14:paraId="55E9BC2D" w14:textId="3D173F1E" w:rsidR="0094210B" w:rsidRDefault="0094210B" w:rsidP="0094210B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หนังสือแจ้ง สพม.ขอนแก่น</w:t>
                      </w:r>
                    </w:p>
                    <w:p w14:paraId="26E1C0F8" w14:textId="538439DE" w:rsidR="0094210B" w:rsidRPr="0094210B" w:rsidRDefault="0094210B" w:rsidP="0094210B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ดำเนินการขายทอดตลาด</w:t>
                      </w:r>
                    </w:p>
                    <w:p w14:paraId="02E4F99F" w14:textId="77777777" w:rsidR="0094210B" w:rsidRPr="001E2334" w:rsidRDefault="0094210B" w:rsidP="009421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48F220" w14:textId="77777777" w:rsidR="0094210B" w:rsidRDefault="0094210B" w:rsidP="0094210B"/>
                  </w:txbxContent>
                </v:textbox>
                <w10:wrap anchorx="margin"/>
              </v:rect>
            </w:pict>
          </mc:Fallback>
        </mc:AlternateContent>
      </w:r>
    </w:p>
    <w:p w14:paraId="4C146921" w14:textId="59941513" w:rsidR="004B2BDD" w:rsidRPr="004B2BDD" w:rsidRDefault="004B2BDD" w:rsidP="004B2BDD">
      <w:pPr>
        <w:rPr>
          <w:rFonts w:ascii="TH SarabunPSK" w:hAnsi="TH SarabunPSK" w:cs="TH SarabunPSK"/>
          <w:sz w:val="32"/>
          <w:szCs w:val="32"/>
        </w:rPr>
      </w:pPr>
    </w:p>
    <w:p w14:paraId="3B6A4E81" w14:textId="77777777" w:rsidR="004B2BDD" w:rsidRPr="004B2BDD" w:rsidRDefault="004B2BDD" w:rsidP="004B2BDD">
      <w:pPr>
        <w:rPr>
          <w:rFonts w:ascii="TH SarabunPSK" w:hAnsi="TH SarabunPSK" w:cs="TH SarabunPSK"/>
          <w:sz w:val="32"/>
          <w:szCs w:val="32"/>
        </w:rPr>
      </w:pPr>
    </w:p>
    <w:p w14:paraId="102725A9" w14:textId="77777777" w:rsidR="004B2BDD" w:rsidRPr="004B2BDD" w:rsidRDefault="004B2BDD" w:rsidP="004B2BDD">
      <w:pPr>
        <w:rPr>
          <w:rFonts w:ascii="TH SarabunPSK" w:hAnsi="TH SarabunPSK" w:cs="TH SarabunPSK"/>
          <w:sz w:val="32"/>
          <w:szCs w:val="32"/>
        </w:rPr>
      </w:pPr>
    </w:p>
    <w:p w14:paraId="4FA158A5" w14:textId="77777777" w:rsidR="004B2BDD" w:rsidRPr="004B2BDD" w:rsidRDefault="004B2BDD" w:rsidP="004B2BDD">
      <w:pPr>
        <w:rPr>
          <w:rFonts w:ascii="TH SarabunPSK" w:hAnsi="TH SarabunPSK" w:cs="TH SarabunPSK"/>
          <w:sz w:val="32"/>
          <w:szCs w:val="32"/>
        </w:rPr>
      </w:pPr>
    </w:p>
    <w:p w14:paraId="5879FB9E" w14:textId="77777777" w:rsidR="004B2BDD" w:rsidRPr="004B2BDD" w:rsidRDefault="004B2BDD" w:rsidP="004B2BDD">
      <w:pPr>
        <w:rPr>
          <w:rFonts w:ascii="TH SarabunPSK" w:hAnsi="TH SarabunPSK" w:cs="TH SarabunPSK"/>
          <w:sz w:val="32"/>
          <w:szCs w:val="32"/>
        </w:rPr>
      </w:pPr>
    </w:p>
    <w:p w14:paraId="2D80ED98" w14:textId="77777777" w:rsidR="003F3781" w:rsidRDefault="003F3781" w:rsidP="004B2BD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62AF9C" w14:textId="45E9DFE4" w:rsidR="004B2BDD" w:rsidRDefault="004B2BDD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B429D15" w14:textId="52DB60FE" w:rsidR="00F661CD" w:rsidRPr="00D16B55" w:rsidRDefault="00F661CD" w:rsidP="00D16B55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16B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2.</w:t>
      </w:r>
      <w:r w:rsidR="00D16B55" w:rsidRPr="00D16B5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D16B55">
        <w:rPr>
          <w:rFonts w:ascii="TH SarabunPSK" w:hAnsi="TH SarabunPSK" w:cs="TH SarabunPSK"/>
          <w:b/>
          <w:bCs/>
          <w:sz w:val="24"/>
          <w:szCs w:val="32"/>
          <w:cs/>
        </w:rPr>
        <w:t>การตัดฟันต้นไม้ในที่ดินเขตพื้นที่ป่าไม้ (เช่น ป่าสงวนแห่งชาติที่อยู่ในความดูแลของกรมป่าไม้,</w:t>
      </w:r>
      <w:r w:rsidR="00E6736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</w:t>
      </w:r>
      <w:r w:rsidRPr="00D16B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ป่าสงวนแห่งชาติที่อยู่ในความดูแลของกรมอุทยานแห่งชาติ ป่าพระราชบัญญัติป่าไม้พุทธศักราช 2484</w:t>
      </w:r>
      <w:r w:rsidR="00E6736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D16B55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ป็นต้น)</w:t>
      </w:r>
    </w:p>
    <w:p w14:paraId="059112D0" w14:textId="77777777" w:rsidR="00F661CD" w:rsidRPr="00526981" w:rsidRDefault="00F661CD" w:rsidP="00F661CD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 xml:space="preserve">หน่วยการศึกษา ที่มีความจำเป็นจะตัดฟันต้นไม้ยืนต้น ในที่ดินในเขตป่าไม้  (เช่น ป่าสงวนแห่งชาติที่อยู่ในความดูแลของกรมป่าไม้, ป่าสงวนแห่งชาติที่อยู่ในความดูแลของกรมอุทยานแห่งชาติ ป่าพระราชบัญญัติป่าไม้พุทธศักราช 2484 เป็นต้น) ซึ่งถือเป็นส่วนควบตามมาตรา 145 แห่งประมวลกฎหมายแพ่งและพาณิชย์ </w:t>
      </w:r>
      <w:r w:rsidRPr="00F778B8">
        <w:rPr>
          <w:rFonts w:ascii="TH SarabunPSK" w:hAnsi="TH SarabunPSK" w:cs="TH SarabunPSK"/>
          <w:b/>
          <w:bCs/>
          <w:sz w:val="24"/>
          <w:szCs w:val="32"/>
          <w:cs/>
        </w:rPr>
        <w:t>ให้หน่วยงานการศึกษาทำความตกลงกับหน่วยงานที่ดูแลป่าไม้</w:t>
      </w:r>
      <w:r w:rsidRPr="00526981">
        <w:rPr>
          <w:rFonts w:ascii="TH SarabunPSK" w:hAnsi="TH SarabunPSK" w:cs="TH SarabunPSK"/>
          <w:sz w:val="24"/>
          <w:szCs w:val="32"/>
          <w:cs/>
        </w:rPr>
        <w:t xml:space="preserve"> เช่น กรมป่าไม้ หรือสำนักงานทรัพยากรธรรมชาติและสิ่งแวดล้อมจังหวัดแต่ละพื้นที่ สำหรับการจำหน่ายไม้ที่ได้มาจากการตัดฟันต้นไม้ในที่เขตป่าไม้ ถือเป็นรายได้ของหน่วยงานที่เกี่ยวข้อง</w:t>
      </w:r>
    </w:p>
    <w:p w14:paraId="298B636C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โดยแจ้งรายละเอียดพร้อมเอกสารประกอบการพิจารณา ดังนี้</w:t>
      </w:r>
    </w:p>
    <w:p w14:paraId="6371E001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1.เหตุผลความจำเป็นที่ต้องขอตัดไม้</w:t>
      </w:r>
    </w:p>
    <w:p w14:paraId="22AB61EE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2.ชนิดของไม้</w:t>
      </w:r>
    </w:p>
    <w:p w14:paraId="23D89997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3.จำนวนต้นไม้ที่ขอตัด</w:t>
      </w:r>
    </w:p>
    <w:p w14:paraId="4788FD30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4.บัญชีรายการต้นไม้ที่ขอตัด</w:t>
      </w:r>
    </w:p>
    <w:p w14:paraId="6D65F147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5.ขนาดของต้นไม้ที่ขอตัด</w:t>
      </w:r>
    </w:p>
    <w:p w14:paraId="7AE61EA2" w14:textId="77777777" w:rsidR="00F661CD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6.แผนผังหน่วยงานการศึกษา และต้นไม้ที่ขอตัด</w:t>
      </w:r>
    </w:p>
    <w:p w14:paraId="69323824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46A0B0B1" w14:textId="77777777" w:rsidR="00F661CD" w:rsidRPr="003D7B54" w:rsidRDefault="00F661CD" w:rsidP="00F661CD">
      <w:pPr>
        <w:rPr>
          <w:rFonts w:ascii="TH SarabunPSK" w:hAnsi="TH SarabunPSK" w:cs="TH SarabunPSK"/>
          <w:b/>
          <w:bCs/>
          <w:sz w:val="24"/>
          <w:szCs w:val="32"/>
        </w:rPr>
      </w:pPr>
      <w:r w:rsidRPr="003D7B54">
        <w:rPr>
          <w:rFonts w:ascii="TH SarabunPSK" w:hAnsi="TH SarabunPSK" w:cs="TH SarabunPSK"/>
          <w:b/>
          <w:bCs/>
          <w:sz w:val="24"/>
          <w:szCs w:val="32"/>
          <w:cs/>
        </w:rPr>
        <w:t>แนวปฏิบัติการตัดฟันต้นไม้ ในที่ดินเขตพื้นที่ป่าไม้</w:t>
      </w:r>
    </w:p>
    <w:p w14:paraId="1DA75A8F" w14:textId="77777777" w:rsidR="00F661CD" w:rsidRPr="00526981" w:rsidRDefault="00F661CD" w:rsidP="00F661CD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สำนักงานคณะกรรมการการศึกษาขั้นพื้นฐาน ได้มอบอำนาจตามคำสั่ง สำนักงานคณะกรรมการการศึกษาขั้นพื้นฐาน ที่ 2045/2543 สั่ง ณ วันที่ 22 ธันวาคม พ.ศ.2563 เรื่อง มอบอำนาจการขอใช้ประโยชน์ในพื้นที่ป่าไม้ ของสำนักงานเขตพื้นที่การศึกษา หรือโรงเรียน หรือศูนย์การศึกษาพิเศษ แล้วแต่กรณีให้ผู้อำนวยการสำนักงานเขตพื้นที่การศึกษา หรือผู้อำนวยการโรงเรียน หรือผู้อำนวยการศูนย์การศึกษาพิเศษ แล้วแต่กรณี ดำเนินการขอเข้าใช้ประโยชน์ในพื้นที่ป่าไม้ โดยให้คำนึงถึงความคุ้มค่าในการใช้ทรัพยากรและเกิดประโยชน์สูงสุดต่อทางราชการ</w:t>
      </w:r>
    </w:p>
    <w:p w14:paraId="3849D4C6" w14:textId="77777777" w:rsidR="00F661CD" w:rsidRDefault="00F661CD" w:rsidP="00F661CD">
      <w:pPr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</w:r>
    </w:p>
    <w:p w14:paraId="03748BF2" w14:textId="77777777" w:rsidR="00F661CD" w:rsidRDefault="00F661CD" w:rsidP="00F661CD">
      <w:pPr>
        <w:rPr>
          <w:rFonts w:ascii="TH SarabunPSK" w:hAnsi="TH SarabunPSK" w:cs="TH SarabunPSK"/>
          <w:sz w:val="24"/>
          <w:szCs w:val="32"/>
        </w:rPr>
      </w:pPr>
    </w:p>
    <w:p w14:paraId="2048D236" w14:textId="77777777" w:rsidR="00443BDF" w:rsidRDefault="00443BDF" w:rsidP="00D16B55">
      <w:pPr>
        <w:ind w:right="95"/>
        <w:rPr>
          <w:rFonts w:ascii="TH SarabunPSK" w:hAnsi="TH SarabunPSK" w:cs="TH SarabunPSK"/>
          <w:sz w:val="24"/>
          <w:szCs w:val="32"/>
        </w:rPr>
      </w:pPr>
    </w:p>
    <w:p w14:paraId="7AC5C610" w14:textId="77777777" w:rsidR="00D16B55" w:rsidRDefault="00D16B55" w:rsidP="00D16B55">
      <w:pPr>
        <w:ind w:right="95"/>
        <w:rPr>
          <w:rFonts w:ascii="TH SarabunPSK" w:hAnsi="TH SarabunPSK" w:cs="TH SarabunPSK"/>
          <w:b/>
          <w:bCs/>
          <w:sz w:val="34"/>
          <w:szCs w:val="34"/>
        </w:rPr>
      </w:pPr>
    </w:p>
    <w:p w14:paraId="68B64EC2" w14:textId="24B52355" w:rsidR="003F3781" w:rsidRPr="00443BDF" w:rsidRDefault="00443BDF" w:rsidP="00443BDF">
      <w:pPr>
        <w:ind w:right="95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505B4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เอกสารที่ใช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ประกอบการยื่นขอตัด</w:t>
      </w:r>
      <w:r w:rsidRPr="003F3781">
        <w:rPr>
          <w:rFonts w:ascii="TH SarabunPSK" w:hAnsi="TH SarabunPSK" w:cs="TH SarabunPSK"/>
          <w:b/>
          <w:bCs/>
          <w:sz w:val="34"/>
          <w:szCs w:val="34"/>
          <w:cs/>
        </w:rPr>
        <w:t>ต้นไม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้</w:t>
      </w:r>
      <w:r w:rsidRPr="003F3781">
        <w:rPr>
          <w:rFonts w:ascii="TH SarabunPSK" w:hAnsi="TH SarabunPSK" w:cs="TH SarabunPSK" w:hint="cs"/>
          <w:b/>
          <w:bCs/>
          <w:sz w:val="34"/>
          <w:szCs w:val="34"/>
          <w:cs/>
        </w:rPr>
        <w:t>ในที่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ดินเขตพื้นที่ป่าไม้</w:t>
      </w:r>
    </w:p>
    <w:p w14:paraId="0D897725" w14:textId="77777777" w:rsidR="003F3781" w:rsidRPr="004B2BDD" w:rsidRDefault="003F3781" w:rsidP="003F3781">
      <w:pPr>
        <w:pStyle w:val="a3"/>
        <w:spacing w:before="0" w:beforeAutospacing="0" w:after="0" w:afterAutospacing="0"/>
        <w:ind w:right="49"/>
        <w:rPr>
          <w:rFonts w:ascii="TH SarabunPSK" w:hAnsi="TH SarabunPSK" w:cs="TH SarabunPSK"/>
          <w:sz w:val="34"/>
          <w:szCs w:val="34"/>
        </w:rPr>
      </w:pPr>
      <w:r w:rsidRPr="004B2BDD">
        <w:rPr>
          <w:rFonts w:ascii="TH SarabunPSK" w:hAnsi="TH SarabunPSK" w:cs="TH SarabunPSK" w:hint="cs"/>
          <w:sz w:val="34"/>
          <w:szCs w:val="34"/>
          <w:cs/>
        </w:rPr>
        <w:t>1.หนังสือนำส่ง</w:t>
      </w:r>
    </w:p>
    <w:p w14:paraId="6DAC6D1A" w14:textId="77777777" w:rsidR="003F3781" w:rsidRPr="009505B4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บันทึกความเห็นคณะกรรมการสถานศึกษาขั้นพื้นฐานโรงเรียน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(รายงานการประชุมและมติที่ประชุม)</w:t>
      </w:r>
    </w:p>
    <w:p w14:paraId="0AE27429" w14:textId="77777777" w:rsidR="003F3781" w:rsidRPr="009505B4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แผนผังบริเวณโรงเรียนแสดงจุดตั้งต้นไม้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ภาพถ่ายต้นไม้</w:t>
      </w:r>
    </w:p>
    <w:p w14:paraId="2C8F0A29" w14:textId="34F85653" w:rsidR="003F3781" w:rsidRPr="002C58E2" w:rsidRDefault="003F3781" w:rsidP="003F3781">
      <w:pPr>
        <w:spacing w:after="0"/>
        <w:rPr>
          <w:rFonts w:ascii="TH SarabunPSK" w:eastAsiaTheme="minorEastAsia" w:hAnsi="TH SarabunPSK" w:cs="TH SarabunPSK"/>
          <w:kern w:val="0"/>
          <w:sz w:val="34"/>
          <w:szCs w:val="34"/>
          <w14:ligatures w14:val="none"/>
        </w:rPr>
      </w:pPr>
      <w:r>
        <w:rPr>
          <w:rFonts w:ascii="TH SarabunPSK" w:hAnsi="TH SarabunPSK" w:cs="TH SarabunPSK" w:hint="cs"/>
          <w:sz w:val="34"/>
          <w:szCs w:val="34"/>
          <w:cs/>
        </w:rPr>
        <w:t>4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 xml:space="preserve">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จฐ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2</w:t>
      </w:r>
      <w:r w:rsidRPr="009505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C58E2">
        <w:rPr>
          <w:rFonts w:ascii="TH SarabunPSK" w:eastAsiaTheme="minorEastAsia" w:hAnsi="TH SarabunPSK" w:cs="TH SarabunPSK"/>
          <w:kern w:val="0"/>
          <w:sz w:val="34"/>
          <w:szCs w:val="34"/>
          <w:cs/>
          <w14:ligatures w14:val="none"/>
        </w:rPr>
        <w:t>บัญชีแสดงรายละเอียดประกอบขออนุญาตตัดต้นไม้</w:t>
      </w:r>
    </w:p>
    <w:p w14:paraId="4AE7F258" w14:textId="3611A959" w:rsidR="003F3781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5. 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ปร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2C58E2">
        <w:rPr>
          <w:rFonts w:ascii="TH SarabunPSK" w:hAnsi="TH SarabunPSK" w:cs="TH SarabunPSK"/>
          <w:sz w:val="34"/>
          <w:szCs w:val="34"/>
          <w:cs/>
        </w:rPr>
        <w:t>แบบฟอร์มการถอดถอนแบบสำรวจรายการและปริมาณงานไม้</w:t>
      </w:r>
    </w:p>
    <w:p w14:paraId="6F955D26" w14:textId="1B73D61D" w:rsidR="003F3781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6.สำเนาเอกสารสิทธิ์ รับรองสำเนาถูกต้อง โดยผู้อำนวยการโรงเรียน</w:t>
      </w:r>
    </w:p>
    <w:p w14:paraId="65BF6BF1" w14:textId="77777777" w:rsidR="00443BDF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</w:t>
      </w:r>
    </w:p>
    <w:p w14:paraId="502373BD" w14:textId="7B9CEB97" w:rsidR="003F3781" w:rsidRDefault="003F3781" w:rsidP="00443BDF">
      <w:pPr>
        <w:pStyle w:val="a3"/>
        <w:spacing w:before="0" w:beforeAutospacing="0" w:after="0" w:afterAutospacing="0"/>
        <w:ind w:left="30" w:right="49" w:hanging="30"/>
        <w:jc w:val="center"/>
        <w:rPr>
          <w:rFonts w:ascii="TH SarabunPSK" w:hAnsi="TH SarabunPSK" w:cs="TH SarabunPSK"/>
          <w:sz w:val="34"/>
          <w:szCs w:val="34"/>
        </w:rPr>
      </w:pPr>
      <w:r w:rsidRPr="009505B4">
        <w:rPr>
          <w:rFonts w:ascii="TH SarabunPSK" w:hAnsi="TH SarabunPSK" w:cs="TH SarabunPSK"/>
          <w:sz w:val="34"/>
          <w:szCs w:val="34"/>
          <w:cs/>
        </w:rPr>
        <w:t>**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เป็นเอกสารที่</w:t>
      </w:r>
      <w:r>
        <w:rPr>
          <w:rFonts w:ascii="TH SarabunPSK" w:hAnsi="TH SarabunPSK" w:cs="TH SarabunPSK" w:hint="cs"/>
          <w:sz w:val="34"/>
          <w:szCs w:val="34"/>
          <w:cs/>
        </w:rPr>
        <w:t>โรงเรียน</w:t>
      </w:r>
      <w:r w:rsidRPr="009505B4">
        <w:rPr>
          <w:rFonts w:ascii="TH SarabunPSK" w:hAnsi="TH SarabunPSK" w:cs="TH SarabunPSK"/>
          <w:sz w:val="34"/>
          <w:szCs w:val="34"/>
          <w:cs/>
        </w:rPr>
        <w:t>ต้องส่งประก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อย่างละ 2 ชุด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**</w:t>
      </w:r>
    </w:p>
    <w:p w14:paraId="7B1BFA17" w14:textId="77777777" w:rsidR="003F3781" w:rsidRPr="009505B4" w:rsidRDefault="003F3781" w:rsidP="003F3781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</w:p>
    <w:p w14:paraId="7B563BCA" w14:textId="77777777" w:rsidR="003F3781" w:rsidRDefault="003F3781" w:rsidP="003F3781">
      <w:pPr>
        <w:rPr>
          <w:b/>
          <w:bCs/>
        </w:rPr>
      </w:pPr>
    </w:p>
    <w:p w14:paraId="6C5D77B5" w14:textId="77777777" w:rsidR="004B2BDD" w:rsidRPr="003F3781" w:rsidRDefault="004B2BDD" w:rsidP="004B2BDD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</w:p>
    <w:p w14:paraId="63969635" w14:textId="77777777" w:rsidR="004B2BDD" w:rsidRDefault="004B2BDD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0F84324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6F8E2E54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B9022C3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FEDA897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3D71CC1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6D5EFDAE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7A81895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077C28B0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273DE204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0B9CE680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08FCBA91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7B3BDD1C" w14:textId="77777777" w:rsidR="000E79D6" w:rsidRDefault="000E79D6" w:rsidP="000E79D6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061" w:type="dxa"/>
        <w:tblInd w:w="-426" w:type="dxa"/>
        <w:tblLook w:val="04A0" w:firstRow="1" w:lastRow="0" w:firstColumn="1" w:lastColumn="0" w:noHBand="0" w:noVBand="1"/>
      </w:tblPr>
      <w:tblGrid>
        <w:gridCol w:w="14061"/>
      </w:tblGrid>
      <w:tr w:rsidR="000E79D6" w:rsidRPr="006852B5" w14:paraId="5A708911" w14:textId="77777777" w:rsidTr="00F25414">
        <w:trPr>
          <w:trHeight w:val="285"/>
        </w:trPr>
        <w:tc>
          <w:tcPr>
            <w:tcW w:w="1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502" w14:textId="77777777" w:rsidR="000E79D6" w:rsidRDefault="000E79D6" w:rsidP="00F254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52B5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4735BB" wp14:editId="08E517A3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147320</wp:posOffset>
                      </wp:positionV>
                      <wp:extent cx="904875" cy="428625"/>
                      <wp:effectExtent l="0" t="0" r="28575" b="28575"/>
                      <wp:wrapNone/>
                      <wp:docPr id="1693894208" name="สี่เหลี่ยมผืนผ้า 169389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EE84C" w14:textId="77777777" w:rsidR="000E79D6" w:rsidRPr="00B31302" w:rsidRDefault="000E79D6" w:rsidP="000E79D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313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บบ จฐ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35BB" id="สี่เหลี่ยมผืนผ้า 1693894208" o:spid="_x0000_s1045" style="position:absolute;margin-left:413.7pt;margin-top:-11.6pt;width:71.2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" fillcolor="white [3201]" strokecolor="white [3212]" strokeweight="1pt">
                      <v:textbox>
                        <w:txbxContent>
                          <w:p w14:paraId="7CEEE84C" w14:textId="77777777" w:rsidR="000E79D6" w:rsidRPr="00B31302" w:rsidRDefault="000E79D6" w:rsidP="000E79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1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จฐ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</w:t>
            </w:r>
          </w:p>
          <w:p w14:paraId="53FB9A14" w14:textId="77777777" w:rsidR="000E79D6" w:rsidRPr="00070E0D" w:rsidRDefault="000E79D6" w:rsidP="00F254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</w:t>
            </w:r>
            <w:r w:rsidRPr="00685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แสดงรายละเอียดประกอบขออนุญาตตัดต้นไม้</w:t>
            </w:r>
          </w:p>
          <w:tbl>
            <w:tblPr>
              <w:tblStyle w:val="a4"/>
              <w:tblW w:w="9952" w:type="dxa"/>
              <w:tblLook w:val="04A0" w:firstRow="1" w:lastRow="0" w:firstColumn="1" w:lastColumn="0" w:noHBand="0" w:noVBand="1"/>
            </w:tblPr>
            <w:tblGrid>
              <w:gridCol w:w="851"/>
              <w:gridCol w:w="1694"/>
              <w:gridCol w:w="929"/>
              <w:gridCol w:w="1063"/>
              <w:gridCol w:w="1134"/>
              <w:gridCol w:w="1134"/>
              <w:gridCol w:w="3147"/>
            </w:tblGrid>
            <w:tr w:rsidR="000E79D6" w:rsidRPr="006852B5" w14:paraId="3D22F9A4" w14:textId="77777777" w:rsidTr="00F25414">
              <w:tc>
                <w:tcPr>
                  <w:tcW w:w="851" w:type="dxa"/>
                  <w:vMerge w:val="restart"/>
                </w:tcPr>
                <w:p w14:paraId="7652CEA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1CDB66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694" w:type="dxa"/>
                  <w:vMerge w:val="restart"/>
                </w:tcPr>
                <w:p w14:paraId="2BDB650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ABEE48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ต้นไม้</w:t>
                  </w:r>
                </w:p>
                <w:p w14:paraId="2851F0FA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29" w:type="dxa"/>
                </w:tcPr>
                <w:p w14:paraId="6A9669C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063" w:type="dxa"/>
                </w:tcPr>
                <w:p w14:paraId="2765EC8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ยาว</w:t>
                  </w:r>
                </w:p>
              </w:tc>
              <w:tc>
                <w:tcPr>
                  <w:tcW w:w="1134" w:type="dxa"/>
                </w:tcPr>
                <w:p w14:paraId="0C2F2DE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เส้นรอบวง</w:t>
                  </w:r>
                </w:p>
              </w:tc>
              <w:tc>
                <w:tcPr>
                  <w:tcW w:w="1134" w:type="dxa"/>
                </w:tcPr>
                <w:p w14:paraId="0901391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ิมาตร</w:t>
                  </w:r>
                </w:p>
              </w:tc>
              <w:tc>
                <w:tcPr>
                  <w:tcW w:w="3147" w:type="dxa"/>
                  <w:vMerge w:val="restart"/>
                </w:tcPr>
                <w:p w14:paraId="0EF6C02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B35770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ขอนำไปใช้ประโยชน์/ขาย</w:t>
                  </w:r>
                </w:p>
              </w:tc>
            </w:tr>
            <w:tr w:rsidR="000E79D6" w:rsidRPr="006852B5" w14:paraId="06248918" w14:textId="77777777" w:rsidTr="00F25414">
              <w:tc>
                <w:tcPr>
                  <w:tcW w:w="851" w:type="dxa"/>
                  <w:vMerge/>
                </w:tcPr>
                <w:p w14:paraId="01CFDCBA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  <w:vMerge/>
                </w:tcPr>
                <w:p w14:paraId="1E537E6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0423E23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</w:t>
                  </w:r>
                </w:p>
              </w:tc>
              <w:tc>
                <w:tcPr>
                  <w:tcW w:w="1063" w:type="dxa"/>
                </w:tcPr>
                <w:p w14:paraId="6FA9874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55B7BD4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04E645C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ลบม.)</w:t>
                  </w:r>
                </w:p>
              </w:tc>
              <w:tc>
                <w:tcPr>
                  <w:tcW w:w="3147" w:type="dxa"/>
                  <w:vMerge/>
                </w:tcPr>
                <w:p w14:paraId="110EF6F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691838D1" w14:textId="77777777" w:rsidTr="00F25414">
              <w:tc>
                <w:tcPr>
                  <w:tcW w:w="851" w:type="dxa"/>
                </w:tcPr>
                <w:p w14:paraId="42AC15C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ECBD4F2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CB5327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E5DBDF2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D4CC80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5A2899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7851F8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54D076CA" w14:textId="77777777" w:rsidTr="00F25414">
              <w:tc>
                <w:tcPr>
                  <w:tcW w:w="851" w:type="dxa"/>
                </w:tcPr>
                <w:p w14:paraId="6148868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65E231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47503B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81C85E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94ADE5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8418CF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5CAEC1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2AC90977" w14:textId="77777777" w:rsidTr="00F25414">
              <w:tc>
                <w:tcPr>
                  <w:tcW w:w="851" w:type="dxa"/>
                </w:tcPr>
                <w:p w14:paraId="5C69F8F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68806CC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1D8DFD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810DA2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98E053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86A591C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2E94A02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6BDD882B" w14:textId="77777777" w:rsidTr="00F25414">
              <w:tc>
                <w:tcPr>
                  <w:tcW w:w="851" w:type="dxa"/>
                </w:tcPr>
                <w:p w14:paraId="7D7CF2C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D7B4A6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DE270F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3139C6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262EC0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805007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2EF92B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3AE1BB6B" w14:textId="77777777" w:rsidTr="00F25414">
              <w:tc>
                <w:tcPr>
                  <w:tcW w:w="851" w:type="dxa"/>
                </w:tcPr>
                <w:p w14:paraId="2CBDD14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912942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8CA12E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B43077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583711A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E969D8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3262EE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34ACB731" w14:textId="77777777" w:rsidTr="00F25414">
              <w:tc>
                <w:tcPr>
                  <w:tcW w:w="851" w:type="dxa"/>
                </w:tcPr>
                <w:p w14:paraId="00DFC28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3357F0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6579AF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9E0F67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65D329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069A2A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F914FB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70B42CBD" w14:textId="77777777" w:rsidTr="00F25414">
              <w:tc>
                <w:tcPr>
                  <w:tcW w:w="851" w:type="dxa"/>
                </w:tcPr>
                <w:p w14:paraId="60FC973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541C63C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75EE0E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DE720C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6E2A10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F4979AA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50CD57F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3EC35FAC" w14:textId="77777777" w:rsidTr="00F25414">
              <w:tc>
                <w:tcPr>
                  <w:tcW w:w="851" w:type="dxa"/>
                </w:tcPr>
                <w:p w14:paraId="4B254D9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11E684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69458F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426EE6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494AF0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70A54D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52666F2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15B2C20F" w14:textId="77777777" w:rsidTr="00F25414">
              <w:tc>
                <w:tcPr>
                  <w:tcW w:w="851" w:type="dxa"/>
                </w:tcPr>
                <w:p w14:paraId="683A12E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6F4752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B3EF9F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A0927D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C494CA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30E605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992898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558907D9" w14:textId="77777777" w:rsidTr="00F25414">
              <w:tc>
                <w:tcPr>
                  <w:tcW w:w="851" w:type="dxa"/>
                </w:tcPr>
                <w:p w14:paraId="05CB6DE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6843F01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15E6C8A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E7696D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68686F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1F53E3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385FFD6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19155DC2" w14:textId="77777777" w:rsidTr="00F25414">
              <w:tc>
                <w:tcPr>
                  <w:tcW w:w="851" w:type="dxa"/>
                </w:tcPr>
                <w:p w14:paraId="04FEFFD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5AA16E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93C708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0EB6E7F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9EE4D5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619F58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CEDC7C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776064A6" w14:textId="77777777" w:rsidTr="00F25414">
              <w:tc>
                <w:tcPr>
                  <w:tcW w:w="851" w:type="dxa"/>
                </w:tcPr>
                <w:p w14:paraId="63BA8DC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6DCFA6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67E503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6D7A32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999B9F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9814E6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0A93B9B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6C7D2F7E" w14:textId="77777777" w:rsidTr="00F25414">
              <w:tc>
                <w:tcPr>
                  <w:tcW w:w="851" w:type="dxa"/>
                </w:tcPr>
                <w:p w14:paraId="48022F1D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6D645D4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54184C6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D8F609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07977B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EF19E4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652406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48046522" w14:textId="77777777" w:rsidTr="00F25414">
              <w:tc>
                <w:tcPr>
                  <w:tcW w:w="851" w:type="dxa"/>
                </w:tcPr>
                <w:p w14:paraId="1993D595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77582AE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22326F9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99B0F8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CAF653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FC9D6A7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D3C93F1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79D6" w:rsidRPr="006852B5" w14:paraId="30EAF80B" w14:textId="77777777" w:rsidTr="00F25414">
              <w:tc>
                <w:tcPr>
                  <w:tcW w:w="851" w:type="dxa"/>
                </w:tcPr>
                <w:p w14:paraId="6BA8A86F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052976C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B87CFB2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437A1C0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545248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89750D3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300452D8" w14:textId="77777777" w:rsidR="000E79D6" w:rsidRPr="006852B5" w:rsidRDefault="000E79D6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3A9417" w14:textId="77777777" w:rsidR="000E79D6" w:rsidRPr="006852B5" w:rsidRDefault="000E79D6" w:rsidP="00F25414">
            <w:pPr>
              <w:rPr>
                <w:rFonts w:ascii="TH SarabunPSK" w:hAnsi="TH SarabunPSK" w:cs="TH SarabunPSK"/>
                <w:sz w:val="28"/>
              </w:rPr>
            </w:pPr>
          </w:p>
          <w:p w14:paraId="7F5004E0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ผู้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คัดรายการไม้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ตรวจรับบัญชีไม้ถูกต้อง</w:t>
            </w:r>
          </w:p>
          <w:p w14:paraId="3BD8135D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B6BB8B7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.....ลงชื่อ........................................................                                                     ลงชื่อ........................................................</w:t>
            </w:r>
          </w:p>
          <w:p w14:paraId="1E9A2DD5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852B5">
              <w:rPr>
                <w:rFonts w:ascii="TH SarabunPSK" w:hAnsi="TH SarabunPSK" w:cs="TH SarabunPSK"/>
                <w:sz w:val="24"/>
                <w:szCs w:val="32"/>
              </w:rPr>
              <w:t>Z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       </w:t>
            </w:r>
            <w:proofErr w:type="gramStart"/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proofErr w:type="gramEnd"/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)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  <w:t xml:space="preserve">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…………………………………………..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1BDD06D8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ตำแหน่ง      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........................                                       ตำแหน่ง ผู้อำนวยการโรงเรียน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095C445E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3B790F5" w14:textId="77777777" w:rsidR="000E79D6" w:rsidRPr="006852B5" w:rsidRDefault="000E79D6" w:rsidP="00F25414">
            <w:pPr>
              <w:spacing w:after="0"/>
              <w:ind w:left="-851"/>
              <w:rPr>
                <w:rFonts w:ascii="TH SarabunPSK" w:hAnsi="TH SarabunPSK" w:cs="TH SarabunPSK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2440D36F" w14:textId="77777777" w:rsidR="000E79D6" w:rsidRPr="006852B5" w:rsidRDefault="000E79D6" w:rsidP="00F25414">
            <w:pPr>
              <w:spacing w:after="0"/>
              <w:ind w:left="-851"/>
              <w:rPr>
                <w:rFonts w:ascii="TH Sarabun New" w:hAnsi="TH Sarabun New" w:cs="TH Sarabun New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สูตร ปริมาณไม้ท่อน </w:t>
            </w:r>
            <w:r w:rsidRPr="006852B5">
              <w:rPr>
                <w:rFonts w:ascii="TH Sarabun New" w:hAnsi="TH Sarabun New" w:cs="TH Sarabun New"/>
                <w:sz w:val="28"/>
              </w:rPr>
              <w:t xml:space="preserve">=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ความยาว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0.0795 เท่ากับ ลูกบาศก์เมตร</w:t>
            </w:r>
          </w:p>
          <w:p w14:paraId="65FC074A" w14:textId="77777777" w:rsidR="000E79D6" w:rsidRPr="006852B5" w:rsidRDefault="000E79D6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0B0840B" w14:textId="77777777" w:rsidR="000E79D6" w:rsidRPr="006852B5" w:rsidRDefault="000E79D6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EC64B86" w14:textId="77777777" w:rsidR="000E79D6" w:rsidRPr="006852B5" w:rsidRDefault="000E79D6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84C2FFD" w14:textId="77777777" w:rsidR="000E79D6" w:rsidRDefault="000E79D6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DD9F4B9" w14:textId="77777777" w:rsidR="000E79D6" w:rsidRPr="006852B5" w:rsidRDefault="000E79D6" w:rsidP="00F2541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</w:p>
          <w:p w14:paraId="4D8E21C4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lastRenderedPageBreak/>
              <w:t xml:space="preserve">                                                                                                               </w:t>
            </w:r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 xml:space="preserve">แบบ </w:t>
            </w:r>
            <w:proofErr w:type="spellStart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ปร</w:t>
            </w:r>
            <w:proofErr w:type="spellEnd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.3 แผ่นที่ ....../.......</w:t>
            </w:r>
          </w:p>
          <w:p w14:paraId="60B23DC2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eastAsia="en-GB"/>
              </w:rPr>
              <w:t xml:space="preserve">                                     </w:t>
            </w:r>
            <w:r w:rsidRPr="006852B5">
              <w:rPr>
                <w:rFonts w:ascii="TH SarabunIT๙" w:eastAsia="Times New Roman" w:hAnsi="TH SarabunIT๙" w:cs="TH SarabunIT๙"/>
                <w:sz w:val="36"/>
                <w:szCs w:val="36"/>
                <w:cs/>
                <w:lang w:eastAsia="en-GB"/>
              </w:rPr>
              <w:t>แบบฟอร์มการถอดถอนแบบสำรวจรายการและปริมาณงานไม้</w:t>
            </w:r>
          </w:p>
          <w:p w14:paraId="30F82859" w14:textId="77777777" w:rsidR="000E79D6" w:rsidRPr="006852B5" w:rsidRDefault="000E79D6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โครงการ/งานก่อสร้าง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  </w:t>
            </w:r>
          </w:p>
          <w:p w14:paraId="3B30B540" w14:textId="77777777" w:rsidR="000E79D6" w:rsidRPr="006852B5" w:rsidRDefault="000E79D6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สถานที่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โรงเรียน........................................................</w:t>
            </w:r>
          </w:p>
          <w:p w14:paraId="56A626B3" w14:textId="77777777" w:rsidR="000E79D6" w:rsidRPr="006852B5" w:rsidRDefault="000E79D6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แบบเลข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ปลูกบ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 xml:space="preserve">                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แปลงหมายเลขที่ ................  (แน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เอกสารสิทธิ์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ด้วย)</w:t>
            </w:r>
          </w:p>
          <w:p w14:paraId="3F2781AF" w14:textId="77777777" w:rsidR="000E79D6" w:rsidRPr="006852B5" w:rsidRDefault="000E79D6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หน่วยงานเจ้าของโครงการ/งาน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ขอตัดต้นไม้ โรงเรียน.................................................</w:t>
            </w:r>
          </w:p>
          <w:p w14:paraId="69A6FC8D" w14:textId="77777777" w:rsidR="000E79D6" w:rsidRPr="006852B5" w:rsidRDefault="000E79D6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ถอดแบบ/คำนวณราคากลางโดย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มื่อวัน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ดือน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พศ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  <w:t xml:space="preserve"> ………………….</w:t>
            </w:r>
          </w:p>
          <w:p w14:paraId="46338F3B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</w:p>
          <w:tbl>
            <w:tblPr>
              <w:tblStyle w:val="a4"/>
              <w:tblW w:w="9606" w:type="dxa"/>
              <w:tblLook w:val="04A0" w:firstRow="1" w:lastRow="0" w:firstColumn="1" w:lastColumn="0" w:noHBand="0" w:noVBand="1"/>
            </w:tblPr>
            <w:tblGrid>
              <w:gridCol w:w="706"/>
              <w:gridCol w:w="2544"/>
              <w:gridCol w:w="1131"/>
              <w:gridCol w:w="1130"/>
              <w:gridCol w:w="988"/>
              <w:gridCol w:w="988"/>
              <w:gridCol w:w="989"/>
              <w:gridCol w:w="1130"/>
            </w:tblGrid>
            <w:tr w:rsidR="000E79D6" w:rsidRPr="006852B5" w14:paraId="7BBED74E" w14:textId="77777777" w:rsidTr="00F25414">
              <w:tc>
                <w:tcPr>
                  <w:tcW w:w="706" w:type="dxa"/>
                </w:tcPr>
                <w:p w14:paraId="430A9463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ลำดับที่</w:t>
                  </w:r>
                </w:p>
              </w:tc>
              <w:tc>
                <w:tcPr>
                  <w:tcW w:w="2544" w:type="dxa"/>
                </w:tcPr>
                <w:p w14:paraId="07EB7E86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รายการ</w:t>
                  </w:r>
                </w:p>
              </w:tc>
              <w:tc>
                <w:tcPr>
                  <w:tcW w:w="1131" w:type="dxa"/>
                </w:tcPr>
                <w:p w14:paraId="70618503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ชนิดไม้</w:t>
                  </w:r>
                </w:p>
              </w:tc>
              <w:tc>
                <w:tcPr>
                  <w:tcW w:w="1130" w:type="dxa"/>
                </w:tcPr>
                <w:p w14:paraId="6838B5FB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ขนาดไม้นิ้ว</w:t>
                  </w:r>
                </w:p>
              </w:tc>
              <w:tc>
                <w:tcPr>
                  <w:tcW w:w="988" w:type="dxa"/>
                </w:tcPr>
                <w:p w14:paraId="62AA3B9E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ความยาวเมตร</w:t>
                  </w:r>
                </w:p>
              </w:tc>
              <w:tc>
                <w:tcPr>
                  <w:tcW w:w="988" w:type="dxa"/>
                </w:tcPr>
                <w:p w14:paraId="37BE09A5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จำนวน</w:t>
                  </w:r>
                </w:p>
              </w:tc>
              <w:tc>
                <w:tcPr>
                  <w:tcW w:w="989" w:type="dxa"/>
                </w:tcPr>
                <w:p w14:paraId="1084D257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ปริมาตร</w:t>
                  </w:r>
                </w:p>
              </w:tc>
              <w:tc>
                <w:tcPr>
                  <w:tcW w:w="1130" w:type="dxa"/>
                </w:tcPr>
                <w:p w14:paraId="52860D73" w14:textId="77777777" w:rsidR="000E79D6" w:rsidRPr="006852B5" w:rsidRDefault="000E79D6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หมายเหตุ</w:t>
                  </w:r>
                </w:p>
              </w:tc>
            </w:tr>
            <w:tr w:rsidR="000E79D6" w:rsidRPr="006852B5" w14:paraId="2A5A205C" w14:textId="77777777" w:rsidTr="00F25414">
              <w:tc>
                <w:tcPr>
                  <w:tcW w:w="706" w:type="dxa"/>
                </w:tcPr>
                <w:p w14:paraId="6356C611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2544" w:type="dxa"/>
                </w:tcPr>
                <w:p w14:paraId="12F9686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0526CBF4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C6AFA4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6F1036D4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C145654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1340C35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6928685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2E3F72B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3207427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1F14D350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1" w:type="dxa"/>
                </w:tcPr>
                <w:p w14:paraId="7CFB610D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52C72A61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8" w:type="dxa"/>
                </w:tcPr>
                <w:p w14:paraId="3DB1B26A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65166AEA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9" w:type="dxa"/>
                </w:tcPr>
                <w:p w14:paraId="28108E1E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1E28D91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ช่องรายการ</w:t>
                  </w:r>
                </w:p>
                <w:p w14:paraId="201CDFB6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กรอกชนิด</w:t>
                  </w:r>
                </w:p>
                <w:p w14:paraId="0EBEFDDF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ประเภทไม้</w:t>
                  </w:r>
                </w:p>
                <w:p w14:paraId="501E02B1" w14:textId="77777777" w:rsidR="000E79D6" w:rsidRPr="006852B5" w:rsidRDefault="000E79D6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ที่ขอตัด</w:t>
                  </w:r>
                </w:p>
              </w:tc>
            </w:tr>
          </w:tbl>
          <w:p w14:paraId="5E983E04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ปริมาตรไม้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(</w:t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เบญ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จพรรณ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>=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ขนาดหน้าไม้ * นิ้ว * ความยาว (เมตร) * จำนวน * 0.0228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 xml:space="preserve">=……………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ลบ.ฟุต</w:t>
            </w:r>
          </w:p>
          <w:p w14:paraId="118FFC11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BC5DF22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10DF5B7" w14:textId="77777777" w:rsidR="000E79D6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1F984992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GB"/>
              </w:rPr>
              <w:lastRenderedPageBreak/>
              <w:t xml:space="preserve">                                แผนผังบริเวณโรงเรียนและแสดงที่ตั้งต้นไม้ที่ขอตัด</w:t>
            </w:r>
          </w:p>
          <w:p w14:paraId="304B2295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4D7A7EFA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C86D61" wp14:editId="3F18FFAD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16205</wp:posOffset>
                      </wp:positionV>
                      <wp:extent cx="1060704" cy="914400"/>
                      <wp:effectExtent l="0" t="0" r="25400" b="19050"/>
                      <wp:wrapNone/>
                      <wp:docPr id="1942505915" name="สามเหลี่ยมหน้าจั่ว 1942505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F6AC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1942505915" o:spid="_x0000_s1026" type="#_x0000_t5" style="position:absolute;margin-left:348.75pt;margin-top:9.15pt;width:83.5pt;height:1in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แผนผังโรงเรียน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สังกัด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................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.................. </w:t>
            </w:r>
          </w:p>
          <w:p w14:paraId="6F661648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1556BB" wp14:editId="76AD1753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50825</wp:posOffset>
                      </wp:positionV>
                      <wp:extent cx="504825" cy="295275"/>
                      <wp:effectExtent l="0" t="0" r="0" b="0"/>
                      <wp:wrapNone/>
                      <wp:docPr id="9573579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2AE6E" w14:textId="77777777" w:rsidR="000E79D6" w:rsidRDefault="000E79D6" w:rsidP="000E79D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น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556BB" id="_x0000_s1046" type="#_x0000_t202" style="position:absolute;margin-left:371.25pt;margin-top:19.75pt;width:39.7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" filled="f" stroked="f">
                      <v:textbox>
                        <w:txbxContent>
                          <w:p w14:paraId="7452AE6E" w14:textId="77777777" w:rsidR="000E79D6" w:rsidRDefault="000E79D6" w:rsidP="000E79D6">
                            <w:r>
                              <w:rPr>
                                <w:rFonts w:hint="cs"/>
                                <w:cs/>
                              </w:rPr>
                              <w:t>เหน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ที่ตั้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......................................................</w:t>
            </w:r>
          </w:p>
          <w:p w14:paraId="3A71C3B7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96E0B30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64D1B9" wp14:editId="5BCE88B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788410</wp:posOffset>
                      </wp:positionV>
                      <wp:extent cx="762000" cy="466725"/>
                      <wp:effectExtent l="0" t="0" r="19050" b="28575"/>
                      <wp:wrapNone/>
                      <wp:docPr id="773025755" name="สี่เหลี่ยมผืนผ้า 773025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FAB7DC" w14:textId="77777777" w:rsidR="000E79D6" w:rsidRDefault="000E79D6" w:rsidP="000E7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4D1B9" id="สี่เหลี่ยมผืนผ้า 773025755" o:spid="_x0000_s1047" style="position:absolute;margin-left:40.5pt;margin-top:298.3pt;width:60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" fillcolor="window" strokecolor="windowText" strokeweight=".5pt">
                      <v:textbox>
                        <w:txbxContent>
                          <w:p w14:paraId="22FAB7DC" w14:textId="77777777" w:rsidR="000E79D6" w:rsidRDefault="000E79D6" w:rsidP="000E7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D608F08" wp14:editId="1C5BED9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49400</wp:posOffset>
                      </wp:positionV>
                      <wp:extent cx="5318125" cy="3038475"/>
                      <wp:effectExtent l="0" t="0" r="15875" b="28575"/>
                      <wp:wrapNone/>
                      <wp:docPr id="97372986" name="สี่เหลี่ยมผืนผ้า 9737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25" cy="303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0680" id="สี่เหลี่ยมผืนผ้า 97372986" o:spid="_x0000_s1026" style="position:absolute;margin-left:13.5pt;margin-top:122pt;width:418.75pt;height:23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B7735C" wp14:editId="51D1434C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50135</wp:posOffset>
                      </wp:positionV>
                      <wp:extent cx="1838325" cy="962025"/>
                      <wp:effectExtent l="0" t="0" r="28575" b="28575"/>
                      <wp:wrapNone/>
                      <wp:docPr id="1449842385" name="สี่เหลี่ยมผืนผ้า 144984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6C3D2E" w14:textId="77777777" w:rsidR="000E79D6" w:rsidRDefault="000E79D6" w:rsidP="000E7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735C" id="สี่เหลี่ยมผืนผ้า 1449842385" o:spid="_x0000_s1048" style="position:absolute;margin-left:159pt;margin-top:185.05pt;width:144.75pt;height:7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" fillcolor="window" strokecolor="windowText" strokeweight=".5pt">
                      <v:textbox>
                        <w:txbxContent>
                          <w:p w14:paraId="076C3D2E" w14:textId="77777777" w:rsidR="000E79D6" w:rsidRDefault="000E79D6" w:rsidP="000E7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0FA142" wp14:editId="46AA5B56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692910</wp:posOffset>
                      </wp:positionV>
                      <wp:extent cx="685800" cy="466725"/>
                      <wp:effectExtent l="0" t="0" r="19050" b="28575"/>
                      <wp:wrapNone/>
                      <wp:docPr id="107070595" name="สี่เหลี่ยมผืนผ้า 10707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3C169" w14:textId="77777777" w:rsidR="000E79D6" w:rsidRDefault="000E79D6" w:rsidP="000E7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FA142" id="สี่เหลี่ยมผืนผ้า 107070595" o:spid="_x0000_s1049" style="position:absolute;margin-left:198.75pt;margin-top:133.3pt;width:54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" fillcolor="window" strokecolor="windowText" strokeweight=".5pt">
                      <v:textbox>
                        <w:txbxContent>
                          <w:p w14:paraId="5E73C169" w14:textId="77777777" w:rsidR="000E79D6" w:rsidRDefault="000E79D6" w:rsidP="000E7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7EBD79" wp14:editId="69378C8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407035</wp:posOffset>
                      </wp:positionV>
                      <wp:extent cx="1266825" cy="561975"/>
                      <wp:effectExtent l="0" t="0" r="28575" b="28575"/>
                      <wp:wrapNone/>
                      <wp:docPr id="1422814836" name="สี่เหลี่ยมผืนผ้า 1422814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2BFE" id="สี่เหลี่ยมผืนผ้า 1422814836" o:spid="_x0000_s1026" style="position:absolute;margin-left:124.5pt;margin-top:32.05pt;width:99.75pt;height:4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16A1B0" wp14:editId="6645887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40385</wp:posOffset>
                      </wp:positionV>
                      <wp:extent cx="371475" cy="381000"/>
                      <wp:effectExtent l="0" t="0" r="9525" b="0"/>
                      <wp:wrapNone/>
                      <wp:docPr id="71327229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FBFB9" w14:textId="77777777" w:rsidR="000E79D6" w:rsidRDefault="000E79D6" w:rsidP="000E79D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6A1B0" id="_x0000_s1050" type="#_x0000_t202" style="position:absolute;margin-left:40.5pt;margin-top:42.55pt;width:29.2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" stroked="f">
                      <v:textbox>
                        <w:txbxContent>
                          <w:p w14:paraId="19CFBFB9" w14:textId="77777777" w:rsidR="000E79D6" w:rsidRDefault="000E79D6" w:rsidP="000E79D6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49151E4" wp14:editId="25FF59B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5925</wp:posOffset>
                      </wp:positionV>
                      <wp:extent cx="752475" cy="504825"/>
                      <wp:effectExtent l="0" t="0" r="28575" b="28575"/>
                      <wp:wrapNone/>
                      <wp:docPr id="2139260560" name="สี่เหลี่ยมผืนผ้า 2139260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23AA4" id="สี่เหลี่ยมผืนผ้า 2139260560" o:spid="_x0000_s1026" style="position:absolute;margin-left:25.5pt;margin-top:32.75pt;width:59.25pt;height:39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" fillcolor="window" strokecolor="windowTex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20A82D" wp14:editId="0FE0AE20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123667668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AE93C" w14:textId="77777777" w:rsidR="000E79D6" w:rsidRDefault="000E79D6" w:rsidP="000E79D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20A82D" id="_x0000_s1051" type="#_x0000_t202" style="position:absolute;margin-left:339.65pt;margin-top:33pt;width:25.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+lEQ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" stroked="f">
                      <v:textbox style="mso-fit-shape-to-text:t">
                        <w:txbxContent>
                          <w:p w14:paraId="51FAE93C" w14:textId="77777777" w:rsidR="000E79D6" w:rsidRDefault="000E79D6" w:rsidP="000E79D6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984CB0E" wp14:editId="366EB23A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43898805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27226" w14:textId="77777777" w:rsidR="000E79D6" w:rsidRDefault="000E79D6" w:rsidP="000E79D6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84CB0E" id="_x0000_s1052" type="#_x0000_t202" style="position:absolute;margin-left:158.9pt;margin-top:33pt;width:25.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1kEgIAAP4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" stroked="f">
                      <v:textbox style="mso-fit-shape-to-text:t">
                        <w:txbxContent>
                          <w:p w14:paraId="21D27226" w14:textId="77777777" w:rsidR="000E79D6" w:rsidRDefault="000E79D6" w:rsidP="000E79D6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B82240" wp14:editId="6606E084">
                      <wp:simplePos x="0" y="0"/>
                      <wp:positionH relativeFrom="column">
                        <wp:posOffset>3600451</wp:posOffset>
                      </wp:positionH>
                      <wp:positionV relativeFrom="paragraph">
                        <wp:posOffset>359410</wp:posOffset>
                      </wp:positionV>
                      <wp:extent cx="1619250" cy="561975"/>
                      <wp:effectExtent l="0" t="0" r="19050" b="28575"/>
                      <wp:wrapNone/>
                      <wp:docPr id="2004830612" name="สี่เหลี่ยมผืนผ้า 2004830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A771" id="สี่เหลี่ยมผืนผ้า 2004830612" o:spid="_x0000_s1026" style="position:absolute;margin-left:283.5pt;margin-top:28.3pt;width:127.5pt;height:4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E01E0B" wp14:editId="20ED49A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5560</wp:posOffset>
                      </wp:positionV>
                      <wp:extent cx="5314950" cy="1200150"/>
                      <wp:effectExtent l="0" t="0" r="19050" b="19050"/>
                      <wp:wrapNone/>
                      <wp:docPr id="229042515" name="สี่เหลี่ยมผืนผ้า 22904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2FDB" id="สี่เหลี่ยมผืนผ้า 229042515" o:spid="_x0000_s1026" style="position:absolute;margin-left:13.75pt;margin-top:2.8pt;width:418.5pt;height:9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" fillcolor="window" strokecolor="windowText" strokeweight=".5pt"/>
                  </w:pict>
                </mc:Fallback>
              </mc:AlternateContent>
            </w:r>
          </w:p>
          <w:p w14:paraId="4DB003C2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48D02B7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0AE0D21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03AA580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4EBD24D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5EFB3A8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7CC0C25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9FAD8A9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756907A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EF1844A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26D0144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AD68D9B" w14:textId="77777777" w:rsidR="000E79D6" w:rsidRPr="006852B5" w:rsidRDefault="000E79D6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4034F8B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หมายเหตุ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1. อาคารเรียน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ขอรับรองว่าถูกต้อง</w:t>
            </w:r>
          </w:p>
          <w:p w14:paraId="3E0F7857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2. โรงฝึกงาน</w:t>
            </w:r>
          </w:p>
          <w:p w14:paraId="72886A5C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3. อาคารส้วม</w:t>
            </w:r>
          </w:p>
          <w:p w14:paraId="76653392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4. เสาธ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ผู้บริหารโรงเรียน</w:t>
            </w:r>
          </w:p>
          <w:p w14:paraId="23785476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5. สนามกีฬา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(..........................................................)</w:t>
            </w:r>
          </w:p>
          <w:p w14:paraId="5A4D0669" w14:textId="77777777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6. บ้านพักครู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ตำแหน่ง............................................</w:t>
            </w:r>
          </w:p>
          <w:p w14:paraId="57FBD84A" w14:textId="4816634D" w:rsidR="000E79D6" w:rsidRPr="006852B5" w:rsidRDefault="000E79D6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7.บริเวณที่ขอตัดต้นไม้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433119"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ตั้งบนที่</w:t>
            </w:r>
            <w:r w:rsidR="004331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เอกสารสิทธิ์ แปล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งหมายเลขที่  .............</w:t>
            </w:r>
          </w:p>
          <w:p w14:paraId="73A5692B" w14:textId="77777777" w:rsidR="000E79D6" w:rsidRDefault="000E79D6" w:rsidP="00F25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</w:t>
            </w:r>
            <w:r w:rsidRPr="006852B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</w:t>
            </w:r>
          </w:p>
          <w:p w14:paraId="25EEEFC1" w14:textId="731CF5BD" w:rsidR="000E79D6" w:rsidRPr="000E79D6" w:rsidRDefault="000E79D6" w:rsidP="000E79D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lastRenderedPageBreak/>
              <w:t xml:space="preserve">                   </w:t>
            </w:r>
          </w:p>
        </w:tc>
      </w:tr>
    </w:tbl>
    <w:p w14:paraId="32EECE67" w14:textId="74B91370" w:rsidR="003F3781" w:rsidRPr="003F3781" w:rsidRDefault="003F3781" w:rsidP="003F378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F37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ตัดต้นไม้</w:t>
      </w:r>
      <w:r w:rsidRPr="003F3781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ในที่ดินเขตพื้นที่ป่าไม้</w:t>
      </w:r>
    </w:p>
    <w:p w14:paraId="2F045FA4" w14:textId="4A6CD75F" w:rsidR="004B2BDD" w:rsidRDefault="000E79D6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5A56C" wp14:editId="4CBC9A23">
                <wp:simplePos x="0" y="0"/>
                <wp:positionH relativeFrom="column">
                  <wp:posOffset>485775</wp:posOffset>
                </wp:positionH>
                <wp:positionV relativeFrom="paragraph">
                  <wp:posOffset>253365</wp:posOffset>
                </wp:positionV>
                <wp:extent cx="4724400" cy="923925"/>
                <wp:effectExtent l="0" t="0" r="19050" b="28575"/>
                <wp:wrapNone/>
                <wp:docPr id="44081961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3D01" w14:textId="228E7D4A" w:rsidR="003F3781" w:rsidRPr="000E79D6" w:rsidRDefault="003F3781" w:rsidP="003F3781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79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="000E79D6" w:rsidRPr="000E79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่งเอกสารให้ สพม.ขอนแก่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A56C" id="_x0000_s1053" style="position:absolute;margin-left:38.25pt;margin-top:19.95pt;width:372pt;height:7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" fillcolor="white [3201]" strokecolor="#ed7d31 [3205]" strokeweight="1pt">
                <v:textbox>
                  <w:txbxContent>
                    <w:p w14:paraId="60CF3D01" w14:textId="228E7D4A" w:rsidR="003F3781" w:rsidRPr="000E79D6" w:rsidRDefault="003F3781" w:rsidP="003F3781">
                      <w:pPr>
                        <w:pStyle w:val="a3"/>
                        <w:spacing w:before="24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E79D6">
                        <w:rPr>
                          <w:rFonts w:ascii="TH Sarabun New" w:hAnsi="TH Sarabun New" w:cs="TH Sarabun New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="000E79D6" w:rsidRPr="000E79D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ส่งเอกสารให้ สพม.ขอนแก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4EDD510" w14:textId="5AC17330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3F2ADBC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728877D" w14:textId="014E04E6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1E91B2" wp14:editId="2CB31ABB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9525" cy="542925"/>
                <wp:effectExtent l="76200" t="0" r="66675" b="47625"/>
                <wp:wrapNone/>
                <wp:docPr id="147381645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E7384" id="ลูกศรเชื่อมต่อแบบตรง 32" o:spid="_x0000_s1026" type="#_x0000_t32" style="position:absolute;margin-left:222pt;margin-top:2.95pt;width:.75pt;height:42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19C5C1F1" w14:textId="4365CABB" w:rsidR="003F3781" w:rsidRDefault="00F92959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FF1F46" wp14:editId="7C87C03C">
                <wp:simplePos x="0" y="0"/>
                <wp:positionH relativeFrom="margin">
                  <wp:posOffset>484505</wp:posOffset>
                </wp:positionH>
                <wp:positionV relativeFrom="paragraph">
                  <wp:posOffset>250190</wp:posOffset>
                </wp:positionV>
                <wp:extent cx="4695825" cy="1028700"/>
                <wp:effectExtent l="0" t="0" r="28575" b="19050"/>
                <wp:wrapNone/>
                <wp:docPr id="92478253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93EA" w14:textId="77777777" w:rsidR="000E79D6" w:rsidRPr="000E79D6" w:rsidRDefault="000E79D6" w:rsidP="000E79D6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ม.ขอนแก่น  รับเอกสารจากโรงเรียนแล้ว ทำหนังสือส่ง</w:t>
                            </w:r>
                            <w:r w:rsidRPr="000E7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ดูแลป่าไม้</w:t>
                            </w:r>
                          </w:p>
                          <w:p w14:paraId="4EA6362A" w14:textId="4B920FB6" w:rsidR="000E79D6" w:rsidRPr="001E2334" w:rsidRDefault="000E79D6" w:rsidP="000E79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Pr="000E79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ดูแลป่าไม้</w:t>
                            </w: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อบจะแจ้งรร.ทราบ</w:t>
                            </w:r>
                          </w:p>
                          <w:p w14:paraId="5978CD83" w14:textId="77777777" w:rsidR="000E79D6" w:rsidRDefault="000E79D6" w:rsidP="000E7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1F46" id="_x0000_s1054" style="position:absolute;margin-left:38.15pt;margin-top:19.7pt;width:369.75pt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" fillcolor="white [3201]" strokecolor="#ed7d31 [3205]" strokeweight="1pt">
                <v:textbox>
                  <w:txbxContent>
                    <w:p w14:paraId="3D0093EA" w14:textId="77777777" w:rsidR="000E79D6" w:rsidRPr="000E79D6" w:rsidRDefault="000E79D6" w:rsidP="000E79D6">
                      <w:pPr>
                        <w:pStyle w:val="a3"/>
                        <w:spacing w:before="24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พม.ขอนแก่น  รับเอกสารจากโรงเรียนแล้ว ทำหนังสือส่ง</w:t>
                      </w:r>
                      <w:r w:rsidRPr="000E7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ดูแลป่าไม้</w:t>
                      </w:r>
                    </w:p>
                    <w:p w14:paraId="4EA6362A" w14:textId="4B920FB6" w:rsidR="000E79D6" w:rsidRPr="001E2334" w:rsidRDefault="000E79D6" w:rsidP="000E79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่อ</w:t>
                      </w:r>
                      <w:r w:rsidRPr="000E79D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ดูแลป่าไม้</w:t>
                      </w: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อบจะแจ้งรร.ทราบ</w:t>
                      </w:r>
                    </w:p>
                    <w:p w14:paraId="5978CD83" w14:textId="77777777" w:rsidR="000E79D6" w:rsidRDefault="000E79D6" w:rsidP="000E79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A547CC" w14:textId="64F26DA9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5EB6D48" w14:textId="75941676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478FF665" w14:textId="428A2666" w:rsidR="003F3781" w:rsidRDefault="000E79D6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E1550E" wp14:editId="6DE378B3">
                <wp:simplePos x="0" y="0"/>
                <wp:positionH relativeFrom="column">
                  <wp:posOffset>2857500</wp:posOffset>
                </wp:positionH>
                <wp:positionV relativeFrom="paragraph">
                  <wp:posOffset>150495</wp:posOffset>
                </wp:positionV>
                <wp:extent cx="9525" cy="542925"/>
                <wp:effectExtent l="76200" t="0" r="66675" b="47625"/>
                <wp:wrapNone/>
                <wp:docPr id="237646247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92281" id="ลูกศรเชื่อมต่อแบบตรง 32" o:spid="_x0000_s1026" type="#_x0000_t32" style="position:absolute;margin-left:225pt;margin-top:11.85pt;width:.75pt;height:42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1DAA8CF8" w14:textId="25016B9D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4F2B9A0C" w14:textId="7D78E65D" w:rsidR="003F3781" w:rsidRDefault="000E79D6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 w:rsidRPr="006852B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5FB3C0" wp14:editId="395478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95825" cy="1028700"/>
                <wp:effectExtent l="0" t="0" r="28575" b="19050"/>
                <wp:wrapNone/>
                <wp:docPr id="75033000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0AA1" w14:textId="77777777" w:rsidR="000E79D6" w:rsidRPr="005F34B7" w:rsidRDefault="000E79D6" w:rsidP="000E79D6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3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ขายทอดตล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ำหนังสือแจ้ง </w:t>
                            </w:r>
                            <w:r w:rsidRPr="009421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จัดการทรัพยากรป่า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421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งหวัดขอนแก่น </w:t>
                            </w:r>
                            <w:r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ขอความ</w:t>
                            </w:r>
                            <w:r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อนุเคราะห์บุคลากรเพื่อร่วมเป็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    </w:t>
                            </w:r>
                            <w:r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ประเมินราคากลาง</w:t>
                            </w:r>
                            <w:r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จำนวน 1 ท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14:paraId="3BAF9463" w14:textId="77777777" w:rsidR="000E79D6" w:rsidRPr="001E2334" w:rsidRDefault="000E79D6" w:rsidP="000E79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DC61E5" w14:textId="77777777" w:rsidR="000E79D6" w:rsidRDefault="000E79D6" w:rsidP="000E7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B3C0" id="_x0000_s1055" style="position:absolute;margin-left:0;margin-top:.7pt;width:369.75pt;height:8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" fillcolor="white [3201]" strokecolor="#ed7d31 [3205]" strokeweight="1pt">
                <v:textbox>
                  <w:txbxContent>
                    <w:p w14:paraId="34870AA1" w14:textId="77777777" w:rsidR="000E79D6" w:rsidRPr="005F34B7" w:rsidRDefault="000E79D6" w:rsidP="000E79D6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34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รณีขายทอดตลา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ำหนังสือแจ้ง </w:t>
                      </w:r>
                      <w:r w:rsidRPr="009421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จัดการทรัพยากรป่า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421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งหวัดขอนแก่น </w:t>
                      </w:r>
                      <w:r w:rsidRPr="002C3B49"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>ขอความ</w:t>
                      </w:r>
                      <w:r w:rsidRPr="002C3B49">
                        <w:rPr>
                          <w:rFonts w:ascii="TH SarabunPSK" w:hAnsi="TH SarabunPSK" w:cs="TH SarabunPSK"/>
                          <w:b/>
                          <w:bCs/>
                          <w:sz w:val="31"/>
                          <w:szCs w:val="31"/>
                          <w:cs/>
                        </w:rPr>
                        <w:t>อนุเคราะห์บุคลากรเพื่อร่วมเป็น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    </w:t>
                      </w:r>
                      <w:r w:rsidRPr="002C3B49">
                        <w:rPr>
                          <w:rFonts w:ascii="TH SarabunPSK" w:hAnsi="TH SarabunPSK" w:cs="TH SarabunPSK"/>
                          <w:b/>
                          <w:bCs/>
                          <w:sz w:val="31"/>
                          <w:szCs w:val="31"/>
                          <w:cs/>
                        </w:rPr>
                        <w:t>ประเมินราคากลาง</w:t>
                      </w:r>
                      <w:r w:rsidRPr="002C3B49"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จำนวน 1 ท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</w:p>
                    <w:p w14:paraId="3BAF9463" w14:textId="77777777" w:rsidR="000E79D6" w:rsidRPr="001E2334" w:rsidRDefault="000E79D6" w:rsidP="000E79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DC61E5" w14:textId="77777777" w:rsidR="000E79D6" w:rsidRDefault="000E79D6" w:rsidP="000E79D6"/>
                  </w:txbxContent>
                </v:textbox>
                <w10:wrap anchorx="margin"/>
              </v:rect>
            </w:pict>
          </mc:Fallback>
        </mc:AlternateContent>
      </w:r>
    </w:p>
    <w:p w14:paraId="5DCD391E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67D1DA6" w14:textId="7EDD69E9" w:rsidR="003F3781" w:rsidRDefault="000E79D6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09153A" wp14:editId="0F35164B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9525" cy="542925"/>
                <wp:effectExtent l="76200" t="0" r="66675" b="47625"/>
                <wp:wrapNone/>
                <wp:docPr id="100090746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D84EA" id="ลูกศรเชื่อมต่อแบบตรง 32" o:spid="_x0000_s1026" type="#_x0000_t32" style="position:absolute;margin-left:0;margin-top:26.1pt;width:.75pt;height:42.75pt;flip:x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21E9F8" w14:textId="259FCF38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454760ED" w14:textId="1FE45989" w:rsidR="003F3781" w:rsidRDefault="000E79D6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3DF832" wp14:editId="67751ED7">
                <wp:simplePos x="0" y="0"/>
                <wp:positionH relativeFrom="margin">
                  <wp:posOffset>514350</wp:posOffset>
                </wp:positionH>
                <wp:positionV relativeFrom="paragraph">
                  <wp:posOffset>246380</wp:posOffset>
                </wp:positionV>
                <wp:extent cx="4695825" cy="1028700"/>
                <wp:effectExtent l="0" t="0" r="28575" b="19050"/>
                <wp:wrapNone/>
                <wp:docPr id="1940548941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B613" w14:textId="77777777" w:rsidR="000E79D6" w:rsidRDefault="000E79D6" w:rsidP="000E79D6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หนังสือแจ้ง สพม.ขอนแก่น</w:t>
                            </w:r>
                          </w:p>
                          <w:p w14:paraId="3273B146" w14:textId="77777777" w:rsidR="000E79D6" w:rsidRPr="0094210B" w:rsidRDefault="000E79D6" w:rsidP="000E79D6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ดำเนินการขายทอดตลาด</w:t>
                            </w:r>
                          </w:p>
                          <w:p w14:paraId="1B649104" w14:textId="77777777" w:rsidR="000E79D6" w:rsidRPr="001E2334" w:rsidRDefault="000E79D6" w:rsidP="000E79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1BFDF9" w14:textId="77777777" w:rsidR="000E79D6" w:rsidRDefault="000E79D6" w:rsidP="000E7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F832" id="_x0000_s1056" style="position:absolute;margin-left:40.5pt;margin-top:19.4pt;width:369.75pt;height:8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" fillcolor="white [3201]" strokecolor="#ed7d31 [3205]" strokeweight="1pt">
                <v:textbox>
                  <w:txbxContent>
                    <w:p w14:paraId="2EB6B613" w14:textId="77777777" w:rsidR="000E79D6" w:rsidRDefault="000E79D6" w:rsidP="000E79D6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หนังสือแจ้ง สพม.ขอนแก่น</w:t>
                      </w:r>
                    </w:p>
                    <w:p w14:paraId="3273B146" w14:textId="77777777" w:rsidR="000E79D6" w:rsidRPr="0094210B" w:rsidRDefault="000E79D6" w:rsidP="000E79D6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ดำเนินการขายทอดตลาด</w:t>
                      </w:r>
                    </w:p>
                    <w:p w14:paraId="1B649104" w14:textId="77777777" w:rsidR="000E79D6" w:rsidRPr="001E2334" w:rsidRDefault="000E79D6" w:rsidP="000E79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1BFDF9" w14:textId="77777777" w:rsidR="000E79D6" w:rsidRDefault="000E79D6" w:rsidP="000E79D6"/>
                  </w:txbxContent>
                </v:textbox>
                <w10:wrap anchorx="margin"/>
              </v:rect>
            </w:pict>
          </mc:Fallback>
        </mc:AlternateContent>
      </w:r>
    </w:p>
    <w:p w14:paraId="60B46F45" w14:textId="4357F1CF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D2E3557" w14:textId="393107E6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2134C653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7201D48D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16517FD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74A50E6F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C29F873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6A592AE2" w14:textId="77777777" w:rsidR="00F661CD" w:rsidRPr="00E25CC9" w:rsidRDefault="00F661CD" w:rsidP="00F661CD">
      <w:pPr>
        <w:rPr>
          <w:rFonts w:ascii="TH SarabunPSK" w:hAnsi="TH SarabunPSK" w:cs="TH SarabunPSK"/>
          <w:b/>
          <w:bCs/>
          <w:sz w:val="24"/>
          <w:szCs w:val="32"/>
        </w:rPr>
      </w:pPr>
      <w:r w:rsidRPr="00E25CC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3.การตัดฟันต้นไม้ ในที่ดินประเภทอื่น</w:t>
      </w:r>
    </w:p>
    <w:p w14:paraId="79CF1390" w14:textId="77777777" w:rsidR="00F661CD" w:rsidRPr="00526981" w:rsidRDefault="00F661CD" w:rsidP="00F661CD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 xml:space="preserve">หน่วยการศึกษามีความจำเป็นจะตัดฟันต้นไม้ยืนต้นในที่ดินประเภทอื่น เช่น ที่ดินสาธารณประโยชน์ ที่ดินนิคมสหกรณ์ ที่ดินนิคมสร้างตนเอง เป็นต้น  ซึ่งถือเป็นส่วนควบตามมาตรา 145 แห่งประมวลกฎหมายแพ่งและพาณิชย์ </w:t>
      </w:r>
      <w:r w:rsidRPr="00F778B8">
        <w:rPr>
          <w:rFonts w:ascii="TH SarabunPSK" w:hAnsi="TH SarabunPSK" w:cs="TH SarabunPSK"/>
          <w:b/>
          <w:bCs/>
          <w:sz w:val="24"/>
          <w:szCs w:val="32"/>
          <w:cs/>
        </w:rPr>
        <w:t>ให้เสนอสำนักงานเขตพื้นที่การศึกษา</w:t>
      </w:r>
      <w:r w:rsidRPr="00526981">
        <w:rPr>
          <w:rFonts w:ascii="TH SarabunPSK" w:hAnsi="TH SarabunPSK" w:cs="TH SarabunPSK"/>
          <w:sz w:val="24"/>
          <w:szCs w:val="32"/>
          <w:cs/>
        </w:rPr>
        <w:t xml:space="preserve"> หรือ สำนักบริหารงานการศึกษาพิเศษ </w:t>
      </w:r>
      <w:r w:rsidRPr="00F778B8">
        <w:rPr>
          <w:rFonts w:ascii="TH SarabunPSK" w:hAnsi="TH SarabunPSK" w:cs="TH SarabunPSK"/>
          <w:b/>
          <w:bCs/>
          <w:sz w:val="24"/>
          <w:szCs w:val="32"/>
          <w:cs/>
        </w:rPr>
        <w:t>เพื่อขออนุญาตตัดฟันต้นไม้ ไปยังสำนักงานคณะกรรมการการศึกษาขั้นพื้นฐาน</w:t>
      </w:r>
      <w:r w:rsidRPr="00526981">
        <w:rPr>
          <w:rFonts w:ascii="TH SarabunPSK" w:hAnsi="TH SarabunPSK" w:cs="TH SarabunPSK"/>
          <w:sz w:val="24"/>
          <w:szCs w:val="32"/>
          <w:cs/>
        </w:rPr>
        <w:t xml:space="preserve"> พร้อมชี้แจงเหตุผลและความจำเป็นให้ชัดเจน เพื่อเสนอขออนุญาตไปยังหน่วยงานที่เกี่ยวข้องของแต่ละประเภทที่ดินต่อไป การจำหน่ายไม้ที่ได้มาจาก</w:t>
      </w:r>
      <w:r w:rsidRPr="00E67368">
        <w:rPr>
          <w:rFonts w:ascii="TH SarabunPSK" w:hAnsi="TH SarabunPSK" w:cs="TH SarabunPSK"/>
          <w:b/>
          <w:bCs/>
          <w:sz w:val="24"/>
          <w:szCs w:val="32"/>
          <w:cs/>
        </w:rPr>
        <w:t>การตัดฟันต้นไม้ในที่ดินประเภทอื่นถือเป็นรายได้ของหน่วยงานที่เกี่ยวข้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26981">
        <w:rPr>
          <w:rFonts w:ascii="TH SarabunPSK" w:hAnsi="TH SarabunPSK" w:cs="TH SarabunPSK"/>
          <w:sz w:val="24"/>
          <w:szCs w:val="32"/>
          <w:cs/>
        </w:rPr>
        <w:t>โดยแจ้งรายละเอียดพร้อมเอกสารประกอบการพิจารณา ดังนี้</w:t>
      </w:r>
    </w:p>
    <w:p w14:paraId="182E77FF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1.เหตุผลความจำเป็นที่ต้องขอตัดไม้</w:t>
      </w:r>
    </w:p>
    <w:p w14:paraId="49BE2EB4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2.ชนิดของไม้</w:t>
      </w:r>
    </w:p>
    <w:p w14:paraId="20128AA8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3.จำนวนต้นไม้ที่ขอตัด</w:t>
      </w:r>
    </w:p>
    <w:p w14:paraId="025E0BA7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4.บัญชีรายการต้นไม้ที่ขอตัด</w:t>
      </w:r>
    </w:p>
    <w:p w14:paraId="6CF1B71E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5.ขนาดของต้นไม้ที่ขอตัด</w:t>
      </w:r>
    </w:p>
    <w:p w14:paraId="100AF59C" w14:textId="77777777" w:rsidR="00F661CD" w:rsidRPr="00526981" w:rsidRDefault="00F661CD" w:rsidP="00F661CD">
      <w:pPr>
        <w:spacing w:after="0"/>
        <w:rPr>
          <w:rFonts w:ascii="TH SarabunPSK" w:hAnsi="TH SarabunPSK" w:cs="TH SarabunPSK"/>
          <w:sz w:val="24"/>
          <w:szCs w:val="32"/>
        </w:rPr>
      </w:pPr>
      <w:r w:rsidRPr="00526981">
        <w:rPr>
          <w:rFonts w:ascii="TH SarabunPSK" w:hAnsi="TH SarabunPSK" w:cs="TH SarabunPSK"/>
          <w:sz w:val="24"/>
          <w:szCs w:val="32"/>
          <w:cs/>
        </w:rPr>
        <w:tab/>
        <w:t>6.แผนผังหน่วยงานการศึกษา และต้นไม้ที่ขอตัด</w:t>
      </w:r>
    </w:p>
    <w:p w14:paraId="3E0F084C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484B768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16657B7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FF6BA88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58375B1D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591045C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4D347728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19CA356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BBC1070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7935B90A" w14:textId="77777777" w:rsidR="00D16B55" w:rsidRDefault="00D16B55" w:rsidP="000E79D6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9DEF4D2" w14:textId="77777777" w:rsidR="00D16B55" w:rsidRDefault="00D16B55" w:rsidP="00D16B55">
      <w:pPr>
        <w:ind w:right="95"/>
        <w:rPr>
          <w:rFonts w:ascii="TH SarabunPSK" w:hAnsi="TH SarabunPSK" w:cs="TH SarabunPSK"/>
          <w:b/>
          <w:bCs/>
          <w:sz w:val="34"/>
          <w:szCs w:val="34"/>
        </w:rPr>
      </w:pPr>
    </w:p>
    <w:p w14:paraId="2CE6E7EA" w14:textId="77777777" w:rsidR="00267CAB" w:rsidRDefault="00267CAB" w:rsidP="00D16B55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005EB1A5" w14:textId="0B4338CE" w:rsidR="00D16B55" w:rsidRPr="00D16B55" w:rsidRDefault="000E79D6" w:rsidP="00D16B55">
      <w:pPr>
        <w:ind w:right="95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16B55">
        <w:rPr>
          <w:rFonts w:ascii="TH SarabunPSK" w:hAnsi="TH SarabunPSK" w:cs="TH SarabunPSK" w:hint="cs"/>
          <w:b/>
          <w:bCs/>
          <w:sz w:val="34"/>
          <w:szCs w:val="34"/>
          <w:cs/>
        </w:rPr>
        <w:t>เอกสารที่ใช้ประกอบการยื่นขอตัด</w:t>
      </w:r>
      <w:r w:rsidRPr="00D16B55">
        <w:rPr>
          <w:rFonts w:ascii="TH SarabunPSK" w:hAnsi="TH SarabunPSK" w:cs="TH SarabunPSK"/>
          <w:b/>
          <w:bCs/>
          <w:sz w:val="34"/>
          <w:szCs w:val="34"/>
          <w:cs/>
        </w:rPr>
        <w:t>ต้นไม</w:t>
      </w:r>
      <w:r w:rsidRPr="00D16B55">
        <w:rPr>
          <w:rFonts w:ascii="TH SarabunPSK" w:hAnsi="TH SarabunPSK" w:cs="TH SarabunPSK" w:hint="cs"/>
          <w:b/>
          <w:bCs/>
          <w:sz w:val="34"/>
          <w:szCs w:val="34"/>
          <w:cs/>
        </w:rPr>
        <w:t>้</w:t>
      </w:r>
      <w:r w:rsidR="00D16B55" w:rsidRPr="00D16B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16B55" w:rsidRPr="00D16B55">
        <w:rPr>
          <w:rFonts w:ascii="TH SarabunPSK" w:hAnsi="TH SarabunPSK" w:cs="TH SarabunPSK"/>
          <w:b/>
          <w:bCs/>
          <w:sz w:val="34"/>
          <w:szCs w:val="34"/>
          <w:cs/>
        </w:rPr>
        <w:t>ในที่ดินประเภทอื่น</w:t>
      </w:r>
    </w:p>
    <w:p w14:paraId="7CAE7720" w14:textId="77777777" w:rsidR="00D16B55" w:rsidRPr="00D16B55" w:rsidRDefault="00D16B55" w:rsidP="00D16B55">
      <w:pPr>
        <w:ind w:right="95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C617358" w14:textId="77777777" w:rsidR="000E79D6" w:rsidRPr="004B2BDD" w:rsidRDefault="000E79D6" w:rsidP="00D16B55">
      <w:pPr>
        <w:pStyle w:val="a3"/>
        <w:spacing w:before="120" w:beforeAutospacing="0" w:after="0" w:afterAutospacing="0"/>
        <w:ind w:right="51"/>
        <w:rPr>
          <w:rFonts w:ascii="TH SarabunPSK" w:hAnsi="TH SarabunPSK" w:cs="TH SarabunPSK"/>
          <w:sz w:val="34"/>
          <w:szCs w:val="34"/>
        </w:rPr>
      </w:pPr>
      <w:r w:rsidRPr="004B2BDD">
        <w:rPr>
          <w:rFonts w:ascii="TH SarabunPSK" w:hAnsi="TH SarabunPSK" w:cs="TH SarabunPSK" w:hint="cs"/>
          <w:sz w:val="34"/>
          <w:szCs w:val="34"/>
          <w:cs/>
        </w:rPr>
        <w:t>1.หนังสือนำส่ง</w:t>
      </w:r>
    </w:p>
    <w:p w14:paraId="0192C1D4" w14:textId="77777777" w:rsidR="000E79D6" w:rsidRPr="009505B4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บันทึกความเห็นคณะกรรมการสถานศึกษาขั้นพื้นฐานโรงเรียน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(รายงานการประชุมและมติที่ประชุม)</w:t>
      </w:r>
    </w:p>
    <w:p w14:paraId="762280BC" w14:textId="77777777" w:rsidR="000E79D6" w:rsidRPr="009505B4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แผนผังบริเวณโรงเรียนแสดงจุดตั้งต้นไม้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ภาพถ่ายต้นไม้</w:t>
      </w:r>
    </w:p>
    <w:p w14:paraId="24B19846" w14:textId="77777777" w:rsidR="000E79D6" w:rsidRPr="002C58E2" w:rsidRDefault="000E79D6" w:rsidP="000E79D6">
      <w:pPr>
        <w:spacing w:after="0"/>
        <w:rPr>
          <w:rFonts w:ascii="TH SarabunPSK" w:eastAsiaTheme="minorEastAsia" w:hAnsi="TH SarabunPSK" w:cs="TH SarabunPSK"/>
          <w:kern w:val="0"/>
          <w:sz w:val="34"/>
          <w:szCs w:val="34"/>
          <w14:ligatures w14:val="none"/>
        </w:rPr>
      </w:pPr>
      <w:r>
        <w:rPr>
          <w:rFonts w:ascii="TH SarabunPSK" w:hAnsi="TH SarabunPSK" w:cs="TH SarabunPSK" w:hint="cs"/>
          <w:sz w:val="34"/>
          <w:szCs w:val="34"/>
          <w:cs/>
        </w:rPr>
        <w:t>4</w:t>
      </w:r>
      <w:r w:rsidRPr="009505B4"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 xml:space="preserve">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จฐ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2</w:t>
      </w:r>
      <w:r w:rsidRPr="009505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2C58E2">
        <w:rPr>
          <w:rFonts w:ascii="TH SarabunPSK" w:eastAsiaTheme="minorEastAsia" w:hAnsi="TH SarabunPSK" w:cs="TH SarabunPSK"/>
          <w:kern w:val="0"/>
          <w:sz w:val="34"/>
          <w:szCs w:val="34"/>
          <w:cs/>
          <w14:ligatures w14:val="none"/>
        </w:rPr>
        <w:t>บัญชีแสดงรายละเอียดประกอบขออนุญาตตัดต้นไม้</w:t>
      </w:r>
    </w:p>
    <w:p w14:paraId="4C2B6AB4" w14:textId="77777777" w:rsidR="000E79D6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5. แบบ </w:t>
      </w:r>
      <w:proofErr w:type="spellStart"/>
      <w:r w:rsidRPr="009505B4">
        <w:rPr>
          <w:rFonts w:ascii="TH SarabunPSK" w:hAnsi="TH SarabunPSK" w:cs="TH SarabunPSK"/>
          <w:sz w:val="34"/>
          <w:szCs w:val="34"/>
          <w:cs/>
        </w:rPr>
        <w:t>ปร</w:t>
      </w:r>
      <w:proofErr w:type="spellEnd"/>
      <w:r w:rsidRPr="009505B4">
        <w:rPr>
          <w:rFonts w:ascii="TH SarabunPSK" w:hAnsi="TH SarabunPSK" w:cs="TH SarabunPSK"/>
          <w:sz w:val="34"/>
          <w:szCs w:val="34"/>
          <w:cs/>
        </w:rPr>
        <w:t>.</w:t>
      </w:r>
      <w:r w:rsidRPr="009505B4">
        <w:rPr>
          <w:rFonts w:ascii="TH SarabunPSK" w:hAnsi="TH SarabunPSK" w:cs="TH SarabunPSK"/>
          <w:sz w:val="34"/>
          <w:szCs w:val="34"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2C58E2">
        <w:rPr>
          <w:rFonts w:ascii="TH SarabunPSK" w:hAnsi="TH SarabunPSK" w:cs="TH SarabunPSK"/>
          <w:sz w:val="34"/>
          <w:szCs w:val="34"/>
          <w:cs/>
        </w:rPr>
        <w:t>แบบฟอร์มการถอดถอนแบบสำรวจรายการและปริมาณงานไม้</w:t>
      </w:r>
    </w:p>
    <w:p w14:paraId="38A95ADA" w14:textId="77777777" w:rsidR="000E79D6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6.สำเนาเอกสารสิทธิ์ รับรองสำเนาถูกต้อง โดยผู้อำนวยการโรงเรียน</w:t>
      </w:r>
    </w:p>
    <w:p w14:paraId="540F2068" w14:textId="77777777" w:rsidR="000E79D6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</w:t>
      </w:r>
    </w:p>
    <w:p w14:paraId="635B0CFF" w14:textId="77777777" w:rsidR="000E79D6" w:rsidRDefault="000E79D6" w:rsidP="000E79D6">
      <w:pPr>
        <w:pStyle w:val="a3"/>
        <w:spacing w:before="0" w:beforeAutospacing="0" w:after="0" w:afterAutospacing="0"/>
        <w:ind w:left="30" w:right="49" w:hanging="30"/>
        <w:jc w:val="center"/>
        <w:rPr>
          <w:rFonts w:ascii="TH SarabunPSK" w:hAnsi="TH SarabunPSK" w:cs="TH SarabunPSK"/>
          <w:sz w:val="34"/>
          <w:szCs w:val="34"/>
        </w:rPr>
      </w:pPr>
      <w:r w:rsidRPr="009505B4">
        <w:rPr>
          <w:rFonts w:ascii="TH SarabunPSK" w:hAnsi="TH SarabunPSK" w:cs="TH SarabunPSK"/>
          <w:sz w:val="34"/>
          <w:szCs w:val="34"/>
          <w:cs/>
        </w:rPr>
        <w:t>**</w:t>
      </w:r>
      <w:r w:rsidRPr="009505B4">
        <w:rPr>
          <w:rFonts w:ascii="TH SarabunPSK" w:hAnsi="TH SarabunPSK" w:cs="TH SarabunPSK"/>
          <w:sz w:val="34"/>
          <w:szCs w:val="34"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เป็นเอกสารที่</w:t>
      </w:r>
      <w:r>
        <w:rPr>
          <w:rFonts w:ascii="TH SarabunPSK" w:hAnsi="TH SarabunPSK" w:cs="TH SarabunPSK" w:hint="cs"/>
          <w:sz w:val="34"/>
          <w:szCs w:val="34"/>
          <w:cs/>
        </w:rPr>
        <w:t>โรงเรียน</w:t>
      </w:r>
      <w:r w:rsidRPr="009505B4">
        <w:rPr>
          <w:rFonts w:ascii="TH SarabunPSK" w:hAnsi="TH SarabunPSK" w:cs="TH SarabunPSK"/>
          <w:sz w:val="34"/>
          <w:szCs w:val="34"/>
          <w:cs/>
        </w:rPr>
        <w:t>ต้องส่งประก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505B4">
        <w:rPr>
          <w:rFonts w:ascii="TH SarabunPSK" w:hAnsi="TH SarabunPSK" w:cs="TH SarabunPSK"/>
          <w:sz w:val="34"/>
          <w:szCs w:val="34"/>
          <w:cs/>
        </w:rPr>
        <w:t>อย่างละ 2 ชุด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**</w:t>
      </w:r>
    </w:p>
    <w:p w14:paraId="370E7CF6" w14:textId="77777777" w:rsidR="000E79D6" w:rsidRPr="009505B4" w:rsidRDefault="000E79D6" w:rsidP="000E79D6">
      <w:pPr>
        <w:pStyle w:val="a3"/>
        <w:spacing w:before="0" w:beforeAutospacing="0" w:after="0" w:afterAutospacing="0"/>
        <w:ind w:left="30" w:right="49" w:hanging="30"/>
        <w:rPr>
          <w:rFonts w:ascii="TH SarabunPSK" w:hAnsi="TH SarabunPSK" w:cs="TH SarabunPSK"/>
          <w:sz w:val="34"/>
          <w:szCs w:val="34"/>
        </w:rPr>
      </w:pPr>
    </w:p>
    <w:p w14:paraId="3F507BCF" w14:textId="77777777" w:rsidR="003F3781" w:rsidRDefault="003F3781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4955502C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62AB504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614582D7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BCB3BC1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0D2EE42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3DB2A15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0854C77F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476F751E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F6BAB25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2A898473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51F0A2D9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54F4B6E" w14:textId="77777777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061" w:type="dxa"/>
        <w:tblInd w:w="-426" w:type="dxa"/>
        <w:tblLook w:val="04A0" w:firstRow="1" w:lastRow="0" w:firstColumn="1" w:lastColumn="0" w:noHBand="0" w:noVBand="1"/>
      </w:tblPr>
      <w:tblGrid>
        <w:gridCol w:w="14061"/>
      </w:tblGrid>
      <w:tr w:rsidR="00D16B55" w:rsidRPr="000E79D6" w14:paraId="5B34EC01" w14:textId="77777777" w:rsidTr="00F25414">
        <w:trPr>
          <w:trHeight w:val="285"/>
        </w:trPr>
        <w:tc>
          <w:tcPr>
            <w:tcW w:w="1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4A65" w14:textId="77777777" w:rsidR="00D16B55" w:rsidRDefault="00D16B55" w:rsidP="00F254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52B5">
              <w:rPr>
                <w:rFonts w:ascii="TH SarabunPSK" w:hAnsi="TH SarabunPSK" w:cs="TH SarabunPSK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4ED29C" wp14:editId="22F261E5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147320</wp:posOffset>
                      </wp:positionV>
                      <wp:extent cx="904875" cy="428625"/>
                      <wp:effectExtent l="0" t="0" r="28575" b="28575"/>
                      <wp:wrapNone/>
                      <wp:docPr id="1848729066" name="สี่เหลี่ยมผืนผ้า 1848729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97CE8" w14:textId="77777777" w:rsidR="00D16B55" w:rsidRPr="00B31302" w:rsidRDefault="00D16B55" w:rsidP="00D16B5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6E3319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313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แบบ จฐ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ED29C" id="สี่เหลี่ยมผืนผ้า 1848729066" o:spid="_x0000_s1057" style="position:absolute;margin-left:413.7pt;margin-top:-11.6pt;width:71.25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" fillcolor="white [3201]" strokecolor="white [3212]" strokeweight="1pt">
                      <v:textbox>
                        <w:txbxContent>
                          <w:p w14:paraId="75497CE8" w14:textId="77777777" w:rsidR="00D16B55" w:rsidRPr="00B31302" w:rsidRDefault="00D16B55" w:rsidP="00D16B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E331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1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จฐ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</w:t>
            </w:r>
          </w:p>
          <w:p w14:paraId="038205CC" w14:textId="77777777" w:rsidR="00D16B55" w:rsidRPr="00070E0D" w:rsidRDefault="00D16B55" w:rsidP="00F254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</w:t>
            </w:r>
            <w:r w:rsidRPr="006852B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ญชีแสดงรายละเอียดประกอบขออนุญาตตัดต้นไม้</w:t>
            </w:r>
          </w:p>
          <w:tbl>
            <w:tblPr>
              <w:tblStyle w:val="a4"/>
              <w:tblW w:w="9952" w:type="dxa"/>
              <w:tblLook w:val="04A0" w:firstRow="1" w:lastRow="0" w:firstColumn="1" w:lastColumn="0" w:noHBand="0" w:noVBand="1"/>
            </w:tblPr>
            <w:tblGrid>
              <w:gridCol w:w="851"/>
              <w:gridCol w:w="1694"/>
              <w:gridCol w:w="929"/>
              <w:gridCol w:w="1063"/>
              <w:gridCol w:w="1134"/>
              <w:gridCol w:w="1134"/>
              <w:gridCol w:w="3147"/>
            </w:tblGrid>
            <w:tr w:rsidR="00D16B55" w:rsidRPr="006852B5" w14:paraId="555A49C4" w14:textId="77777777" w:rsidTr="00F25414">
              <w:tc>
                <w:tcPr>
                  <w:tcW w:w="851" w:type="dxa"/>
                  <w:vMerge w:val="restart"/>
                </w:tcPr>
                <w:p w14:paraId="2E25156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5FB24C3B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694" w:type="dxa"/>
                  <w:vMerge w:val="restart"/>
                </w:tcPr>
                <w:p w14:paraId="5623686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768D94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ต้นไม้</w:t>
                  </w:r>
                </w:p>
                <w:p w14:paraId="7C64A34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29" w:type="dxa"/>
                </w:tcPr>
                <w:p w14:paraId="3BD7D75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063" w:type="dxa"/>
                </w:tcPr>
                <w:p w14:paraId="626E1A9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ยาว</w:t>
                  </w:r>
                </w:p>
              </w:tc>
              <w:tc>
                <w:tcPr>
                  <w:tcW w:w="1134" w:type="dxa"/>
                </w:tcPr>
                <w:p w14:paraId="34FE42A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เส้นรอบวง</w:t>
                  </w:r>
                </w:p>
              </w:tc>
              <w:tc>
                <w:tcPr>
                  <w:tcW w:w="1134" w:type="dxa"/>
                </w:tcPr>
                <w:p w14:paraId="1950FFC7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ปริมาตร</w:t>
                  </w:r>
                </w:p>
              </w:tc>
              <w:tc>
                <w:tcPr>
                  <w:tcW w:w="3147" w:type="dxa"/>
                  <w:vMerge w:val="restart"/>
                </w:tcPr>
                <w:p w14:paraId="537144B7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B660F0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ขอนำไปใช้ประโยชน์/ขาย</w:t>
                  </w:r>
                </w:p>
              </w:tc>
            </w:tr>
            <w:tr w:rsidR="00D16B55" w:rsidRPr="006852B5" w14:paraId="2C271214" w14:textId="77777777" w:rsidTr="00F25414">
              <w:tc>
                <w:tcPr>
                  <w:tcW w:w="851" w:type="dxa"/>
                  <w:vMerge/>
                </w:tcPr>
                <w:p w14:paraId="03CCCB1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  <w:vMerge/>
                </w:tcPr>
                <w:p w14:paraId="6297A72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EF4DB7C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</w:t>
                  </w:r>
                </w:p>
              </w:tc>
              <w:tc>
                <w:tcPr>
                  <w:tcW w:w="1063" w:type="dxa"/>
                </w:tcPr>
                <w:p w14:paraId="42950D1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6B24450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เมตร)</w:t>
                  </w:r>
                </w:p>
              </w:tc>
              <w:tc>
                <w:tcPr>
                  <w:tcW w:w="1134" w:type="dxa"/>
                </w:tcPr>
                <w:p w14:paraId="697932A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852B5">
                    <w:rPr>
                      <w:rFonts w:ascii="TH SarabunPSK" w:hAnsi="TH SarabunPSK" w:cs="TH SarabunPSK" w:hint="cs"/>
                      <w:sz w:val="28"/>
                      <w:cs/>
                    </w:rPr>
                    <w:t>(ลบม.)</w:t>
                  </w:r>
                </w:p>
              </w:tc>
              <w:tc>
                <w:tcPr>
                  <w:tcW w:w="3147" w:type="dxa"/>
                  <w:vMerge/>
                </w:tcPr>
                <w:p w14:paraId="6998F62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49A264D7" w14:textId="77777777" w:rsidTr="00F25414">
              <w:tc>
                <w:tcPr>
                  <w:tcW w:w="851" w:type="dxa"/>
                </w:tcPr>
                <w:p w14:paraId="71ED44A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3670C8F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FDB5C77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D7710C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BCC84E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0146CF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AA5E72B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6A34F084" w14:textId="77777777" w:rsidTr="00F25414">
              <w:tc>
                <w:tcPr>
                  <w:tcW w:w="851" w:type="dxa"/>
                </w:tcPr>
                <w:p w14:paraId="76036EA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CB8379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2393D5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8F360A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BD031B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D10697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9ABADB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39EBE288" w14:textId="77777777" w:rsidTr="00F25414">
              <w:tc>
                <w:tcPr>
                  <w:tcW w:w="851" w:type="dxa"/>
                </w:tcPr>
                <w:p w14:paraId="0BFBF56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C018CF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28A9E5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5AE8BCE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DA2DEB4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C46667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13D6FE7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7A83F971" w14:textId="77777777" w:rsidTr="00F25414">
              <w:tc>
                <w:tcPr>
                  <w:tcW w:w="851" w:type="dxa"/>
                </w:tcPr>
                <w:p w14:paraId="295E5F1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471B29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8DE2E04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E98286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E52757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C71611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54A5DFB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11C72C83" w14:textId="77777777" w:rsidTr="00F25414">
              <w:tc>
                <w:tcPr>
                  <w:tcW w:w="851" w:type="dxa"/>
                </w:tcPr>
                <w:p w14:paraId="34056A5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ECCB8C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1EDAC20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4953594B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D9573A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982AC9B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5246F1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601DB67F" w14:textId="77777777" w:rsidTr="00F25414">
              <w:tc>
                <w:tcPr>
                  <w:tcW w:w="851" w:type="dxa"/>
                </w:tcPr>
                <w:p w14:paraId="21035F0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96072CC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2420AFE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5085EA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D23CF3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1D11A57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DEC5FA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0BB0C7E4" w14:textId="77777777" w:rsidTr="00F25414">
              <w:tc>
                <w:tcPr>
                  <w:tcW w:w="851" w:type="dxa"/>
                </w:tcPr>
                <w:p w14:paraId="6EEF0E8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640C9267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515958F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6BB652D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C94156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8053B5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BC3A57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03778994" w14:textId="77777777" w:rsidTr="00F25414">
              <w:tc>
                <w:tcPr>
                  <w:tcW w:w="851" w:type="dxa"/>
                </w:tcPr>
                <w:p w14:paraId="17F125A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193D8D5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9644C7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47D6A03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FCC304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2765ABC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027CA94C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3A5C8FD7" w14:textId="77777777" w:rsidTr="00F25414">
              <w:tc>
                <w:tcPr>
                  <w:tcW w:w="851" w:type="dxa"/>
                </w:tcPr>
                <w:p w14:paraId="1BE59264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512DC37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3B058D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F4D703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8D70A0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CA9A2B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22D401F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43CA3F32" w14:textId="77777777" w:rsidTr="00F25414">
              <w:tc>
                <w:tcPr>
                  <w:tcW w:w="851" w:type="dxa"/>
                </w:tcPr>
                <w:p w14:paraId="0C06F18B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16D0B1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F4EF73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36E3FD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792DD2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83B5C7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5858052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183A79A6" w14:textId="77777777" w:rsidTr="00F25414">
              <w:tc>
                <w:tcPr>
                  <w:tcW w:w="851" w:type="dxa"/>
                </w:tcPr>
                <w:p w14:paraId="40E74A7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41F8C6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959D32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1605B464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3E62F8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0BA27A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60903B2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036F2184" w14:textId="77777777" w:rsidTr="00F25414">
              <w:tc>
                <w:tcPr>
                  <w:tcW w:w="851" w:type="dxa"/>
                </w:tcPr>
                <w:p w14:paraId="1659A26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07B8461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3661083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3D944CD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D552A2C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73FD82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77549899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02244F35" w14:textId="77777777" w:rsidTr="00F25414">
              <w:tc>
                <w:tcPr>
                  <w:tcW w:w="851" w:type="dxa"/>
                </w:tcPr>
                <w:p w14:paraId="5965893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274DC8A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6E17F8B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28AEB32C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11C552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6FBC5E2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3E34D96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25F07FC2" w14:textId="77777777" w:rsidTr="00F25414">
              <w:tc>
                <w:tcPr>
                  <w:tcW w:w="851" w:type="dxa"/>
                </w:tcPr>
                <w:p w14:paraId="45FF645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71B85CE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48D0125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715C249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6F57DCA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2E797C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9B7A98E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6B55" w:rsidRPr="006852B5" w14:paraId="325462F8" w14:textId="77777777" w:rsidTr="00F25414">
              <w:tc>
                <w:tcPr>
                  <w:tcW w:w="851" w:type="dxa"/>
                </w:tcPr>
                <w:p w14:paraId="166200C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94" w:type="dxa"/>
                </w:tcPr>
                <w:p w14:paraId="48C4C130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29" w:type="dxa"/>
                </w:tcPr>
                <w:p w14:paraId="3F3421AF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63" w:type="dxa"/>
                </w:tcPr>
                <w:p w14:paraId="4DFD08D8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7F49313D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35F2EB25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47" w:type="dxa"/>
                </w:tcPr>
                <w:p w14:paraId="4333B931" w14:textId="77777777" w:rsidR="00D16B55" w:rsidRPr="006852B5" w:rsidRDefault="00D16B55" w:rsidP="00F2541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A659996" w14:textId="77777777" w:rsidR="00D16B55" w:rsidRPr="006852B5" w:rsidRDefault="00D16B55" w:rsidP="00F25414">
            <w:pPr>
              <w:rPr>
                <w:rFonts w:ascii="TH SarabunPSK" w:hAnsi="TH SarabunPSK" w:cs="TH SarabunPSK"/>
                <w:sz w:val="28"/>
              </w:rPr>
            </w:pPr>
          </w:p>
          <w:p w14:paraId="56C1F2FF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ผู้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คัดรายการไม้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ตรวจรับบัญชีไม้ถูกต้อง</w:t>
            </w:r>
          </w:p>
          <w:p w14:paraId="699402DE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E3EDD81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.....ลงชื่อ........................................................                                                     ลงชื่อ........................................................</w:t>
            </w:r>
          </w:p>
          <w:p w14:paraId="7CC49C6A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852B5">
              <w:rPr>
                <w:rFonts w:ascii="TH SarabunPSK" w:hAnsi="TH SarabunPSK" w:cs="TH SarabunPSK"/>
                <w:sz w:val="24"/>
                <w:szCs w:val="32"/>
              </w:rPr>
              <w:t>Z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คัด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       </w:t>
            </w:r>
            <w:proofErr w:type="gramStart"/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proofErr w:type="gramEnd"/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)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ab/>
              <w:t xml:space="preserve">    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</w:t>
            </w:r>
            <w:r w:rsidRPr="006852B5">
              <w:rPr>
                <w:rFonts w:ascii="TH SarabunPSK" w:hAnsi="TH SarabunPSK" w:cs="TH SarabunPSK"/>
                <w:sz w:val="24"/>
                <w:szCs w:val="32"/>
              </w:rPr>
              <w:t xml:space="preserve">………………………………………….. </w:t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14:paraId="1DB186C5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ตำแหน่ง      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........................                                       ตำแหน่ง ผู้อำนวยการโรงเรียน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14:paraId="3E8BFB93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B3EFF3C" w14:textId="77777777" w:rsidR="00D16B55" w:rsidRPr="006852B5" w:rsidRDefault="00D16B55" w:rsidP="00F25414">
            <w:pPr>
              <w:spacing w:after="0"/>
              <w:ind w:left="-851"/>
              <w:rPr>
                <w:rFonts w:ascii="TH SarabunPSK" w:hAnsi="TH SarabunPSK" w:cs="TH SarabunPSK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14:paraId="5AD2698D" w14:textId="77777777" w:rsidR="00D16B55" w:rsidRPr="006852B5" w:rsidRDefault="00D16B55" w:rsidP="00F25414">
            <w:pPr>
              <w:spacing w:after="0"/>
              <w:ind w:left="-851"/>
              <w:rPr>
                <w:rFonts w:ascii="TH Sarabun New" w:hAnsi="TH Sarabun New" w:cs="TH Sarabun New"/>
                <w:sz w:val="28"/>
                <w:szCs w:val="36"/>
              </w:rPr>
            </w:pPr>
            <w:r w:rsidRPr="006852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685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สูตร ปริมาณไม้ท่อน </w:t>
            </w:r>
            <w:r w:rsidRPr="006852B5">
              <w:rPr>
                <w:rFonts w:ascii="TH Sarabun New" w:hAnsi="TH Sarabun New" w:cs="TH Sarabun New"/>
                <w:sz w:val="28"/>
              </w:rPr>
              <w:t xml:space="preserve">= 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เส้นรอบวง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ความยาว (ม.) </w:t>
            </w:r>
            <w:r w:rsidRPr="006852B5">
              <w:rPr>
                <w:rFonts w:ascii="TH Sarabun New" w:hAnsi="TH Sarabun New" w:cs="TH Sarabun New"/>
                <w:sz w:val="28"/>
              </w:rPr>
              <w:t>x</w:t>
            </w:r>
            <w:r w:rsidRPr="006852B5">
              <w:rPr>
                <w:rFonts w:ascii="TH Sarabun New" w:hAnsi="TH Sarabun New" w:cs="TH Sarabun New"/>
                <w:sz w:val="28"/>
                <w:cs/>
              </w:rPr>
              <w:t xml:space="preserve"> 0.0795 เท่ากับ ลูกบาศก์เมตร</w:t>
            </w:r>
          </w:p>
          <w:p w14:paraId="55282E5F" w14:textId="77777777" w:rsidR="00D16B55" w:rsidRPr="006852B5" w:rsidRDefault="00D16B55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187DECA" w14:textId="77777777" w:rsidR="00D16B55" w:rsidRPr="006852B5" w:rsidRDefault="00D16B55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47A8A8D" w14:textId="77777777" w:rsidR="00D16B55" w:rsidRPr="006852B5" w:rsidRDefault="00D16B55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C2232A4" w14:textId="77777777" w:rsidR="00D16B55" w:rsidRDefault="00D16B55" w:rsidP="00F25414">
            <w:pPr>
              <w:spacing w:after="0"/>
              <w:ind w:left="-851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6FDA6B4" w14:textId="77777777" w:rsidR="00D16B55" w:rsidRPr="006852B5" w:rsidRDefault="00D16B55" w:rsidP="00F2541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lang w:val="en-GB" w:eastAsia="en-GB"/>
              </w:rPr>
            </w:pPr>
          </w:p>
          <w:p w14:paraId="0BF11B3D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lastRenderedPageBreak/>
              <w:t xml:space="preserve">                                                                                                               </w:t>
            </w:r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 xml:space="preserve">แบบ </w:t>
            </w:r>
            <w:proofErr w:type="spellStart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ปร</w:t>
            </w:r>
            <w:proofErr w:type="spellEnd"/>
            <w:r w:rsidRPr="006852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en-GB"/>
              </w:rPr>
              <w:t>.3 แผ่นที่ ....../.......</w:t>
            </w:r>
          </w:p>
          <w:p w14:paraId="3BAEB074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6"/>
                <w:szCs w:val="36"/>
                <w:cs/>
                <w:lang w:eastAsia="en-GB"/>
              </w:rPr>
              <w:t xml:space="preserve">                                     </w:t>
            </w:r>
            <w:r w:rsidRPr="006852B5">
              <w:rPr>
                <w:rFonts w:ascii="TH SarabunIT๙" w:eastAsia="Times New Roman" w:hAnsi="TH SarabunIT๙" w:cs="TH SarabunIT๙"/>
                <w:sz w:val="36"/>
                <w:szCs w:val="36"/>
                <w:cs/>
                <w:lang w:eastAsia="en-GB"/>
              </w:rPr>
              <w:t>แบบฟอร์มการถอดถอนแบบสำรวจรายการและปริมาณงานไม้</w:t>
            </w:r>
          </w:p>
          <w:p w14:paraId="37B41BF2" w14:textId="77777777" w:rsidR="00D16B55" w:rsidRPr="006852B5" w:rsidRDefault="00D16B55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โครงการ/งานก่อสร้าง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 xml:space="preserve">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  </w:t>
            </w:r>
          </w:p>
          <w:p w14:paraId="13A0E989" w14:textId="77777777" w:rsidR="00D16B55" w:rsidRPr="006852B5" w:rsidRDefault="00D16B55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สถานที่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ตัดต้นไม้โรงเรียน........................................................</w:t>
            </w:r>
          </w:p>
          <w:p w14:paraId="1F2BDF59" w14:textId="77777777" w:rsidR="00D16B55" w:rsidRPr="006852B5" w:rsidRDefault="00D16B55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แบบเลข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ปลูกบน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 xml:space="preserve">                 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แปลงหมายเลขที่ ................  (แน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เอกสารสิทธิ์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ด้วย)</w:t>
            </w:r>
          </w:p>
          <w:p w14:paraId="7124241C" w14:textId="77777777" w:rsidR="00D16B55" w:rsidRPr="006852B5" w:rsidRDefault="00D16B55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หน่วยงานเจ้าของโครงการ/งานก่อสร้า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lang w:eastAsia="en-GB"/>
              </w:rPr>
              <w:t>/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  <w:lang w:eastAsia="en-GB"/>
              </w:rPr>
              <w:t>ขอตัดต้นไม้ โรงเรียน.................................................</w:t>
            </w:r>
          </w:p>
          <w:p w14:paraId="128A2AA7" w14:textId="77777777" w:rsidR="00D16B55" w:rsidRPr="006852B5" w:rsidRDefault="00D16B55" w:rsidP="00F25414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ถอดแบบ/คำนวณราคากลางโดย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มื่อวันที่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  <w:t>เดือน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ab/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  <w:lang w:eastAsia="en-GB"/>
              </w:rPr>
              <w:t>พศ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  <w:t xml:space="preserve"> ………………….</w:t>
            </w:r>
          </w:p>
          <w:p w14:paraId="59931279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  <w:lang w:eastAsia="en-GB"/>
              </w:rPr>
            </w:pPr>
          </w:p>
          <w:tbl>
            <w:tblPr>
              <w:tblStyle w:val="a4"/>
              <w:tblW w:w="9606" w:type="dxa"/>
              <w:tblLook w:val="04A0" w:firstRow="1" w:lastRow="0" w:firstColumn="1" w:lastColumn="0" w:noHBand="0" w:noVBand="1"/>
            </w:tblPr>
            <w:tblGrid>
              <w:gridCol w:w="706"/>
              <w:gridCol w:w="2544"/>
              <w:gridCol w:w="1131"/>
              <w:gridCol w:w="1130"/>
              <w:gridCol w:w="988"/>
              <w:gridCol w:w="988"/>
              <w:gridCol w:w="989"/>
              <w:gridCol w:w="1130"/>
            </w:tblGrid>
            <w:tr w:rsidR="00D16B55" w:rsidRPr="006852B5" w14:paraId="17E130B9" w14:textId="77777777" w:rsidTr="00F25414">
              <w:tc>
                <w:tcPr>
                  <w:tcW w:w="706" w:type="dxa"/>
                </w:tcPr>
                <w:p w14:paraId="7A388292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ลำดับที่</w:t>
                  </w:r>
                </w:p>
              </w:tc>
              <w:tc>
                <w:tcPr>
                  <w:tcW w:w="2544" w:type="dxa"/>
                </w:tcPr>
                <w:p w14:paraId="64F61A57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รายการ</w:t>
                  </w:r>
                </w:p>
              </w:tc>
              <w:tc>
                <w:tcPr>
                  <w:tcW w:w="1131" w:type="dxa"/>
                </w:tcPr>
                <w:p w14:paraId="505D6CD2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ชนิดไม้</w:t>
                  </w:r>
                </w:p>
              </w:tc>
              <w:tc>
                <w:tcPr>
                  <w:tcW w:w="1130" w:type="dxa"/>
                </w:tcPr>
                <w:p w14:paraId="2B249FBD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ขนาดไม้นิ้ว</w:t>
                  </w:r>
                </w:p>
              </w:tc>
              <w:tc>
                <w:tcPr>
                  <w:tcW w:w="988" w:type="dxa"/>
                </w:tcPr>
                <w:p w14:paraId="3710DB45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ความยาวเมตร</w:t>
                  </w:r>
                </w:p>
              </w:tc>
              <w:tc>
                <w:tcPr>
                  <w:tcW w:w="988" w:type="dxa"/>
                </w:tcPr>
                <w:p w14:paraId="1CB8B618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จำนวน</w:t>
                  </w:r>
                </w:p>
              </w:tc>
              <w:tc>
                <w:tcPr>
                  <w:tcW w:w="989" w:type="dxa"/>
                </w:tcPr>
                <w:p w14:paraId="752E69E4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ปริมาตร</w:t>
                  </w:r>
                </w:p>
              </w:tc>
              <w:tc>
                <w:tcPr>
                  <w:tcW w:w="1130" w:type="dxa"/>
                </w:tcPr>
                <w:p w14:paraId="10A1525B" w14:textId="77777777" w:rsidR="00D16B55" w:rsidRPr="006852B5" w:rsidRDefault="00D16B55" w:rsidP="00F25414">
                  <w:pPr>
                    <w:spacing w:before="24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>หมายเหตุ</w:t>
                  </w:r>
                </w:p>
              </w:tc>
            </w:tr>
            <w:tr w:rsidR="00D16B55" w:rsidRPr="006852B5" w14:paraId="5F291AAE" w14:textId="77777777" w:rsidTr="00F25414">
              <w:tc>
                <w:tcPr>
                  <w:tcW w:w="706" w:type="dxa"/>
                </w:tcPr>
                <w:p w14:paraId="3516DD82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2544" w:type="dxa"/>
                </w:tcPr>
                <w:p w14:paraId="493C95D3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44C9213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788CB53F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491223A1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7EDA723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5331C6C6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7A38AB3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180CB6AB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AC87618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  <w:p w14:paraId="3767447F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1" w:type="dxa"/>
                </w:tcPr>
                <w:p w14:paraId="0FBB8472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27D4C7C2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8" w:type="dxa"/>
                </w:tcPr>
                <w:p w14:paraId="290015C0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88" w:type="dxa"/>
                </w:tcPr>
                <w:p w14:paraId="034F2A0A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989" w:type="dxa"/>
                </w:tcPr>
                <w:p w14:paraId="0F0C7975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</w:p>
              </w:tc>
              <w:tc>
                <w:tcPr>
                  <w:tcW w:w="1130" w:type="dxa"/>
                </w:tcPr>
                <w:p w14:paraId="6C9C3D58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ช่องรายการ</w:t>
                  </w:r>
                </w:p>
                <w:p w14:paraId="40EA4085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กรอกชนิด</w:t>
                  </w:r>
                </w:p>
                <w:p w14:paraId="75BA095A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ประเภทไม้</w:t>
                  </w:r>
                </w:p>
                <w:p w14:paraId="7D05B621" w14:textId="77777777" w:rsidR="00D16B55" w:rsidRPr="006852B5" w:rsidRDefault="00D16B55" w:rsidP="00F25414">
                  <w:pPr>
                    <w:spacing w:before="24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  <w:lang w:eastAsia="en-GB"/>
                    </w:rPr>
                  </w:pPr>
                  <w:r w:rsidRPr="006852B5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  <w:lang w:eastAsia="en-GB"/>
                    </w:rPr>
                    <w:t>ที่ขอตัด</w:t>
                  </w:r>
                </w:p>
              </w:tc>
            </w:tr>
          </w:tbl>
          <w:p w14:paraId="46F16771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ปริมาตรไม้</w:t>
            </w: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(</w:t>
            </w:r>
            <w:proofErr w:type="spellStart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เบญ</w:t>
            </w:r>
            <w:proofErr w:type="spellEnd"/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จพรรณ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>=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ขนาดหน้าไม้ * นิ้ว * ความยาว (เมตร) * จำนวน * 0.0228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  <w:t xml:space="preserve">=……………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ลบ.ฟุต</w:t>
            </w:r>
          </w:p>
          <w:p w14:paraId="361A38E9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27061AD6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0405591" w14:textId="77777777" w:rsidR="00D16B5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2F1F5CA4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  <w:lang w:eastAsia="en-GB"/>
              </w:rPr>
              <w:lastRenderedPageBreak/>
              <w:t xml:space="preserve">                                แผนผังบริเวณโรงเรียนและแสดงที่ตั้งต้นไม้ที่ขอตัด</w:t>
            </w:r>
          </w:p>
          <w:p w14:paraId="6131C58F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lang w:eastAsia="en-GB"/>
              </w:rPr>
            </w:pPr>
          </w:p>
          <w:p w14:paraId="4D74F1D0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A26303" wp14:editId="3BBD353E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16205</wp:posOffset>
                      </wp:positionV>
                      <wp:extent cx="1060704" cy="914400"/>
                      <wp:effectExtent l="0" t="0" r="25400" b="19050"/>
                      <wp:wrapNone/>
                      <wp:docPr id="1278613270" name="สามเหลี่ยมหน้าจั่ว 127861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A426" id="สามเหลี่ยมหน้าจั่ว 1278613270" o:spid="_x0000_s1026" type="#_x0000_t5" style="position:absolute;margin-left:348.75pt;margin-top:9.15pt;width:83.5pt;height:1in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แผนผังโรงเรียน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สังกัด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................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.................. </w:t>
            </w:r>
          </w:p>
          <w:p w14:paraId="1A6DA3DD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B06C7B" wp14:editId="5F3E862B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50825</wp:posOffset>
                      </wp:positionV>
                      <wp:extent cx="504825" cy="295275"/>
                      <wp:effectExtent l="0" t="0" r="0" b="0"/>
                      <wp:wrapNone/>
                      <wp:docPr id="4821095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9BDAE" w14:textId="77777777" w:rsidR="00D16B55" w:rsidRDefault="00D16B55" w:rsidP="00D16B5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หน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6C7B" id="_x0000_s1058" type="#_x0000_t202" style="position:absolute;margin-left:371.25pt;margin-top:19.75pt;width:39.7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Gx/AEAANQDAAAOAAAAZHJzL2Uyb0RvYy54bWysU11v2yAUfZ+0/4B4X+x48Z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" filled="f" stroked="f">
                      <v:textbox>
                        <w:txbxContent>
                          <w:p w14:paraId="1F49BDAE" w14:textId="77777777" w:rsidR="00D16B55" w:rsidRDefault="00D16B55" w:rsidP="00D16B55">
                            <w:r>
                              <w:rPr>
                                <w:rFonts w:hint="cs"/>
                                <w:cs/>
                              </w:rPr>
                              <w:t>เหน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>ที่ตั้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......................................................</w:t>
            </w:r>
          </w:p>
          <w:p w14:paraId="7B340CF4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6E1EB46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AE1781" wp14:editId="3DC8A1A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788410</wp:posOffset>
                      </wp:positionV>
                      <wp:extent cx="762000" cy="466725"/>
                      <wp:effectExtent l="0" t="0" r="19050" b="28575"/>
                      <wp:wrapNone/>
                      <wp:docPr id="1042036272" name="สี่เหลี่ยมผืนผ้า 104203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2EF7AD" w14:textId="77777777" w:rsidR="00D16B55" w:rsidRDefault="00D16B55" w:rsidP="00D16B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E1781" id="สี่เหลี่ยมผืนผ้า 1042036272" o:spid="_x0000_s1059" style="position:absolute;margin-left:40.5pt;margin-top:298.3pt;width:60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" fillcolor="window" strokecolor="windowText" strokeweight=".5pt">
                      <v:textbox>
                        <w:txbxContent>
                          <w:p w14:paraId="3F2EF7AD" w14:textId="77777777" w:rsidR="00D16B55" w:rsidRDefault="00D16B55" w:rsidP="00D16B5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4EF66C1" wp14:editId="7F45CC1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49400</wp:posOffset>
                      </wp:positionV>
                      <wp:extent cx="5318125" cy="3038475"/>
                      <wp:effectExtent l="0" t="0" r="15875" b="28575"/>
                      <wp:wrapNone/>
                      <wp:docPr id="37689290" name="สี่เหลี่ยมผืนผ้า 37689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25" cy="303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185F2" id="สี่เหลี่ยมผืนผ้า 37689290" o:spid="_x0000_s1026" style="position:absolute;margin-left:13.5pt;margin-top:122pt;width:418.75pt;height:23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3B336E5" wp14:editId="7D4DAD0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50135</wp:posOffset>
                      </wp:positionV>
                      <wp:extent cx="1838325" cy="962025"/>
                      <wp:effectExtent l="0" t="0" r="28575" b="28575"/>
                      <wp:wrapNone/>
                      <wp:docPr id="98120026" name="สี่เหลี่ยมผืนผ้า 9812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4BFE0E" w14:textId="77777777" w:rsidR="00D16B55" w:rsidRDefault="00D16B55" w:rsidP="00D16B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336E5" id="สี่เหลี่ยมผืนผ้า 98120026" o:spid="_x0000_s1060" style="position:absolute;margin-left:159pt;margin-top:185.05pt;width:144.75pt;height:7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" fillcolor="window" strokecolor="windowText" strokeweight=".5pt">
                      <v:textbox>
                        <w:txbxContent>
                          <w:p w14:paraId="4C4BFE0E" w14:textId="77777777" w:rsidR="00D16B55" w:rsidRDefault="00D16B55" w:rsidP="00D16B5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F2F9F3" wp14:editId="2F6B990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692910</wp:posOffset>
                      </wp:positionV>
                      <wp:extent cx="685800" cy="466725"/>
                      <wp:effectExtent l="0" t="0" r="19050" b="28575"/>
                      <wp:wrapNone/>
                      <wp:docPr id="1586978296" name="สี่เหลี่ยมผืนผ้า 1586978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195DFE" w14:textId="77777777" w:rsidR="00D16B55" w:rsidRDefault="00D16B55" w:rsidP="00D16B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F9F3" id="สี่เหลี่ยมผืนผ้า 1586978296" o:spid="_x0000_s1061" style="position:absolute;margin-left:198.75pt;margin-top:133.3pt;width:54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" fillcolor="window" strokecolor="windowText" strokeweight=".5pt">
                      <v:textbox>
                        <w:txbxContent>
                          <w:p w14:paraId="2D195DFE" w14:textId="77777777" w:rsidR="00D16B55" w:rsidRDefault="00D16B55" w:rsidP="00D16B5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DDB3CEC" wp14:editId="6EBD023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407035</wp:posOffset>
                      </wp:positionV>
                      <wp:extent cx="1266825" cy="561975"/>
                      <wp:effectExtent l="0" t="0" r="28575" b="28575"/>
                      <wp:wrapNone/>
                      <wp:docPr id="897317806" name="สี่เหลี่ยมผืนผ้า 897317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DAAF" id="สี่เหลี่ยมผืนผ้า 897317806" o:spid="_x0000_s1026" style="position:absolute;margin-left:124.5pt;margin-top:32.05pt;width:99.7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0B3266" wp14:editId="1C99704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40385</wp:posOffset>
                      </wp:positionV>
                      <wp:extent cx="371475" cy="381000"/>
                      <wp:effectExtent l="0" t="0" r="9525" b="0"/>
                      <wp:wrapNone/>
                      <wp:docPr id="18787057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2B8F8" w14:textId="77777777" w:rsidR="00D16B55" w:rsidRDefault="00D16B55" w:rsidP="00D16B5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3266" id="_x0000_s1062" type="#_x0000_t202" style="position:absolute;margin-left:40.5pt;margin-top:42.55pt;width:29.2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" stroked="f">
                      <v:textbox>
                        <w:txbxContent>
                          <w:p w14:paraId="1032B8F8" w14:textId="77777777" w:rsidR="00D16B55" w:rsidRDefault="00D16B55" w:rsidP="00D16B55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7481D2" wp14:editId="21A53A1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5925</wp:posOffset>
                      </wp:positionV>
                      <wp:extent cx="752475" cy="504825"/>
                      <wp:effectExtent l="0" t="0" r="28575" b="28575"/>
                      <wp:wrapNone/>
                      <wp:docPr id="1138156825" name="สี่เหลี่ยมผืนผ้า 1138156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0D8D" id="สี่เหลี่ยมผืนผ้า 1138156825" o:spid="_x0000_s1026" style="position:absolute;margin-left:25.5pt;margin-top:32.75pt;width:59.25pt;height:39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" fillcolor="window" strokecolor="windowTex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B183C7" wp14:editId="67194ED2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13767942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69700" w14:textId="77777777" w:rsidR="00D16B55" w:rsidRDefault="00D16B55" w:rsidP="00D16B5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B183C7" id="_x0000_s1063" type="#_x0000_t202" style="position:absolute;margin-left:339.65pt;margin-top:33pt;width:25.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" stroked="f">
                      <v:textbox style="mso-fit-shape-to-text:t">
                        <w:txbxContent>
                          <w:p w14:paraId="57369700" w14:textId="77777777" w:rsidR="00D16B55" w:rsidRDefault="00D16B55" w:rsidP="00D16B55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F1ACD9" wp14:editId="6280E383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419100</wp:posOffset>
                      </wp:positionV>
                      <wp:extent cx="323850" cy="1403985"/>
                      <wp:effectExtent l="0" t="0" r="0" b="6350"/>
                      <wp:wrapNone/>
                      <wp:docPr id="1550024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6477" w14:textId="77777777" w:rsidR="00D16B55" w:rsidRDefault="00D16B55" w:rsidP="00D16B55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F1ACD9" id="_x0000_s1064" type="#_x0000_t202" style="position:absolute;margin-left:158.9pt;margin-top:33pt;width:25.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OKEQ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" stroked="f">
                      <v:textbox style="mso-fit-shape-to-text:t">
                        <w:txbxContent>
                          <w:p w14:paraId="48346477" w14:textId="77777777" w:rsidR="00D16B55" w:rsidRDefault="00D16B55" w:rsidP="00D16B55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color w:val="171717" w:themeColor="background2" w:themeShade="1A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A4FAE6" wp14:editId="253A0905">
                      <wp:simplePos x="0" y="0"/>
                      <wp:positionH relativeFrom="column">
                        <wp:posOffset>3600451</wp:posOffset>
                      </wp:positionH>
                      <wp:positionV relativeFrom="paragraph">
                        <wp:posOffset>359410</wp:posOffset>
                      </wp:positionV>
                      <wp:extent cx="1619250" cy="561975"/>
                      <wp:effectExtent l="0" t="0" r="19050" b="28575"/>
                      <wp:wrapNone/>
                      <wp:docPr id="1178749233" name="สี่เหลี่ยมผืนผ้า 117874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C6CD5" id="สี่เหลี่ยมผืนผ้า 1178749233" o:spid="_x0000_s1026" style="position:absolute;margin-left:283.5pt;margin-top:28.3pt;width:127.5pt;height:4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" fillcolor="window" strokecolor="windowText" strokeweight=".5pt"/>
                  </w:pict>
                </mc:Fallback>
              </mc:AlternateContent>
            </w:r>
            <w:r w:rsidRPr="006852B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78D8E3" wp14:editId="3D254EA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5560</wp:posOffset>
                      </wp:positionV>
                      <wp:extent cx="5314950" cy="1200150"/>
                      <wp:effectExtent l="0" t="0" r="19050" b="19050"/>
                      <wp:wrapNone/>
                      <wp:docPr id="407736313" name="สี่เหลี่ยมผืนผ้า 407736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A345" id="สี่เหลี่ยมผืนผ้า 407736313" o:spid="_x0000_s1026" style="position:absolute;margin-left:13.75pt;margin-top:2.8pt;width:418.5pt;height:9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" fillcolor="window" strokecolor="windowText" strokeweight=".5pt"/>
                  </w:pict>
                </mc:Fallback>
              </mc:AlternateContent>
            </w:r>
          </w:p>
          <w:p w14:paraId="740B8F01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A7A0A80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6F1DB7E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77E4883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42B0BE54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1182765C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550352BB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7B89A952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B31A360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A558BFD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EE85B53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63046700" w14:textId="77777777" w:rsidR="00D16B55" w:rsidRPr="006852B5" w:rsidRDefault="00D16B55" w:rsidP="00F2541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</w:p>
          <w:p w14:paraId="3AF061E9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หมายเหตุ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1. อาคารเรียน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GB"/>
              </w:rPr>
              <w:t>ขอรับรองว่าถูกต้อง</w:t>
            </w:r>
          </w:p>
          <w:p w14:paraId="32E90B9A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2. โรงฝึกงาน</w:t>
            </w:r>
          </w:p>
          <w:p w14:paraId="316ED243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3. อาคารส้วม</w:t>
            </w:r>
          </w:p>
          <w:p w14:paraId="03851A7A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4. เสาธง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>............................................ผู้บริหารโรงเรียน</w:t>
            </w:r>
          </w:p>
          <w:p w14:paraId="24556E66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5. สนามกีฬา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  (..........................................................)</w:t>
            </w:r>
          </w:p>
          <w:p w14:paraId="7C78FBBE" w14:textId="77777777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6. บ้านพักครู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ab/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    </w:t>
            </w:r>
            <w:r w:rsidRPr="006852B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GB"/>
              </w:rPr>
              <w:t xml:space="preserve"> ตำแหน่ง............................................</w:t>
            </w:r>
          </w:p>
          <w:p w14:paraId="485EAD2C" w14:textId="534C44DA" w:rsidR="00D16B55" w:rsidRPr="006852B5" w:rsidRDefault="00D16B55" w:rsidP="00F254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</w:pPr>
            <w:r w:rsidRPr="006852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GB"/>
              </w:rPr>
              <w:t xml:space="preserve">              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7.บริเวณที่ขอตัดต้นไม้</w:t>
            </w:r>
            <w:r w:rsidRPr="006852B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ตั้งบนที่</w:t>
            </w:r>
            <w:r w:rsidR="004331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เอกสารสิทธิ์ แปลง</w:t>
            </w: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>หมายเลขที่  .............</w:t>
            </w:r>
          </w:p>
          <w:p w14:paraId="73264247" w14:textId="77777777" w:rsidR="00D16B55" w:rsidRDefault="00D16B55" w:rsidP="00F254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6852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GB"/>
              </w:rPr>
              <w:t xml:space="preserve">     </w:t>
            </w:r>
            <w:r w:rsidRPr="006852B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</w:t>
            </w: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   </w:t>
            </w:r>
          </w:p>
          <w:p w14:paraId="1DC9A112" w14:textId="77777777" w:rsidR="00D16B55" w:rsidRPr="000E79D6" w:rsidRDefault="00D16B55" w:rsidP="00F2541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6852B5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lastRenderedPageBreak/>
              <w:t xml:space="preserve">                   </w:t>
            </w:r>
          </w:p>
        </w:tc>
      </w:tr>
    </w:tbl>
    <w:p w14:paraId="4276EE38" w14:textId="3D90D0DD" w:rsidR="00D16B55" w:rsidRPr="003F3781" w:rsidRDefault="00D16B55" w:rsidP="00D16B5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F378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ตัดต้นไม้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3F3781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ในที่ดิน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ประเภทอื่น</w:t>
      </w:r>
    </w:p>
    <w:p w14:paraId="679DB3E2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 w:rsidRPr="001E23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2426CB" wp14:editId="132D0B0E">
                <wp:simplePos x="0" y="0"/>
                <wp:positionH relativeFrom="column">
                  <wp:posOffset>485775</wp:posOffset>
                </wp:positionH>
                <wp:positionV relativeFrom="paragraph">
                  <wp:posOffset>253365</wp:posOffset>
                </wp:positionV>
                <wp:extent cx="4724400" cy="923925"/>
                <wp:effectExtent l="0" t="0" r="19050" b="28575"/>
                <wp:wrapNone/>
                <wp:docPr id="651067450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4DAC" w14:textId="77777777" w:rsidR="00D16B55" w:rsidRPr="000E79D6" w:rsidRDefault="00D16B55" w:rsidP="00D16B55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79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0E79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ส่งเอกสารให้ สพม.ขอนแก่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26CB" id="_x0000_s1065" style="position:absolute;margin-left:38.25pt;margin-top:19.95pt;width:372pt;height:7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" fillcolor="white [3201]" strokecolor="#ed7d31 [3205]" strokeweight="1pt">
                <v:textbox>
                  <w:txbxContent>
                    <w:p w14:paraId="6AFA4DAC" w14:textId="77777777" w:rsidR="00D16B55" w:rsidRPr="000E79D6" w:rsidRDefault="00D16B55" w:rsidP="00D16B55">
                      <w:pPr>
                        <w:pStyle w:val="a3"/>
                        <w:spacing w:before="24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0E79D6">
                        <w:rPr>
                          <w:rFonts w:ascii="TH Sarabun New" w:hAnsi="TH Sarabun New" w:cs="TH Sarabun New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Pr="000E79D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ส่งเอกสารให้ สพม.ขอนแก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280AC144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FA51137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A9237B5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784AF7" wp14:editId="4FE08FC4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9525" cy="542925"/>
                <wp:effectExtent l="76200" t="0" r="66675" b="47625"/>
                <wp:wrapNone/>
                <wp:docPr id="1846735943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0D4D8" id="ลูกศรเชื่อมต่อแบบตรง 32" o:spid="_x0000_s1026" type="#_x0000_t32" style="position:absolute;margin-left:222pt;margin-top:2.95pt;width:.75pt;height:42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166FF499" w14:textId="69F5ED53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F82838" wp14:editId="3A6BDD30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695825" cy="1028700"/>
                <wp:effectExtent l="0" t="0" r="28575" b="19050"/>
                <wp:wrapNone/>
                <wp:docPr id="2100267832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8F46" w14:textId="77777777" w:rsidR="00D16B55" w:rsidRDefault="00D16B55" w:rsidP="00D16B55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ม.ขอนแก่น  รับเอกสารจากโรงเรียนแล้ว</w:t>
                            </w:r>
                          </w:p>
                          <w:p w14:paraId="55EBA806" w14:textId="41F480FD" w:rsidR="00267CAB" w:rsidRPr="001E2334" w:rsidRDefault="00D16B55" w:rsidP="00267C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ำหนังสือ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ฐ.</w:t>
                            </w:r>
                            <w:r w:rsidR="00267C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เมื่อสพฐ.</w:t>
                            </w:r>
                            <w:r w:rsidR="00267CAB"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อบจะแจ้งรร.ทราบ</w:t>
                            </w:r>
                          </w:p>
                          <w:p w14:paraId="74762AD2" w14:textId="4C99C3AC" w:rsidR="00D16B55" w:rsidRPr="001E2334" w:rsidRDefault="00D16B55" w:rsidP="00D16B55">
                            <w:pPr>
                              <w:pStyle w:val="a3"/>
                              <w:spacing w:before="24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55B817" w14:textId="77777777" w:rsidR="00D16B55" w:rsidRDefault="00D16B55" w:rsidP="00D16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2838" id="_x0000_s1066" style="position:absolute;margin-left:0;margin-top:17.45pt;width:369.75pt;height:81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" fillcolor="white [3201]" strokecolor="#ed7d31 [3205]" strokeweight="1pt">
                <v:textbox>
                  <w:txbxContent>
                    <w:p w14:paraId="43148F46" w14:textId="77777777" w:rsidR="00D16B55" w:rsidRDefault="00D16B55" w:rsidP="00D16B55">
                      <w:pPr>
                        <w:pStyle w:val="a3"/>
                        <w:spacing w:before="24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พม.ขอนแก่น  รับเอกสารจากโรงเรียนแล้ว</w:t>
                      </w:r>
                    </w:p>
                    <w:p w14:paraId="55EBA806" w14:textId="41F480FD" w:rsidR="00267CAB" w:rsidRPr="001E2334" w:rsidRDefault="00D16B55" w:rsidP="00267C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ำหนังสือส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พฐ.</w:t>
                      </w:r>
                      <w:r w:rsidR="00267C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เมื่อสพฐ.</w:t>
                      </w:r>
                      <w:r w:rsidR="00267CAB"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อบจะแจ้งรร.ทราบ</w:t>
                      </w:r>
                    </w:p>
                    <w:p w14:paraId="74762AD2" w14:textId="4C99C3AC" w:rsidR="00D16B55" w:rsidRPr="001E2334" w:rsidRDefault="00D16B55" w:rsidP="00D16B55">
                      <w:pPr>
                        <w:pStyle w:val="a3"/>
                        <w:spacing w:before="24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55B817" w14:textId="77777777" w:rsidR="00D16B55" w:rsidRDefault="00D16B55" w:rsidP="00D16B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73CE4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0B7D039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76BBC291" w14:textId="77777777" w:rsidR="00D16B55" w:rsidRDefault="00D16B55" w:rsidP="00D16B55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C712A0" wp14:editId="27224371">
                <wp:simplePos x="0" y="0"/>
                <wp:positionH relativeFrom="column">
                  <wp:posOffset>2857500</wp:posOffset>
                </wp:positionH>
                <wp:positionV relativeFrom="paragraph">
                  <wp:posOffset>150495</wp:posOffset>
                </wp:positionV>
                <wp:extent cx="9525" cy="542925"/>
                <wp:effectExtent l="76200" t="0" r="66675" b="47625"/>
                <wp:wrapNone/>
                <wp:docPr id="1637707978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B24D" id="ลูกศรเชื่อมต่อแบบตรง 32" o:spid="_x0000_s1026" type="#_x0000_t32" style="position:absolute;margin-left:225pt;margin-top:11.85pt;width:.75pt;height:42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3097A03E" w14:textId="77777777" w:rsidR="00D16B55" w:rsidRP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3484EBA1" w14:textId="749BDF47" w:rsidR="00D16B55" w:rsidRDefault="00267CAB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 w:rsidRPr="006852B5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D19D55" wp14:editId="3431CA1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95825" cy="1028700"/>
                <wp:effectExtent l="0" t="0" r="28575" b="19050"/>
                <wp:wrapNone/>
                <wp:docPr id="1781308011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DE84" w14:textId="77777777" w:rsidR="00267CAB" w:rsidRPr="005F34B7" w:rsidRDefault="00267CAB" w:rsidP="00267CAB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3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ณีขายทอดตล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ำหนังสือแจ้ง </w:t>
                            </w:r>
                            <w:r w:rsidRPr="009421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จัดการทรัพยากรป่า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9421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งหวัดขอนแก่น </w:t>
                            </w:r>
                            <w:r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ขอความ</w:t>
                            </w:r>
                            <w:r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อนุเคราะห์บุคลากรเพื่อร่วมเป็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    </w:t>
                            </w:r>
                            <w:r w:rsidRPr="002C3B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ประเมินราคากลาง</w:t>
                            </w:r>
                            <w:r w:rsidRPr="002C3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จำนวน 1 ท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</w:p>
                          <w:p w14:paraId="7CDA3129" w14:textId="77777777" w:rsidR="00267CAB" w:rsidRPr="001E2334" w:rsidRDefault="00267CAB" w:rsidP="00267C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9CEF79" w14:textId="77777777" w:rsidR="00267CAB" w:rsidRDefault="00267CAB" w:rsidP="00267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9D55" id="_x0000_s1067" style="position:absolute;margin-left:0;margin-top:.75pt;width:369.75pt;height:81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" fillcolor="white [3201]" strokecolor="#ed7d31 [3205]" strokeweight="1pt">
                <v:textbox>
                  <w:txbxContent>
                    <w:p w14:paraId="30F9DE84" w14:textId="77777777" w:rsidR="00267CAB" w:rsidRPr="005F34B7" w:rsidRDefault="00267CAB" w:rsidP="00267CAB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34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รณีขายทอดตลา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ำหนังสือแจ้ง </w:t>
                      </w:r>
                      <w:r w:rsidRPr="0094210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จัดการทรัพยากรป่า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9421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งหวัดขอนแก่น </w:t>
                      </w:r>
                      <w:r w:rsidRPr="002C3B49"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>ขอความ</w:t>
                      </w:r>
                      <w:r w:rsidRPr="002C3B49">
                        <w:rPr>
                          <w:rFonts w:ascii="TH SarabunPSK" w:hAnsi="TH SarabunPSK" w:cs="TH SarabunPSK"/>
                          <w:b/>
                          <w:bCs/>
                          <w:sz w:val="31"/>
                          <w:szCs w:val="31"/>
                          <w:cs/>
                        </w:rPr>
                        <w:t>อนุเคราะห์บุคลากรเพื่อร่วมเป็น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    </w:t>
                      </w:r>
                      <w:r w:rsidRPr="002C3B49">
                        <w:rPr>
                          <w:rFonts w:ascii="TH SarabunPSK" w:hAnsi="TH SarabunPSK" w:cs="TH SarabunPSK"/>
                          <w:b/>
                          <w:bCs/>
                          <w:sz w:val="31"/>
                          <w:szCs w:val="31"/>
                          <w:cs/>
                        </w:rPr>
                        <w:t>ประเมินราคากลาง</w:t>
                      </w:r>
                      <w:r w:rsidRPr="002C3B49"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จำนวน 1 ท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</w:p>
                    <w:p w14:paraId="7CDA3129" w14:textId="77777777" w:rsidR="00267CAB" w:rsidRPr="001E2334" w:rsidRDefault="00267CAB" w:rsidP="00267C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9CEF79" w14:textId="77777777" w:rsidR="00267CAB" w:rsidRDefault="00267CAB" w:rsidP="00267CAB"/>
                  </w:txbxContent>
                </v:textbox>
                <w10:wrap anchorx="margin"/>
              </v:rect>
            </w:pict>
          </mc:Fallback>
        </mc:AlternateContent>
      </w:r>
    </w:p>
    <w:p w14:paraId="267D08D4" w14:textId="2B0C103F" w:rsidR="00D16B55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</w:p>
    <w:p w14:paraId="16F067FF" w14:textId="3F97CAAF" w:rsidR="00D16B55" w:rsidRDefault="00267CAB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EDBA95" wp14:editId="3D4782E7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9525" cy="542925"/>
                <wp:effectExtent l="76200" t="0" r="66675" b="47625"/>
                <wp:wrapNone/>
                <wp:docPr id="1436536041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4EE25" id="ลูกศรเชื่อมต่อแบบตรง 32" o:spid="_x0000_s1026" type="#_x0000_t32" style="position:absolute;margin-left:0;margin-top:26.85pt;width:.75pt;height:42.75pt;flip:x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7CD230" w14:textId="49865534" w:rsidR="00D16B55" w:rsidRDefault="00267CAB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9E5B7F" wp14:editId="056AAF9D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4695825" cy="1028700"/>
                <wp:effectExtent l="0" t="0" r="28575" b="19050"/>
                <wp:wrapNone/>
                <wp:docPr id="716242944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2944" w14:textId="77777777" w:rsidR="00267CAB" w:rsidRDefault="00267CAB" w:rsidP="00267CAB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หนังสือแจ้ง สพม.ขอนแก่น</w:t>
                            </w:r>
                          </w:p>
                          <w:p w14:paraId="613B0485" w14:textId="77777777" w:rsidR="00267CAB" w:rsidRPr="0094210B" w:rsidRDefault="00267CAB" w:rsidP="00267CAB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ดำเนินการขายทอดตลาด</w:t>
                            </w:r>
                          </w:p>
                          <w:p w14:paraId="302954F5" w14:textId="77777777" w:rsidR="00267CAB" w:rsidRPr="001E2334" w:rsidRDefault="00267CAB" w:rsidP="00267C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AD1166" w14:textId="77777777" w:rsidR="00267CAB" w:rsidRDefault="00267CAB" w:rsidP="00267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5B7F" id="_x0000_s1068" style="position:absolute;margin-left:0;margin-top:46.5pt;width:369.75pt;height:81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" fillcolor="white [3201]" strokecolor="#ed7d31 [3205]" strokeweight="1pt">
                <v:textbox>
                  <w:txbxContent>
                    <w:p w14:paraId="620B2944" w14:textId="77777777" w:rsidR="00267CAB" w:rsidRDefault="00267CAB" w:rsidP="00267CAB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หนังสือแจ้ง สพม.ขอนแก่น</w:t>
                      </w:r>
                    </w:p>
                    <w:p w14:paraId="613B0485" w14:textId="77777777" w:rsidR="00267CAB" w:rsidRPr="0094210B" w:rsidRDefault="00267CAB" w:rsidP="00267CAB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ื่อดำเนินการขายทอดตลาด</w:t>
                      </w:r>
                    </w:p>
                    <w:p w14:paraId="302954F5" w14:textId="77777777" w:rsidR="00267CAB" w:rsidRPr="001E2334" w:rsidRDefault="00267CAB" w:rsidP="00267C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AD1166" w14:textId="77777777" w:rsidR="00267CAB" w:rsidRDefault="00267CAB" w:rsidP="00267CAB"/>
                  </w:txbxContent>
                </v:textbox>
                <w10:wrap anchorx="margin"/>
              </v:rect>
            </w:pict>
          </mc:Fallback>
        </mc:AlternateContent>
      </w:r>
    </w:p>
    <w:p w14:paraId="55B72E09" w14:textId="4F02F5AD" w:rsidR="00D16B55" w:rsidRPr="000E79D6" w:rsidRDefault="00D16B55" w:rsidP="004B2BDD">
      <w:pPr>
        <w:tabs>
          <w:tab w:val="left" w:pos="5235"/>
        </w:tabs>
        <w:rPr>
          <w:rFonts w:ascii="TH SarabunPSK" w:hAnsi="TH SarabunPSK" w:cs="TH SarabunPSK"/>
          <w:sz w:val="32"/>
          <w:szCs w:val="32"/>
          <w:cs/>
        </w:rPr>
        <w:sectPr w:rsidR="00D16B55" w:rsidRPr="000E79D6" w:rsidSect="00324072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72410A4" w14:textId="31E9A441" w:rsidR="00F110AC" w:rsidRDefault="00F110AC" w:rsidP="00F110A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4315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ฎหมายอ้างอิง</w:t>
      </w:r>
    </w:p>
    <w:p w14:paraId="61B90F1F" w14:textId="77777777" w:rsidR="00D16B55" w:rsidRPr="005D3DD8" w:rsidRDefault="00D16B55" w:rsidP="00F110AC">
      <w:pPr>
        <w:jc w:val="center"/>
        <w:rPr>
          <w:rFonts w:ascii="TH SarabunPSK" w:hAnsi="TH SarabunPSK" w:cs="TH SarabunPSK"/>
          <w:b/>
          <w:bCs/>
          <w:sz w:val="8"/>
          <w:szCs w:val="12"/>
        </w:rPr>
      </w:pPr>
    </w:p>
    <w:p w14:paraId="4D9F4117" w14:textId="77777777" w:rsidR="00F110AC" w:rsidRPr="00E67368" w:rsidRDefault="00F110AC" w:rsidP="00F110AC">
      <w:pPr>
        <w:rPr>
          <w:rFonts w:ascii="TH SarabunPSK" w:hAnsi="TH SarabunPSK" w:cs="TH SarabunPSK"/>
          <w:sz w:val="32"/>
          <w:szCs w:val="32"/>
        </w:rPr>
      </w:pPr>
      <w:r w:rsidRPr="00E67368">
        <w:rPr>
          <w:rFonts w:ascii="TH SarabunPSK" w:hAnsi="TH SarabunPSK" w:cs="TH SarabunPSK"/>
          <w:sz w:val="32"/>
          <w:szCs w:val="32"/>
        </w:rPr>
        <w:t>1.</w:t>
      </w:r>
      <w:r w:rsidRPr="00E67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368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Pr="00E67368">
        <w:rPr>
          <w:rFonts w:ascii="TH SarabunPSK" w:hAnsi="TH SarabunPSK" w:cs="TH SarabunPSK" w:hint="cs"/>
          <w:sz w:val="32"/>
          <w:szCs w:val="32"/>
          <w:cs/>
        </w:rPr>
        <w:t>การใช้ที่ราชพัสดุ พ.ศ. 2563</w:t>
      </w:r>
      <w:r w:rsidRPr="00E67368">
        <w:rPr>
          <w:rFonts w:ascii="TH SarabunPSK" w:hAnsi="TH SarabunPSK" w:cs="TH SarabunPSK"/>
          <w:sz w:val="32"/>
          <w:szCs w:val="32"/>
        </w:rPr>
        <w:t xml:space="preserve"> </w:t>
      </w:r>
      <w:r w:rsidRPr="00E67368">
        <w:rPr>
          <w:rFonts w:ascii="TH SarabunPSK" w:hAnsi="TH SarabunPSK" w:cs="TH SarabunPSK" w:hint="cs"/>
          <w:sz w:val="32"/>
          <w:szCs w:val="32"/>
          <w:cs/>
        </w:rPr>
        <w:t>ข้อ 11</w:t>
      </w:r>
    </w:p>
    <w:p w14:paraId="7190DD34" w14:textId="77777777" w:rsidR="00F110AC" w:rsidRDefault="00F110AC" w:rsidP="00F110AC">
      <w:pPr>
        <w:rPr>
          <w:rFonts w:ascii="TH SarabunPSK" w:hAnsi="TH SarabunPSK" w:cs="TH SarabunPSK"/>
          <w:sz w:val="32"/>
          <w:szCs w:val="32"/>
        </w:rPr>
      </w:pPr>
      <w:r w:rsidRPr="00E67368">
        <w:rPr>
          <w:rFonts w:ascii="TH SarabunPSK" w:hAnsi="TH SarabunPSK" w:cs="TH SarabunPSK"/>
          <w:sz w:val="32"/>
          <w:szCs w:val="32"/>
        </w:rPr>
        <w:t xml:space="preserve">2. </w:t>
      </w:r>
      <w:r w:rsidRPr="0020233F">
        <w:rPr>
          <w:rFonts w:ascii="TH SarabunPSK" w:hAnsi="TH SarabunPSK" w:cs="TH SarabunPSK"/>
          <w:sz w:val="32"/>
          <w:szCs w:val="32"/>
          <w:cs/>
        </w:rPr>
        <w:t>พระราชบัญญัติป่าไม้</w:t>
      </w:r>
      <w:r w:rsidRPr="0020233F">
        <w:rPr>
          <w:rFonts w:ascii="TH SarabunPSK" w:hAnsi="TH SarabunPSK" w:cs="TH SarabunPSK"/>
          <w:sz w:val="32"/>
          <w:szCs w:val="32"/>
        </w:rPr>
        <w:t xml:space="preserve"> (</w:t>
      </w:r>
      <w:r w:rsidRPr="0020233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proofErr w:type="gramStart"/>
      <w:r w:rsidRPr="0020233F">
        <w:rPr>
          <w:rFonts w:ascii="TH SarabunPSK" w:hAnsi="TH SarabunPSK" w:cs="TH SarabunPSK"/>
          <w:sz w:val="32"/>
          <w:szCs w:val="32"/>
        </w:rPr>
        <w:t>8 )</w:t>
      </w:r>
      <w:proofErr w:type="gramEnd"/>
      <w:r w:rsidRPr="0020233F">
        <w:rPr>
          <w:rFonts w:ascii="TH SarabunPSK" w:hAnsi="TH SarabunPSK" w:cs="TH SarabunPSK"/>
          <w:sz w:val="32"/>
          <w:szCs w:val="32"/>
        </w:rPr>
        <w:t xml:space="preserve"> </w:t>
      </w:r>
      <w:r w:rsidRPr="0020233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0233F">
        <w:rPr>
          <w:rFonts w:ascii="TH SarabunPSK" w:hAnsi="TH SarabunPSK" w:cs="TH SarabunPSK"/>
          <w:sz w:val="32"/>
          <w:szCs w:val="32"/>
        </w:rPr>
        <w:t xml:space="preserve">2562 </w:t>
      </w:r>
      <w:r w:rsidRPr="0020233F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20233F">
        <w:rPr>
          <w:rFonts w:ascii="TH SarabunPSK" w:hAnsi="TH SarabunPSK" w:cs="TH SarabunPSK"/>
          <w:sz w:val="32"/>
          <w:szCs w:val="32"/>
        </w:rPr>
        <w:t xml:space="preserve">16 </w:t>
      </w:r>
      <w:r w:rsidRPr="0020233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20233F">
        <w:rPr>
          <w:rFonts w:ascii="TH SarabunPSK" w:hAnsi="TH SarabunPSK" w:cs="TH SarabunPSK"/>
          <w:sz w:val="32"/>
          <w:szCs w:val="32"/>
        </w:rPr>
        <w:t>2562</w:t>
      </w:r>
    </w:p>
    <w:p w14:paraId="20C1614C" w14:textId="77777777" w:rsidR="005D3DD8" w:rsidRDefault="005D3DD8" w:rsidP="00F110AC">
      <w:pPr>
        <w:rPr>
          <w:rFonts w:ascii="TH SarabunPSK" w:hAnsi="TH SarabunPSK" w:cs="TH SarabunPSK"/>
          <w:sz w:val="32"/>
          <w:szCs w:val="32"/>
        </w:rPr>
      </w:pPr>
    </w:p>
    <w:p w14:paraId="688DDAF8" w14:textId="77777777" w:rsidR="005D3DD8" w:rsidRDefault="005D3DD8" w:rsidP="005D3DD8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48F606D" w14:textId="62DD91BA" w:rsidR="005D3DD8" w:rsidRDefault="005D3DD8" w:rsidP="005D3DD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D3DD8">
        <w:rPr>
          <w:rFonts w:ascii="TH SarabunPSK" w:hAnsi="TH SarabunPSK" w:cs="TH SarabunPSK" w:hint="cs"/>
          <w:b/>
          <w:bCs/>
          <w:sz w:val="24"/>
          <w:szCs w:val="32"/>
          <w:cs/>
        </w:rPr>
        <w:t>คู่มืออ้างอิง</w:t>
      </w:r>
    </w:p>
    <w:p w14:paraId="67A97895" w14:textId="77777777" w:rsidR="005D3DD8" w:rsidRPr="005D3DD8" w:rsidRDefault="005D3DD8" w:rsidP="005D3DD8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1554F93B" w14:textId="2D7DD52C" w:rsidR="00D16B55" w:rsidRPr="0020233F" w:rsidRDefault="005D3DD8" w:rsidP="007828CB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6B55">
        <w:rPr>
          <w:rFonts w:ascii="TH SarabunPSK" w:hAnsi="TH SarabunPSK" w:cs="TH SarabunPSK" w:hint="cs"/>
          <w:sz w:val="32"/>
          <w:szCs w:val="32"/>
          <w:cs/>
        </w:rPr>
        <w:t>. คู่มือดำเนินการเกี่ยวกับที่ราชพัสดุ</w:t>
      </w:r>
      <w:r w:rsidR="0015536F">
        <w:rPr>
          <w:rFonts w:ascii="TH SarabunPSK" w:hAnsi="TH SarabunPSK" w:cs="TH SarabunPSK" w:hint="cs"/>
          <w:sz w:val="32"/>
          <w:szCs w:val="32"/>
          <w:cs/>
        </w:rPr>
        <w:t>และที่ดินประเภทอื่น ฉบับปรับปรุง พ.ศ.2565</w:t>
      </w:r>
      <w:r w:rsidR="00782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15536F">
        <w:rPr>
          <w:rFonts w:ascii="TH SarabunPSK" w:hAnsi="TH SarabunPSK" w:cs="TH SarabunPSK" w:hint="cs"/>
          <w:sz w:val="32"/>
          <w:szCs w:val="32"/>
          <w:cs/>
        </w:rPr>
        <w:t xml:space="preserve">  สำนักการคลังและสินทรัพย์ สำนักงานคณะกรรมการการศึกษาขั้นพื้นฐาน</w:t>
      </w:r>
    </w:p>
    <w:sectPr w:rsidR="00D16B55" w:rsidRPr="0020233F" w:rsidSect="00726A4B"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5E81" w14:textId="77777777" w:rsidR="00C22FB1" w:rsidRDefault="00C22FB1" w:rsidP="005D2F33">
      <w:pPr>
        <w:spacing w:after="0" w:line="240" w:lineRule="auto"/>
      </w:pPr>
      <w:r>
        <w:separator/>
      </w:r>
    </w:p>
  </w:endnote>
  <w:endnote w:type="continuationSeparator" w:id="0">
    <w:p w14:paraId="7485E453" w14:textId="77777777" w:rsidR="00C22FB1" w:rsidRDefault="00C22FB1" w:rsidP="005D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391D4" w14:textId="4FAF4FF3" w:rsidR="00364D7E" w:rsidRDefault="00364D7E">
    <w:pPr>
      <w:pStyle w:val="a7"/>
      <w:jc w:val="right"/>
    </w:pPr>
  </w:p>
  <w:p w14:paraId="62311D41" w14:textId="77777777" w:rsidR="00364D7E" w:rsidRDefault="00364D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F0ED" w14:textId="77777777" w:rsidR="00C22FB1" w:rsidRDefault="00C22FB1" w:rsidP="005D2F33">
      <w:pPr>
        <w:spacing w:after="0" w:line="240" w:lineRule="auto"/>
      </w:pPr>
      <w:r>
        <w:separator/>
      </w:r>
    </w:p>
  </w:footnote>
  <w:footnote w:type="continuationSeparator" w:id="0">
    <w:p w14:paraId="47290505" w14:textId="77777777" w:rsidR="00C22FB1" w:rsidRDefault="00C22FB1" w:rsidP="005D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BE16" w14:textId="2673C821" w:rsidR="00324072" w:rsidRDefault="00324072">
    <w:pPr>
      <w:pStyle w:val="a5"/>
      <w:jc w:val="right"/>
    </w:pPr>
  </w:p>
  <w:p w14:paraId="54589B6F" w14:textId="77777777" w:rsidR="00324072" w:rsidRDefault="003240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212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9155E" w14:textId="56363F6D" w:rsidR="00324072" w:rsidRDefault="003240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6D84D" w14:textId="77777777" w:rsidR="00324072" w:rsidRDefault="003240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11"/>
    <w:rsid w:val="00003A4D"/>
    <w:rsid w:val="00027251"/>
    <w:rsid w:val="00056425"/>
    <w:rsid w:val="00070E0D"/>
    <w:rsid w:val="000954E9"/>
    <w:rsid w:val="000B360E"/>
    <w:rsid w:val="000C484B"/>
    <w:rsid w:val="000E60B1"/>
    <w:rsid w:val="000E79D6"/>
    <w:rsid w:val="0010380C"/>
    <w:rsid w:val="00111AD1"/>
    <w:rsid w:val="0015536F"/>
    <w:rsid w:val="00166DBA"/>
    <w:rsid w:val="001E0F04"/>
    <w:rsid w:val="001E2334"/>
    <w:rsid w:val="0020233F"/>
    <w:rsid w:val="00207C63"/>
    <w:rsid w:val="002451F2"/>
    <w:rsid w:val="00267CAB"/>
    <w:rsid w:val="002C26E0"/>
    <w:rsid w:val="002C3B49"/>
    <w:rsid w:val="002C58E2"/>
    <w:rsid w:val="002D6074"/>
    <w:rsid w:val="002E215A"/>
    <w:rsid w:val="002E3457"/>
    <w:rsid w:val="002E7020"/>
    <w:rsid w:val="002F612A"/>
    <w:rsid w:val="00302B70"/>
    <w:rsid w:val="0031647C"/>
    <w:rsid w:val="00324072"/>
    <w:rsid w:val="00337D13"/>
    <w:rsid w:val="0034097E"/>
    <w:rsid w:val="003467E5"/>
    <w:rsid w:val="00357717"/>
    <w:rsid w:val="00364D7E"/>
    <w:rsid w:val="003814CE"/>
    <w:rsid w:val="003B514C"/>
    <w:rsid w:val="003D7B54"/>
    <w:rsid w:val="003E308D"/>
    <w:rsid w:val="003F3781"/>
    <w:rsid w:val="00400646"/>
    <w:rsid w:val="004059BE"/>
    <w:rsid w:val="0041194F"/>
    <w:rsid w:val="00433119"/>
    <w:rsid w:val="00443BDF"/>
    <w:rsid w:val="00444A20"/>
    <w:rsid w:val="004B2BDD"/>
    <w:rsid w:val="004D21EE"/>
    <w:rsid w:val="004F2D36"/>
    <w:rsid w:val="00526981"/>
    <w:rsid w:val="00530753"/>
    <w:rsid w:val="005633DC"/>
    <w:rsid w:val="0058455E"/>
    <w:rsid w:val="005C1FDE"/>
    <w:rsid w:val="005C3D50"/>
    <w:rsid w:val="005D25C7"/>
    <w:rsid w:val="005D2F33"/>
    <w:rsid w:val="005D3DD8"/>
    <w:rsid w:val="005E3E7A"/>
    <w:rsid w:val="005E4DF3"/>
    <w:rsid w:val="005F34B7"/>
    <w:rsid w:val="00611F6F"/>
    <w:rsid w:val="006155FF"/>
    <w:rsid w:val="006229A5"/>
    <w:rsid w:val="006647A5"/>
    <w:rsid w:val="00664AF9"/>
    <w:rsid w:val="006852B5"/>
    <w:rsid w:val="00687511"/>
    <w:rsid w:val="00691E4C"/>
    <w:rsid w:val="006A57B7"/>
    <w:rsid w:val="006A6C22"/>
    <w:rsid w:val="006C2D8D"/>
    <w:rsid w:val="006C4340"/>
    <w:rsid w:val="006D6FA5"/>
    <w:rsid w:val="006F34E1"/>
    <w:rsid w:val="006F5C0D"/>
    <w:rsid w:val="00711D01"/>
    <w:rsid w:val="00723E03"/>
    <w:rsid w:val="00725D70"/>
    <w:rsid w:val="00726A4B"/>
    <w:rsid w:val="00731D9C"/>
    <w:rsid w:val="00735FFC"/>
    <w:rsid w:val="00740986"/>
    <w:rsid w:val="00752373"/>
    <w:rsid w:val="007526D4"/>
    <w:rsid w:val="007534F0"/>
    <w:rsid w:val="00773132"/>
    <w:rsid w:val="00773F35"/>
    <w:rsid w:val="007828CB"/>
    <w:rsid w:val="007A467A"/>
    <w:rsid w:val="00800193"/>
    <w:rsid w:val="0080497F"/>
    <w:rsid w:val="008213D9"/>
    <w:rsid w:val="00821814"/>
    <w:rsid w:val="00827FC3"/>
    <w:rsid w:val="008516F9"/>
    <w:rsid w:val="0086655E"/>
    <w:rsid w:val="008667B1"/>
    <w:rsid w:val="00875132"/>
    <w:rsid w:val="008A6DA9"/>
    <w:rsid w:val="008B53E8"/>
    <w:rsid w:val="008C23B9"/>
    <w:rsid w:val="008F6F9F"/>
    <w:rsid w:val="009015AF"/>
    <w:rsid w:val="00902B85"/>
    <w:rsid w:val="00903D73"/>
    <w:rsid w:val="00905318"/>
    <w:rsid w:val="00920F4A"/>
    <w:rsid w:val="0094210B"/>
    <w:rsid w:val="009505B4"/>
    <w:rsid w:val="0095674A"/>
    <w:rsid w:val="00961D19"/>
    <w:rsid w:val="00990302"/>
    <w:rsid w:val="009A1F30"/>
    <w:rsid w:val="009D2AAA"/>
    <w:rsid w:val="009F291A"/>
    <w:rsid w:val="00A11914"/>
    <w:rsid w:val="00A1329C"/>
    <w:rsid w:val="00A13C17"/>
    <w:rsid w:val="00A21A6D"/>
    <w:rsid w:val="00A2212C"/>
    <w:rsid w:val="00A23B18"/>
    <w:rsid w:val="00A7491E"/>
    <w:rsid w:val="00A75DBA"/>
    <w:rsid w:val="00AA44F2"/>
    <w:rsid w:val="00AE7D83"/>
    <w:rsid w:val="00B00EF4"/>
    <w:rsid w:val="00B31302"/>
    <w:rsid w:val="00B53380"/>
    <w:rsid w:val="00B53958"/>
    <w:rsid w:val="00B97DFD"/>
    <w:rsid w:val="00BC3C69"/>
    <w:rsid w:val="00C22FB1"/>
    <w:rsid w:val="00C245C5"/>
    <w:rsid w:val="00C5128B"/>
    <w:rsid w:val="00C70A81"/>
    <w:rsid w:val="00C97B6A"/>
    <w:rsid w:val="00CD211F"/>
    <w:rsid w:val="00CD325C"/>
    <w:rsid w:val="00D16B55"/>
    <w:rsid w:val="00D53539"/>
    <w:rsid w:val="00D76D3B"/>
    <w:rsid w:val="00D83069"/>
    <w:rsid w:val="00D95682"/>
    <w:rsid w:val="00DC2538"/>
    <w:rsid w:val="00E00413"/>
    <w:rsid w:val="00E014EA"/>
    <w:rsid w:val="00E25BED"/>
    <w:rsid w:val="00E25CC9"/>
    <w:rsid w:val="00E4315D"/>
    <w:rsid w:val="00E44554"/>
    <w:rsid w:val="00E553B4"/>
    <w:rsid w:val="00E61DDD"/>
    <w:rsid w:val="00E67368"/>
    <w:rsid w:val="00EF4E69"/>
    <w:rsid w:val="00EF798F"/>
    <w:rsid w:val="00F000B8"/>
    <w:rsid w:val="00F110AC"/>
    <w:rsid w:val="00F566F7"/>
    <w:rsid w:val="00F66154"/>
    <w:rsid w:val="00F661CD"/>
    <w:rsid w:val="00F7720F"/>
    <w:rsid w:val="00F778B8"/>
    <w:rsid w:val="00F92759"/>
    <w:rsid w:val="00F92959"/>
    <w:rsid w:val="00FA3404"/>
    <w:rsid w:val="00FC7F85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03EE"/>
  <w15:chartTrackingRefBased/>
  <w15:docId w15:val="{EE2701FA-879B-428F-B5FF-50CB4072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34F0"/>
    <w:pPr>
      <w:spacing w:before="100" w:beforeAutospacing="1" w:after="100" w:afterAutospacing="1" w:line="240" w:lineRule="auto"/>
    </w:pPr>
    <w:rPr>
      <w:rFonts w:ascii="Tahoma" w:eastAsiaTheme="minorEastAsia" w:hAnsi="Tahoma" w:cs="Tahoma"/>
      <w:kern w:val="0"/>
      <w:sz w:val="24"/>
      <w:szCs w:val="24"/>
      <w14:ligatures w14:val="none"/>
    </w:rPr>
  </w:style>
  <w:style w:type="table" w:styleId="a4">
    <w:name w:val="Table Grid"/>
    <w:basedOn w:val="a1"/>
    <w:uiPriority w:val="39"/>
    <w:rsid w:val="001E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D2F33"/>
  </w:style>
  <w:style w:type="paragraph" w:styleId="a7">
    <w:name w:val="footer"/>
    <w:basedOn w:val="a"/>
    <w:link w:val="a8"/>
    <w:uiPriority w:val="99"/>
    <w:unhideWhenUsed/>
    <w:rsid w:val="005D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D2F33"/>
  </w:style>
  <w:style w:type="paragraph" w:styleId="a9">
    <w:name w:val="List Paragraph"/>
    <w:basedOn w:val="a"/>
    <w:uiPriority w:val="34"/>
    <w:qFormat/>
    <w:rsid w:val="0078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1617-9C0C-45B9-A27D-995A9ED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1</cp:revision>
  <dcterms:created xsi:type="dcterms:W3CDTF">2024-12-11T07:07:00Z</dcterms:created>
  <dcterms:modified xsi:type="dcterms:W3CDTF">2024-12-12T02:51:00Z</dcterms:modified>
</cp:coreProperties>
</file>